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FF47" w14:textId="534D18DB" w:rsidR="00093C2A" w:rsidRDefault="0005212C" w:rsidP="008248B5">
      <w:pPr>
        <w:spacing w:after="0"/>
        <w:rPr>
          <w:noProof/>
          <w:lang w:eastAsia="en-GB"/>
        </w:rPr>
      </w:pPr>
      <w:r w:rsidRPr="008248B5">
        <w:rPr>
          <w:b/>
          <w:noProof/>
          <w:sz w:val="40"/>
          <w:szCs w:val="40"/>
        </w:rPr>
        <mc:AlternateContent>
          <mc:Choice Requires="wps">
            <w:drawing>
              <wp:anchor distT="45720" distB="45720" distL="114300" distR="114300" simplePos="0" relativeHeight="251659264" behindDoc="0" locked="0" layoutInCell="1" allowOverlap="1" wp14:anchorId="6B370294" wp14:editId="474E6E6F">
                <wp:simplePos x="0" y="0"/>
                <wp:positionH relativeFrom="column">
                  <wp:posOffset>2009563</wp:posOffset>
                </wp:positionH>
                <wp:positionV relativeFrom="paragraph">
                  <wp:posOffset>157480</wp:posOffset>
                </wp:positionV>
                <wp:extent cx="362648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276860"/>
                        </a:xfrm>
                        <a:prstGeom prst="rect">
                          <a:avLst/>
                        </a:prstGeom>
                        <a:solidFill>
                          <a:srgbClr val="FFFFFF"/>
                        </a:solidFill>
                        <a:ln w="9525">
                          <a:noFill/>
                          <a:miter lim="800000"/>
                          <a:headEnd/>
                          <a:tailEnd/>
                        </a:ln>
                      </wps:spPr>
                      <wps:txbx>
                        <w:txbxContent>
                          <w:p w14:paraId="5B7CC246" w14:textId="7230EEBC" w:rsidR="008248B5" w:rsidRPr="002C01F5" w:rsidRDefault="008248B5">
                            <w:pPr>
                              <w:rPr>
                                <w:b/>
                                <w:bCs/>
                                <w:u w:val="single"/>
                              </w:rPr>
                            </w:pPr>
                            <w:r w:rsidRPr="002C01F5">
                              <w:rPr>
                                <w:b/>
                                <w:bCs/>
                                <w:u w:val="singl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70294" id="_x0000_t202" coordsize="21600,21600" o:spt="202" path="m,l,21600r21600,l21600,xe">
                <v:stroke joinstyle="miter"/>
                <v:path gradientshapeok="t" o:connecttype="rect"/>
              </v:shapetype>
              <v:shape id="Text Box 2" o:spid="_x0000_s1026" type="#_x0000_t202" style="position:absolute;margin-left:158.25pt;margin-top:12.4pt;width:285.5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" stroked="f">
                <v:textbox>
                  <w:txbxContent>
                    <w:p w14:paraId="5B7CC246" w14:textId="7230EEBC" w:rsidR="008248B5" w:rsidRPr="002C01F5" w:rsidRDefault="008248B5">
                      <w:pPr>
                        <w:rPr>
                          <w:b/>
                          <w:bCs/>
                          <w:u w:val="single"/>
                        </w:rPr>
                      </w:pPr>
                      <w:r w:rsidRPr="002C01F5">
                        <w:rPr>
                          <w:b/>
                          <w:bCs/>
                          <w:u w:val="single"/>
                        </w:rPr>
                        <w:t>CONFIDENTIAL</w:t>
                      </w:r>
                    </w:p>
                  </w:txbxContent>
                </v:textbox>
                <w10:wrap type="square"/>
              </v:shape>
            </w:pict>
          </mc:Fallback>
        </mc:AlternateContent>
      </w:r>
    </w:p>
    <w:p w14:paraId="4F67DB19" w14:textId="3AFC1951" w:rsidR="00CE465E" w:rsidRPr="009F1293" w:rsidRDefault="0005212C" w:rsidP="008248B5">
      <w:pPr>
        <w:spacing w:after="0"/>
        <w:rPr>
          <w:b/>
          <w:sz w:val="40"/>
          <w:szCs w:val="40"/>
        </w:rPr>
      </w:pPr>
      <w:r w:rsidRPr="008248B5">
        <w:rPr>
          <w:b/>
          <w:noProof/>
          <w:sz w:val="40"/>
          <w:szCs w:val="40"/>
        </w:rPr>
        <mc:AlternateContent>
          <mc:Choice Requires="wps">
            <w:drawing>
              <wp:anchor distT="45720" distB="45720" distL="114300" distR="114300" simplePos="0" relativeHeight="251661312" behindDoc="0" locked="0" layoutInCell="1" allowOverlap="1" wp14:anchorId="5B5903B7" wp14:editId="2CB27353">
                <wp:simplePos x="0" y="0"/>
                <wp:positionH relativeFrom="column">
                  <wp:posOffset>2030730</wp:posOffset>
                </wp:positionH>
                <wp:positionV relativeFrom="paragraph">
                  <wp:posOffset>202565</wp:posOffset>
                </wp:positionV>
                <wp:extent cx="3626485" cy="914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914400"/>
                        </a:xfrm>
                        <a:prstGeom prst="rect">
                          <a:avLst/>
                        </a:prstGeom>
                        <a:solidFill>
                          <a:srgbClr val="FFFFFF"/>
                        </a:solidFill>
                        <a:ln w="9525">
                          <a:noFill/>
                          <a:miter lim="800000"/>
                          <a:headEnd/>
                          <a:tailEnd/>
                        </a:ln>
                      </wps:spPr>
                      <wps:txbx>
                        <w:txbxContent>
                          <w:p w14:paraId="368ADC72" w14:textId="3478A7EE" w:rsidR="008248B5" w:rsidRPr="00FA299E" w:rsidRDefault="008248B5" w:rsidP="008248B5">
                            <w:pPr>
                              <w:spacing w:after="0" w:line="240" w:lineRule="auto"/>
                              <w:rPr>
                                <w:bCs/>
                                <w:sz w:val="28"/>
                                <w:szCs w:val="28"/>
                              </w:rPr>
                            </w:pPr>
                            <w:r w:rsidRPr="00FA299E">
                              <w:rPr>
                                <w:sz w:val="28"/>
                                <w:szCs w:val="28"/>
                              </w:rPr>
                              <w:t>St L</w:t>
                            </w:r>
                            <w:r w:rsidRPr="00FA299E">
                              <w:rPr>
                                <w:bCs/>
                                <w:sz w:val="28"/>
                                <w:szCs w:val="28"/>
                              </w:rPr>
                              <w:t>aurence’s Larder and Open Kitchen</w:t>
                            </w:r>
                          </w:p>
                          <w:p w14:paraId="584B1747" w14:textId="77777777" w:rsidR="00093C2A" w:rsidRPr="00FA299E" w:rsidRDefault="008248B5" w:rsidP="008248B5">
                            <w:pPr>
                              <w:spacing w:after="0" w:line="240" w:lineRule="auto"/>
                              <w:rPr>
                                <w:bCs/>
                                <w:sz w:val="28"/>
                                <w:szCs w:val="28"/>
                              </w:rPr>
                            </w:pPr>
                            <w:r w:rsidRPr="00FA299E">
                              <w:rPr>
                                <w:bCs/>
                                <w:sz w:val="28"/>
                                <w:szCs w:val="28"/>
                              </w:rPr>
                              <w:t xml:space="preserve">Project Development Manager </w:t>
                            </w:r>
                          </w:p>
                          <w:p w14:paraId="13CF14B4" w14:textId="37ABE3B3" w:rsidR="008248B5" w:rsidRPr="00FA299E" w:rsidRDefault="008248B5" w:rsidP="008248B5">
                            <w:pPr>
                              <w:spacing w:after="0" w:line="240" w:lineRule="auto"/>
                              <w:rPr>
                                <w:bCs/>
                                <w:sz w:val="28"/>
                                <w:szCs w:val="28"/>
                              </w:rPr>
                            </w:pPr>
                            <w:r w:rsidRPr="00FA299E">
                              <w:rPr>
                                <w:bCs/>
                                <w:sz w:val="28"/>
                                <w:szCs w:val="28"/>
                              </w:rPr>
                              <w:t>Jo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03B7" id="_x0000_s1027" type="#_x0000_t202" style="position:absolute;margin-left:159.9pt;margin-top:15.95pt;width:285.55pt;height:1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" stroked="f">
                <v:textbox>
                  <w:txbxContent>
                    <w:p w14:paraId="368ADC72" w14:textId="3478A7EE" w:rsidR="008248B5" w:rsidRPr="00FA299E" w:rsidRDefault="008248B5" w:rsidP="008248B5">
                      <w:pPr>
                        <w:spacing w:after="0" w:line="240" w:lineRule="auto"/>
                        <w:rPr>
                          <w:bCs/>
                          <w:sz w:val="28"/>
                          <w:szCs w:val="28"/>
                        </w:rPr>
                      </w:pPr>
                      <w:r w:rsidRPr="00FA299E">
                        <w:rPr>
                          <w:sz w:val="28"/>
                          <w:szCs w:val="28"/>
                        </w:rPr>
                        <w:t>St L</w:t>
                      </w:r>
                      <w:r w:rsidRPr="00FA299E">
                        <w:rPr>
                          <w:bCs/>
                          <w:sz w:val="28"/>
                          <w:szCs w:val="28"/>
                        </w:rPr>
                        <w:t>aurence’s Larder and Open Kitchen</w:t>
                      </w:r>
                    </w:p>
                    <w:p w14:paraId="584B1747" w14:textId="77777777" w:rsidR="00093C2A" w:rsidRPr="00FA299E" w:rsidRDefault="008248B5" w:rsidP="008248B5">
                      <w:pPr>
                        <w:spacing w:after="0" w:line="240" w:lineRule="auto"/>
                        <w:rPr>
                          <w:bCs/>
                          <w:sz w:val="28"/>
                          <w:szCs w:val="28"/>
                        </w:rPr>
                      </w:pPr>
                      <w:r w:rsidRPr="00FA299E">
                        <w:rPr>
                          <w:bCs/>
                          <w:sz w:val="28"/>
                          <w:szCs w:val="28"/>
                        </w:rPr>
                        <w:t xml:space="preserve">Project Development Manager </w:t>
                      </w:r>
                    </w:p>
                    <w:p w14:paraId="13CF14B4" w14:textId="37ABE3B3" w:rsidR="008248B5" w:rsidRPr="00FA299E" w:rsidRDefault="008248B5" w:rsidP="008248B5">
                      <w:pPr>
                        <w:spacing w:after="0" w:line="240" w:lineRule="auto"/>
                        <w:rPr>
                          <w:bCs/>
                          <w:sz w:val="28"/>
                          <w:szCs w:val="28"/>
                        </w:rPr>
                      </w:pPr>
                      <w:r w:rsidRPr="00FA299E">
                        <w:rPr>
                          <w:bCs/>
                          <w:sz w:val="28"/>
                          <w:szCs w:val="28"/>
                        </w:rPr>
                        <w:t>Job Application</w:t>
                      </w:r>
                    </w:p>
                  </w:txbxContent>
                </v:textbox>
                <w10:wrap type="square"/>
              </v:shape>
            </w:pict>
          </mc:Fallback>
        </mc:AlternateContent>
      </w:r>
      <w:r w:rsidR="00093C2A">
        <w:rPr>
          <w:noProof/>
          <w:lang w:eastAsia="en-GB"/>
        </w:rPr>
        <w:drawing>
          <wp:inline distT="0" distB="0" distL="0" distR="0" wp14:anchorId="51D3E4CE" wp14:editId="5259630F">
            <wp:extent cx="1888067" cy="839368"/>
            <wp:effectExtent l="0" t="0" r="0" b="0"/>
            <wp:docPr id="2" name="Picture 2" descr="C:\Users\Gail\Documents\Laurences larder\Logo\Squ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l\Documents\Laurences larder\Logo\Square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119" b="26424"/>
                    <a:stretch/>
                  </pic:blipFill>
                  <pic:spPr bwMode="auto">
                    <a:xfrm>
                      <a:off x="0" y="0"/>
                      <a:ext cx="1917087" cy="852269"/>
                    </a:xfrm>
                    <a:prstGeom prst="rect">
                      <a:avLst/>
                    </a:prstGeom>
                    <a:noFill/>
                    <a:ln>
                      <a:noFill/>
                    </a:ln>
                    <a:extLst>
                      <a:ext uri="{53640926-AAD7-44D8-BBD7-CCE9431645EC}">
                        <a14:shadowObscured xmlns:a14="http://schemas.microsoft.com/office/drawing/2010/main"/>
                      </a:ext>
                    </a:extLst>
                  </pic:spPr>
                </pic:pic>
              </a:graphicData>
            </a:graphic>
          </wp:inline>
        </w:drawing>
      </w:r>
    </w:p>
    <w:p w14:paraId="10551BC0" w14:textId="4A8B9174" w:rsidR="000112EF" w:rsidRDefault="000112EF" w:rsidP="009F1293">
      <w:pPr>
        <w:spacing w:after="0"/>
        <w:jc w:val="both"/>
        <w:rPr>
          <w:sz w:val="24"/>
          <w:szCs w:val="24"/>
        </w:rPr>
      </w:pPr>
    </w:p>
    <w:p w14:paraId="0AFB278D" w14:textId="3CCEC5B6" w:rsidR="009F1293" w:rsidRPr="007262D5" w:rsidRDefault="009F1293" w:rsidP="009F1293">
      <w:pPr>
        <w:spacing w:after="0"/>
        <w:rPr>
          <w:sz w:val="10"/>
          <w:szCs w:val="10"/>
        </w:rPr>
      </w:pPr>
    </w:p>
    <w:p w14:paraId="6028F488" w14:textId="77777777" w:rsidR="003F35D2" w:rsidRPr="003F35D2" w:rsidRDefault="003F35D2" w:rsidP="009F1293">
      <w:pPr>
        <w:spacing w:after="0"/>
        <w:rPr>
          <w:sz w:val="24"/>
          <w:szCs w:val="24"/>
        </w:rPr>
        <w:sectPr w:rsidR="003F35D2" w:rsidRPr="003F35D2" w:rsidSect="009F1293">
          <w:footerReference w:type="default" r:id="rId9"/>
          <w:pgSz w:w="11906" w:h="16838"/>
          <w:pgMar w:top="720" w:right="720" w:bottom="720" w:left="720" w:header="708" w:footer="708" w:gutter="0"/>
          <w:cols w:space="708"/>
          <w:docGrid w:linePitch="360"/>
        </w:sectPr>
      </w:pPr>
    </w:p>
    <w:p w14:paraId="416C1018" w14:textId="348276CD" w:rsidR="00FA299E" w:rsidRDefault="00FA299E" w:rsidP="00FA299E">
      <w:pPr>
        <w:spacing w:after="0"/>
        <w:jc w:val="both"/>
        <w:rPr>
          <w:sz w:val="24"/>
          <w:szCs w:val="24"/>
        </w:rPr>
      </w:pPr>
      <w:r w:rsidRPr="00472633">
        <w:rPr>
          <w:sz w:val="24"/>
          <w:szCs w:val="24"/>
        </w:rPr>
        <w:t>This form can be submitted by e</w:t>
      </w:r>
      <w:r>
        <w:rPr>
          <w:sz w:val="24"/>
          <w:szCs w:val="24"/>
        </w:rPr>
        <w:t xml:space="preserve">mail to </w:t>
      </w:r>
      <w:hyperlink r:id="rId10" w:history="1">
        <w:r w:rsidRPr="00E42E88">
          <w:rPr>
            <w:rStyle w:val="Hyperlink"/>
            <w:sz w:val="24"/>
            <w:szCs w:val="24"/>
          </w:rPr>
          <w:t>info@laurenceslarder.org.uk</w:t>
        </w:r>
      </w:hyperlink>
      <w:r>
        <w:rPr>
          <w:sz w:val="24"/>
          <w:szCs w:val="24"/>
        </w:rPr>
        <w:t xml:space="preserve">. We will aim to acknowledge your application within </w:t>
      </w:r>
      <w:r w:rsidR="00DD7B51">
        <w:rPr>
          <w:sz w:val="24"/>
          <w:szCs w:val="24"/>
        </w:rPr>
        <w:t>five</w:t>
      </w:r>
      <w:r>
        <w:rPr>
          <w:sz w:val="24"/>
          <w:szCs w:val="24"/>
        </w:rPr>
        <w:t xml:space="preserve"> days.  </w:t>
      </w:r>
    </w:p>
    <w:p w14:paraId="4B21794C" w14:textId="77777777" w:rsidR="00FA299E" w:rsidRDefault="00FA299E" w:rsidP="008248B5">
      <w:pPr>
        <w:spacing w:after="0"/>
        <w:rPr>
          <w:b/>
          <w:sz w:val="32"/>
          <w:szCs w:val="32"/>
        </w:rPr>
      </w:pPr>
    </w:p>
    <w:p w14:paraId="1E39FAF9" w14:textId="3590A5A5" w:rsidR="009F1293" w:rsidRPr="00FA299E" w:rsidRDefault="008248B5" w:rsidP="008248B5">
      <w:pPr>
        <w:spacing w:after="0"/>
        <w:rPr>
          <w:b/>
          <w:sz w:val="24"/>
          <w:szCs w:val="24"/>
        </w:rPr>
      </w:pPr>
      <w:r w:rsidRPr="00FA299E">
        <w:rPr>
          <w:b/>
          <w:sz w:val="24"/>
          <w:szCs w:val="24"/>
        </w:rPr>
        <w:t>Section 1: PERSONAL INFORMATION</w:t>
      </w:r>
    </w:p>
    <w:p w14:paraId="263F1F3C" w14:textId="77777777" w:rsidR="000B6D5C" w:rsidRDefault="000B6D5C" w:rsidP="009F1293">
      <w:pPr>
        <w:rPr>
          <w:sz w:val="24"/>
          <w:szCs w:val="24"/>
        </w:rPr>
      </w:pPr>
    </w:p>
    <w:p w14:paraId="6FE221DF" w14:textId="16892437" w:rsidR="00E069E9" w:rsidRDefault="00E069E9" w:rsidP="009F1293">
      <w:pPr>
        <w:rPr>
          <w:sz w:val="24"/>
          <w:szCs w:val="24"/>
        </w:rPr>
        <w:sectPr w:rsidR="00E069E9" w:rsidSect="00FA299E">
          <w:type w:val="continuous"/>
          <w:pgSz w:w="11906" w:h="16838"/>
          <w:pgMar w:top="720" w:right="720" w:bottom="720" w:left="720" w:header="708" w:footer="708" w:gutter="0"/>
          <w:cols w:space="708"/>
          <w:docGrid w:linePitch="360"/>
        </w:sectPr>
      </w:pPr>
    </w:p>
    <w:tbl>
      <w:tblPr>
        <w:tblStyle w:val="TableGrid"/>
        <w:tblW w:w="10201" w:type="dxa"/>
        <w:tblLook w:val="04A0" w:firstRow="1" w:lastRow="0" w:firstColumn="1" w:lastColumn="0" w:noHBand="0" w:noVBand="1"/>
      </w:tblPr>
      <w:tblGrid>
        <w:gridCol w:w="2689"/>
        <w:gridCol w:w="7512"/>
      </w:tblGrid>
      <w:tr w:rsidR="009F1293" w:rsidRPr="003F35D2" w14:paraId="1A3D30D0" w14:textId="77777777" w:rsidTr="00E069E9">
        <w:tc>
          <w:tcPr>
            <w:tcW w:w="2689" w:type="dxa"/>
            <w:shd w:val="clear" w:color="auto" w:fill="EAF1DD" w:themeFill="accent3" w:themeFillTint="33"/>
          </w:tcPr>
          <w:p w14:paraId="021AAE93" w14:textId="77777777" w:rsidR="009F1293" w:rsidRPr="00FA299E" w:rsidRDefault="008248B5" w:rsidP="009F1293">
            <w:r w:rsidRPr="00FA299E">
              <w:t>Surname or family name</w:t>
            </w:r>
          </w:p>
          <w:p w14:paraId="77DC63E2" w14:textId="0445BAC4" w:rsidR="000B6414" w:rsidRPr="00FA299E" w:rsidRDefault="000B6414" w:rsidP="009F1293"/>
        </w:tc>
        <w:tc>
          <w:tcPr>
            <w:tcW w:w="7512" w:type="dxa"/>
          </w:tcPr>
          <w:p w14:paraId="5CF0BADA" w14:textId="77777777" w:rsidR="009F1293" w:rsidRPr="00FA299E" w:rsidRDefault="009F1293" w:rsidP="009F1293"/>
        </w:tc>
      </w:tr>
      <w:tr w:rsidR="009F1293" w:rsidRPr="003F35D2" w14:paraId="463A22FB" w14:textId="77777777" w:rsidTr="00E069E9">
        <w:tc>
          <w:tcPr>
            <w:tcW w:w="2689" w:type="dxa"/>
            <w:shd w:val="clear" w:color="auto" w:fill="EAF1DD" w:themeFill="accent3" w:themeFillTint="33"/>
          </w:tcPr>
          <w:p w14:paraId="52AE799A" w14:textId="77777777" w:rsidR="009F1293" w:rsidRPr="00FA299E" w:rsidRDefault="008248B5" w:rsidP="009F1293">
            <w:r w:rsidRPr="00FA299E">
              <w:t>Previous surnames (if applicable)</w:t>
            </w:r>
          </w:p>
          <w:p w14:paraId="15229255" w14:textId="179F3B31" w:rsidR="008248B5" w:rsidRPr="00FA299E" w:rsidRDefault="008248B5" w:rsidP="009F1293"/>
        </w:tc>
        <w:tc>
          <w:tcPr>
            <w:tcW w:w="7512" w:type="dxa"/>
          </w:tcPr>
          <w:p w14:paraId="6A547C86" w14:textId="77777777" w:rsidR="009F1293" w:rsidRPr="00FA299E" w:rsidRDefault="009F1293" w:rsidP="009F1293"/>
        </w:tc>
      </w:tr>
      <w:tr w:rsidR="009F1293" w:rsidRPr="003F35D2" w14:paraId="65E6E2A4" w14:textId="77777777" w:rsidTr="00E069E9">
        <w:tc>
          <w:tcPr>
            <w:tcW w:w="2689" w:type="dxa"/>
            <w:shd w:val="clear" w:color="auto" w:fill="EAF1DD" w:themeFill="accent3" w:themeFillTint="33"/>
          </w:tcPr>
          <w:p w14:paraId="3F5CCC27" w14:textId="45ABF8AE" w:rsidR="009F1293" w:rsidRPr="00FA299E" w:rsidRDefault="008248B5" w:rsidP="009F1293">
            <w:r w:rsidRPr="00FA299E">
              <w:t>Forenames</w:t>
            </w:r>
          </w:p>
          <w:p w14:paraId="4FDBA389" w14:textId="77777777" w:rsidR="009F1293" w:rsidRPr="00FA299E" w:rsidRDefault="009F1293" w:rsidP="009F1293"/>
        </w:tc>
        <w:tc>
          <w:tcPr>
            <w:tcW w:w="7512" w:type="dxa"/>
          </w:tcPr>
          <w:p w14:paraId="381DAF9D" w14:textId="77777777" w:rsidR="009F1293" w:rsidRPr="00FA299E" w:rsidRDefault="009F1293" w:rsidP="009F1293"/>
        </w:tc>
      </w:tr>
      <w:tr w:rsidR="009F1293" w:rsidRPr="003F35D2" w14:paraId="357F09B4" w14:textId="77777777" w:rsidTr="00E069E9">
        <w:tc>
          <w:tcPr>
            <w:tcW w:w="2689" w:type="dxa"/>
            <w:shd w:val="clear" w:color="auto" w:fill="EAF1DD" w:themeFill="accent3" w:themeFillTint="33"/>
          </w:tcPr>
          <w:p w14:paraId="659187CA" w14:textId="78ACE53C" w:rsidR="009F1293" w:rsidRPr="00FA299E" w:rsidRDefault="008248B5" w:rsidP="00746986">
            <w:r w:rsidRPr="00FA299E">
              <w:t>Title</w:t>
            </w:r>
          </w:p>
          <w:p w14:paraId="1B1344E6" w14:textId="77777777" w:rsidR="00746986" w:rsidRPr="00FA299E" w:rsidRDefault="00746986" w:rsidP="00746986"/>
        </w:tc>
        <w:tc>
          <w:tcPr>
            <w:tcW w:w="7512" w:type="dxa"/>
          </w:tcPr>
          <w:p w14:paraId="4D46F057" w14:textId="77777777" w:rsidR="009F1293" w:rsidRPr="00FA299E" w:rsidRDefault="009F1293" w:rsidP="009F1293"/>
        </w:tc>
      </w:tr>
      <w:tr w:rsidR="009F1293" w:rsidRPr="003F35D2" w14:paraId="1BD6B3B5" w14:textId="77777777" w:rsidTr="00E069E9">
        <w:trPr>
          <w:trHeight w:val="653"/>
        </w:trPr>
        <w:tc>
          <w:tcPr>
            <w:tcW w:w="2689" w:type="dxa"/>
            <w:shd w:val="clear" w:color="auto" w:fill="EAF1DD" w:themeFill="accent3" w:themeFillTint="33"/>
          </w:tcPr>
          <w:p w14:paraId="64423598" w14:textId="4181BBE8" w:rsidR="00746986" w:rsidRPr="00FA299E" w:rsidRDefault="008248B5" w:rsidP="000B6414">
            <w:r w:rsidRPr="00FA299E">
              <w:t xml:space="preserve">Current </w:t>
            </w:r>
            <w:r w:rsidR="000B6414" w:rsidRPr="00FA299E">
              <w:t>Address</w:t>
            </w:r>
          </w:p>
        </w:tc>
        <w:tc>
          <w:tcPr>
            <w:tcW w:w="7512" w:type="dxa"/>
          </w:tcPr>
          <w:p w14:paraId="5B0EF277" w14:textId="77777777" w:rsidR="00237498" w:rsidRPr="00FA299E" w:rsidRDefault="00237498" w:rsidP="009F1293"/>
          <w:p w14:paraId="6778AECC" w14:textId="77777777" w:rsidR="00237498" w:rsidRPr="00FA299E" w:rsidRDefault="00237498" w:rsidP="009F1293"/>
        </w:tc>
      </w:tr>
      <w:tr w:rsidR="000B6414" w:rsidRPr="003F35D2" w14:paraId="412FD54C" w14:textId="77777777" w:rsidTr="00E069E9">
        <w:trPr>
          <w:trHeight w:val="653"/>
        </w:trPr>
        <w:tc>
          <w:tcPr>
            <w:tcW w:w="2689" w:type="dxa"/>
            <w:shd w:val="clear" w:color="auto" w:fill="EAF1DD" w:themeFill="accent3" w:themeFillTint="33"/>
          </w:tcPr>
          <w:p w14:paraId="5E4473E1" w14:textId="3FA4E924" w:rsidR="000B6414" w:rsidRPr="00FA299E" w:rsidRDefault="000B6414" w:rsidP="00746986">
            <w:r w:rsidRPr="00FA299E">
              <w:t>Home telephone number</w:t>
            </w:r>
          </w:p>
        </w:tc>
        <w:tc>
          <w:tcPr>
            <w:tcW w:w="7512" w:type="dxa"/>
          </w:tcPr>
          <w:p w14:paraId="031E6C5D" w14:textId="77777777" w:rsidR="000B6414" w:rsidRPr="00FA299E" w:rsidRDefault="000B6414" w:rsidP="009F1293"/>
        </w:tc>
      </w:tr>
      <w:tr w:rsidR="000B6414" w:rsidRPr="003F35D2" w14:paraId="778EBD3C" w14:textId="77777777" w:rsidTr="00E069E9">
        <w:trPr>
          <w:trHeight w:val="653"/>
        </w:trPr>
        <w:tc>
          <w:tcPr>
            <w:tcW w:w="2689" w:type="dxa"/>
            <w:shd w:val="clear" w:color="auto" w:fill="EAF1DD" w:themeFill="accent3" w:themeFillTint="33"/>
          </w:tcPr>
          <w:p w14:paraId="63169036" w14:textId="3B201F82" w:rsidR="000B6414" w:rsidRPr="00FA299E" w:rsidRDefault="000B6414" w:rsidP="00746986">
            <w:r w:rsidRPr="00FA299E">
              <w:t>Mobile telephone number</w:t>
            </w:r>
          </w:p>
        </w:tc>
        <w:tc>
          <w:tcPr>
            <w:tcW w:w="7512" w:type="dxa"/>
          </w:tcPr>
          <w:p w14:paraId="73A76305" w14:textId="77777777" w:rsidR="000B6414" w:rsidRPr="00FA299E" w:rsidRDefault="000B6414" w:rsidP="009F1293"/>
        </w:tc>
      </w:tr>
      <w:tr w:rsidR="000B6414" w:rsidRPr="003F35D2" w14:paraId="2E5F6B2E" w14:textId="77777777" w:rsidTr="00E069E9">
        <w:trPr>
          <w:trHeight w:val="653"/>
        </w:trPr>
        <w:tc>
          <w:tcPr>
            <w:tcW w:w="2689" w:type="dxa"/>
            <w:shd w:val="clear" w:color="auto" w:fill="EAF1DD" w:themeFill="accent3" w:themeFillTint="33"/>
          </w:tcPr>
          <w:p w14:paraId="39FEA1E8" w14:textId="71FA6DD3" w:rsidR="000B6414" w:rsidRPr="00FA299E" w:rsidRDefault="000B6414" w:rsidP="00746986">
            <w:r w:rsidRPr="00FA299E">
              <w:t>Email address</w:t>
            </w:r>
          </w:p>
        </w:tc>
        <w:tc>
          <w:tcPr>
            <w:tcW w:w="7512" w:type="dxa"/>
          </w:tcPr>
          <w:p w14:paraId="7896058A" w14:textId="77777777" w:rsidR="000B6414" w:rsidRPr="00FA299E" w:rsidRDefault="000B6414" w:rsidP="009F1293"/>
        </w:tc>
      </w:tr>
      <w:tr w:rsidR="000B6414" w:rsidRPr="003F35D2" w14:paraId="3AC47585" w14:textId="77777777" w:rsidTr="00E069E9">
        <w:trPr>
          <w:trHeight w:val="653"/>
        </w:trPr>
        <w:tc>
          <w:tcPr>
            <w:tcW w:w="2689" w:type="dxa"/>
            <w:shd w:val="clear" w:color="auto" w:fill="EAF1DD" w:themeFill="accent3" w:themeFillTint="33"/>
          </w:tcPr>
          <w:p w14:paraId="1D9F9ADB" w14:textId="4671FB1D" w:rsidR="000B6414" w:rsidRPr="00FA299E" w:rsidRDefault="000B6414" w:rsidP="00746986">
            <w:r w:rsidRPr="00FA299E">
              <w:t>National Insurance Number</w:t>
            </w:r>
          </w:p>
        </w:tc>
        <w:tc>
          <w:tcPr>
            <w:tcW w:w="7512" w:type="dxa"/>
          </w:tcPr>
          <w:p w14:paraId="0F04808E" w14:textId="77777777" w:rsidR="000B6414" w:rsidRPr="00FA299E" w:rsidRDefault="000B6414" w:rsidP="009F1293"/>
        </w:tc>
      </w:tr>
      <w:tr w:rsidR="005E5B6A" w:rsidRPr="003F35D2" w14:paraId="40888A1D" w14:textId="77777777" w:rsidTr="00E069E9">
        <w:trPr>
          <w:trHeight w:val="550"/>
        </w:trPr>
        <w:tc>
          <w:tcPr>
            <w:tcW w:w="2689" w:type="dxa"/>
            <w:shd w:val="clear" w:color="auto" w:fill="EAF1DD" w:themeFill="accent3" w:themeFillTint="33"/>
          </w:tcPr>
          <w:p w14:paraId="587EAD89" w14:textId="7D80AC6F" w:rsidR="005E5B6A" w:rsidRPr="00FA299E" w:rsidRDefault="000B6414" w:rsidP="009F1293">
            <w:r w:rsidRPr="00FA299E">
              <w:t>Are you eligible to work in the UK?</w:t>
            </w:r>
          </w:p>
        </w:tc>
        <w:tc>
          <w:tcPr>
            <w:tcW w:w="7512" w:type="dxa"/>
            <w:shd w:val="clear" w:color="auto" w:fill="auto"/>
          </w:tcPr>
          <w:p w14:paraId="0ED447CD" w14:textId="77777777" w:rsidR="005E5B6A" w:rsidRPr="00FA299E" w:rsidRDefault="00A10936" w:rsidP="009F1293">
            <w:sdt>
              <w:sdtPr>
                <w:id w:val="-881013017"/>
                <w14:checkbox>
                  <w14:checked w14:val="0"/>
                  <w14:checkedState w14:val="2612" w14:font="MS Gothic"/>
                  <w14:uncheckedState w14:val="2610" w14:font="MS Gothic"/>
                </w14:checkbox>
              </w:sdtPr>
              <w:sdtEndPr/>
              <w:sdtContent>
                <w:r w:rsidR="004A01F8" w:rsidRPr="00FA299E">
                  <w:rPr>
                    <w:rFonts w:ascii="MS Gothic" w:eastAsia="MS Gothic" w:hAnsi="MS Gothic" w:hint="eastAsia"/>
                  </w:rPr>
                  <w:t>☐</w:t>
                </w:r>
              </w:sdtContent>
            </w:sdt>
            <w:r w:rsidR="005E5B6A" w:rsidRPr="00FA299E">
              <w:t xml:space="preserve"> Yes</w:t>
            </w:r>
          </w:p>
          <w:p w14:paraId="00D32D96" w14:textId="77777777" w:rsidR="005E5B6A" w:rsidRPr="00FA299E" w:rsidRDefault="00A10936" w:rsidP="009F1293">
            <w:sdt>
              <w:sdtPr>
                <w:id w:val="-321968544"/>
                <w14:checkbox>
                  <w14:checked w14:val="0"/>
                  <w14:checkedState w14:val="2612" w14:font="MS Gothic"/>
                  <w14:uncheckedState w14:val="2610" w14:font="MS Gothic"/>
                </w14:checkbox>
              </w:sdtPr>
              <w:sdtEndPr/>
              <w:sdtContent>
                <w:r w:rsidR="005E5B6A" w:rsidRPr="00FA299E">
                  <w:rPr>
                    <w:rFonts w:ascii="MS Gothic" w:eastAsia="MS Gothic" w:hAnsi="MS Gothic" w:hint="eastAsia"/>
                  </w:rPr>
                  <w:t>☐</w:t>
                </w:r>
              </w:sdtContent>
            </w:sdt>
            <w:r w:rsidR="005E5B6A" w:rsidRPr="00FA299E">
              <w:t xml:space="preserve"> No</w:t>
            </w:r>
          </w:p>
        </w:tc>
      </w:tr>
      <w:tr w:rsidR="000B6414" w:rsidRPr="003F35D2" w14:paraId="375D5A91" w14:textId="77777777" w:rsidTr="00E069E9">
        <w:trPr>
          <w:trHeight w:val="550"/>
        </w:trPr>
        <w:tc>
          <w:tcPr>
            <w:tcW w:w="2689" w:type="dxa"/>
            <w:shd w:val="clear" w:color="auto" w:fill="EAF1DD" w:themeFill="accent3" w:themeFillTint="33"/>
          </w:tcPr>
          <w:p w14:paraId="7151145E" w14:textId="41FA2106" w:rsidR="000B6414" w:rsidRPr="00FA299E" w:rsidRDefault="000B6414" w:rsidP="009F1293">
            <w:r w:rsidRPr="00FA299E">
              <w:t>Do you need a work permit?</w:t>
            </w:r>
          </w:p>
        </w:tc>
        <w:tc>
          <w:tcPr>
            <w:tcW w:w="7512" w:type="dxa"/>
            <w:shd w:val="clear" w:color="auto" w:fill="auto"/>
          </w:tcPr>
          <w:p w14:paraId="60267062" w14:textId="77777777" w:rsidR="000B6414" w:rsidRPr="00FA299E" w:rsidRDefault="00A10936" w:rsidP="000B6414">
            <w:sdt>
              <w:sdtPr>
                <w:id w:val="1078019704"/>
                <w14:checkbox>
                  <w14:checked w14:val="0"/>
                  <w14:checkedState w14:val="2612" w14:font="MS Gothic"/>
                  <w14:uncheckedState w14:val="2610" w14:font="MS Gothic"/>
                </w14:checkbox>
              </w:sdtPr>
              <w:sdtEndPr/>
              <w:sdtContent>
                <w:r w:rsidR="000B6414" w:rsidRPr="00FA299E">
                  <w:rPr>
                    <w:rFonts w:ascii="MS Gothic" w:eastAsia="MS Gothic" w:hAnsi="MS Gothic" w:hint="eastAsia"/>
                  </w:rPr>
                  <w:t>☐</w:t>
                </w:r>
              </w:sdtContent>
            </w:sdt>
            <w:r w:rsidR="000B6414" w:rsidRPr="00FA299E">
              <w:t xml:space="preserve"> Yes</w:t>
            </w:r>
          </w:p>
          <w:p w14:paraId="4E874B37" w14:textId="3DB258FC" w:rsidR="000B6414" w:rsidRPr="00FA299E" w:rsidRDefault="00A10936" w:rsidP="000B6414">
            <w:sdt>
              <w:sdtPr>
                <w:id w:val="-817574684"/>
                <w14:checkbox>
                  <w14:checked w14:val="0"/>
                  <w14:checkedState w14:val="2612" w14:font="MS Gothic"/>
                  <w14:uncheckedState w14:val="2610" w14:font="MS Gothic"/>
                </w14:checkbox>
              </w:sdtPr>
              <w:sdtEndPr/>
              <w:sdtContent>
                <w:r w:rsidR="000B6414" w:rsidRPr="00FA299E">
                  <w:rPr>
                    <w:rFonts w:ascii="MS Gothic" w:eastAsia="MS Gothic" w:hAnsi="MS Gothic" w:hint="eastAsia"/>
                  </w:rPr>
                  <w:t>☐</w:t>
                </w:r>
              </w:sdtContent>
            </w:sdt>
            <w:r w:rsidR="000B6414" w:rsidRPr="00FA299E">
              <w:t xml:space="preserve"> No</w:t>
            </w:r>
          </w:p>
        </w:tc>
      </w:tr>
      <w:tr w:rsidR="000B6414" w:rsidRPr="003F35D2" w14:paraId="6056064E" w14:textId="77777777" w:rsidTr="00E069E9">
        <w:trPr>
          <w:trHeight w:val="550"/>
        </w:trPr>
        <w:tc>
          <w:tcPr>
            <w:tcW w:w="2689" w:type="dxa"/>
            <w:shd w:val="clear" w:color="auto" w:fill="EAF1DD" w:themeFill="accent3" w:themeFillTint="33"/>
          </w:tcPr>
          <w:p w14:paraId="7196947A" w14:textId="4AACD86B" w:rsidR="000B6414" w:rsidRPr="00FA299E" w:rsidRDefault="000B6414" w:rsidP="009F1293">
            <w:r w:rsidRPr="00FA299E">
              <w:t>Nationality</w:t>
            </w:r>
          </w:p>
        </w:tc>
        <w:tc>
          <w:tcPr>
            <w:tcW w:w="7512" w:type="dxa"/>
            <w:shd w:val="clear" w:color="auto" w:fill="auto"/>
          </w:tcPr>
          <w:p w14:paraId="38CB0A47" w14:textId="77777777" w:rsidR="000B6414" w:rsidRPr="00FA299E" w:rsidRDefault="000B6414" w:rsidP="000B6414"/>
        </w:tc>
      </w:tr>
      <w:tr w:rsidR="000B6414" w:rsidRPr="003F35D2" w14:paraId="00D55AB6" w14:textId="77777777" w:rsidTr="00E069E9">
        <w:trPr>
          <w:trHeight w:val="550"/>
        </w:trPr>
        <w:tc>
          <w:tcPr>
            <w:tcW w:w="2689" w:type="dxa"/>
            <w:shd w:val="clear" w:color="auto" w:fill="EAF1DD" w:themeFill="accent3" w:themeFillTint="33"/>
          </w:tcPr>
          <w:p w14:paraId="0734D948" w14:textId="47C64AF4" w:rsidR="000B6414" w:rsidRPr="00FA299E" w:rsidRDefault="000B6414" w:rsidP="009F1293">
            <w:r w:rsidRPr="00FA299E">
              <w:t>Are you related to any member of the Trustees?</w:t>
            </w:r>
          </w:p>
        </w:tc>
        <w:tc>
          <w:tcPr>
            <w:tcW w:w="7512" w:type="dxa"/>
            <w:shd w:val="clear" w:color="auto" w:fill="auto"/>
          </w:tcPr>
          <w:p w14:paraId="293E0A50" w14:textId="77777777" w:rsidR="000B6414" w:rsidRPr="00FA299E" w:rsidRDefault="00A10936" w:rsidP="000B6414">
            <w:sdt>
              <w:sdtPr>
                <w:id w:val="-1182666946"/>
                <w14:checkbox>
                  <w14:checked w14:val="0"/>
                  <w14:checkedState w14:val="2612" w14:font="MS Gothic"/>
                  <w14:uncheckedState w14:val="2610" w14:font="MS Gothic"/>
                </w14:checkbox>
              </w:sdtPr>
              <w:sdtEndPr/>
              <w:sdtContent>
                <w:r w:rsidR="000B6414" w:rsidRPr="00FA299E">
                  <w:rPr>
                    <w:rFonts w:ascii="MS Gothic" w:eastAsia="MS Gothic" w:hAnsi="MS Gothic" w:hint="eastAsia"/>
                  </w:rPr>
                  <w:t>☐</w:t>
                </w:r>
              </w:sdtContent>
            </w:sdt>
            <w:r w:rsidR="000B6414" w:rsidRPr="00FA299E">
              <w:t xml:space="preserve"> Yes</w:t>
            </w:r>
          </w:p>
          <w:p w14:paraId="118044A0" w14:textId="4C1E76F4" w:rsidR="000B6414" w:rsidRPr="00FA299E" w:rsidRDefault="00A10936" w:rsidP="000B6414">
            <w:sdt>
              <w:sdtPr>
                <w:id w:val="-2011983941"/>
                <w14:checkbox>
                  <w14:checked w14:val="0"/>
                  <w14:checkedState w14:val="2612" w14:font="MS Gothic"/>
                  <w14:uncheckedState w14:val="2610" w14:font="MS Gothic"/>
                </w14:checkbox>
              </w:sdtPr>
              <w:sdtEndPr/>
              <w:sdtContent>
                <w:r w:rsidR="000B6414" w:rsidRPr="00FA299E">
                  <w:rPr>
                    <w:rFonts w:ascii="MS Gothic" w:eastAsia="MS Gothic" w:hAnsi="MS Gothic" w:hint="eastAsia"/>
                  </w:rPr>
                  <w:t>☐</w:t>
                </w:r>
              </w:sdtContent>
            </w:sdt>
            <w:r w:rsidR="000B6414" w:rsidRPr="00FA299E">
              <w:t xml:space="preserve"> No</w:t>
            </w:r>
          </w:p>
        </w:tc>
      </w:tr>
      <w:tr w:rsidR="000B6414" w:rsidRPr="003F35D2" w14:paraId="40F002CA" w14:textId="77777777" w:rsidTr="00E069E9">
        <w:trPr>
          <w:trHeight w:val="550"/>
        </w:trPr>
        <w:tc>
          <w:tcPr>
            <w:tcW w:w="2689" w:type="dxa"/>
            <w:shd w:val="clear" w:color="auto" w:fill="EAF1DD" w:themeFill="accent3" w:themeFillTint="33"/>
          </w:tcPr>
          <w:p w14:paraId="13E414B2" w14:textId="7858DDE6" w:rsidR="000B6414" w:rsidRPr="00FA299E" w:rsidRDefault="000B6414" w:rsidP="009F1293">
            <w:r w:rsidRPr="00FA299E">
              <w:t>If Yes, please give details:</w:t>
            </w:r>
          </w:p>
        </w:tc>
        <w:tc>
          <w:tcPr>
            <w:tcW w:w="7512" w:type="dxa"/>
            <w:shd w:val="clear" w:color="auto" w:fill="auto"/>
          </w:tcPr>
          <w:p w14:paraId="2FFABB4B" w14:textId="77777777" w:rsidR="000B6414" w:rsidRPr="00FA299E" w:rsidRDefault="000B6414" w:rsidP="000B6414"/>
        </w:tc>
      </w:tr>
      <w:tr w:rsidR="00617434" w:rsidRPr="003F35D2" w14:paraId="6C045BC0" w14:textId="77777777" w:rsidTr="00E069E9">
        <w:trPr>
          <w:trHeight w:val="550"/>
        </w:trPr>
        <w:tc>
          <w:tcPr>
            <w:tcW w:w="2689" w:type="dxa"/>
            <w:shd w:val="clear" w:color="auto" w:fill="EAF1DD" w:themeFill="accent3" w:themeFillTint="33"/>
          </w:tcPr>
          <w:p w14:paraId="33B952DE" w14:textId="32EAEF9D" w:rsidR="00617434" w:rsidRPr="00FA299E" w:rsidRDefault="00617434" w:rsidP="009F1293">
            <w:r w:rsidRPr="00FA299E">
              <w:t>Where did you find out about this vacancy?</w:t>
            </w:r>
          </w:p>
        </w:tc>
        <w:tc>
          <w:tcPr>
            <w:tcW w:w="7512" w:type="dxa"/>
            <w:shd w:val="clear" w:color="auto" w:fill="auto"/>
          </w:tcPr>
          <w:p w14:paraId="67ACD215" w14:textId="77777777" w:rsidR="00617434" w:rsidRPr="00FA299E" w:rsidRDefault="00617434" w:rsidP="000B6414"/>
        </w:tc>
      </w:tr>
    </w:tbl>
    <w:p w14:paraId="17909A4F" w14:textId="77777777" w:rsidR="000B6414" w:rsidRDefault="000B6414" w:rsidP="000B6D5C">
      <w:pPr>
        <w:spacing w:after="0"/>
        <w:jc w:val="center"/>
        <w:rPr>
          <w:b/>
          <w:sz w:val="2"/>
          <w:szCs w:val="2"/>
        </w:rPr>
      </w:pPr>
    </w:p>
    <w:p w14:paraId="3EE5A555" w14:textId="77777777" w:rsidR="000B6414" w:rsidRDefault="000B6414">
      <w:pPr>
        <w:rPr>
          <w:b/>
          <w:sz w:val="2"/>
          <w:szCs w:val="2"/>
        </w:rPr>
      </w:pPr>
      <w:r>
        <w:rPr>
          <w:b/>
          <w:sz w:val="2"/>
          <w:szCs w:val="2"/>
        </w:rPr>
        <w:br w:type="page"/>
      </w:r>
    </w:p>
    <w:p w14:paraId="6484FE06" w14:textId="77777777" w:rsidR="00E069E9" w:rsidRDefault="000B6414" w:rsidP="00E069E9">
      <w:pPr>
        <w:spacing w:after="0"/>
        <w:rPr>
          <w:b/>
          <w:sz w:val="24"/>
          <w:szCs w:val="24"/>
        </w:rPr>
      </w:pPr>
      <w:r w:rsidRPr="00FA299E">
        <w:rPr>
          <w:b/>
          <w:sz w:val="24"/>
          <w:szCs w:val="24"/>
        </w:rPr>
        <w:lastRenderedPageBreak/>
        <w:t>Section 2: CURRENT EMPLOYMENT</w:t>
      </w:r>
    </w:p>
    <w:p w14:paraId="1A971BCC" w14:textId="77777777" w:rsidR="00FA299E" w:rsidRDefault="00FA299E" w:rsidP="00E069E9">
      <w:pPr>
        <w:spacing w:after="0"/>
        <w:rPr>
          <w:b/>
          <w:sz w:val="24"/>
          <w:szCs w:val="24"/>
        </w:rPr>
      </w:pPr>
    </w:p>
    <w:p w14:paraId="3E7917F9" w14:textId="5D121AB3" w:rsidR="00FA299E" w:rsidRPr="00FA299E" w:rsidRDefault="00FA299E" w:rsidP="00E069E9">
      <w:pPr>
        <w:spacing w:after="0"/>
        <w:rPr>
          <w:b/>
          <w:sz w:val="24"/>
          <w:szCs w:val="24"/>
        </w:rPr>
        <w:sectPr w:rsidR="00FA299E" w:rsidRPr="00FA299E" w:rsidSect="000B6414">
          <w:type w:val="continuous"/>
          <w:pgSz w:w="11906" w:h="16838"/>
          <w:pgMar w:top="720" w:right="720" w:bottom="720" w:left="720" w:header="708" w:footer="708" w:gutter="0"/>
          <w:cols w:space="708"/>
          <w:docGrid w:linePitch="360"/>
        </w:sectPr>
      </w:pPr>
    </w:p>
    <w:tbl>
      <w:tblPr>
        <w:tblStyle w:val="TableGrid"/>
        <w:tblW w:w="10201" w:type="dxa"/>
        <w:tblLook w:val="04A0" w:firstRow="1" w:lastRow="0" w:firstColumn="1" w:lastColumn="0" w:noHBand="0" w:noVBand="1"/>
      </w:tblPr>
      <w:tblGrid>
        <w:gridCol w:w="2689"/>
        <w:gridCol w:w="7512"/>
      </w:tblGrid>
      <w:tr w:rsidR="000B6414" w:rsidRPr="003F35D2" w14:paraId="12E855B3" w14:textId="77777777" w:rsidTr="00E069E9">
        <w:trPr>
          <w:trHeight w:val="586"/>
        </w:trPr>
        <w:tc>
          <w:tcPr>
            <w:tcW w:w="2689" w:type="dxa"/>
            <w:shd w:val="clear" w:color="auto" w:fill="EAF1DD" w:themeFill="accent3" w:themeFillTint="33"/>
          </w:tcPr>
          <w:p w14:paraId="46998B11" w14:textId="2B6F5AD1" w:rsidR="000B6414" w:rsidRPr="00FA299E" w:rsidRDefault="000B6414" w:rsidP="003F4A35">
            <w:r w:rsidRPr="00FA299E">
              <w:t>Name</w:t>
            </w:r>
            <w:r w:rsidR="00617434" w:rsidRPr="00FA299E">
              <w:t xml:space="preserve"> of employer</w:t>
            </w:r>
          </w:p>
          <w:p w14:paraId="0B78DC54" w14:textId="77777777" w:rsidR="000B6414" w:rsidRPr="00FA299E" w:rsidRDefault="000B6414" w:rsidP="003F4A35"/>
        </w:tc>
        <w:tc>
          <w:tcPr>
            <w:tcW w:w="7512" w:type="dxa"/>
          </w:tcPr>
          <w:p w14:paraId="36A92B21" w14:textId="77777777" w:rsidR="000B6414" w:rsidRPr="00FA299E" w:rsidRDefault="000B6414" w:rsidP="003F4A35"/>
        </w:tc>
      </w:tr>
      <w:tr w:rsidR="000B6414" w:rsidRPr="003F35D2" w14:paraId="6A647396" w14:textId="77777777" w:rsidTr="00E069E9">
        <w:trPr>
          <w:trHeight w:val="586"/>
        </w:trPr>
        <w:tc>
          <w:tcPr>
            <w:tcW w:w="2689" w:type="dxa"/>
            <w:shd w:val="clear" w:color="auto" w:fill="EAF1DD" w:themeFill="accent3" w:themeFillTint="33"/>
          </w:tcPr>
          <w:p w14:paraId="762C7D28" w14:textId="3FD0AD33" w:rsidR="000B6414" w:rsidRPr="00FA299E" w:rsidRDefault="00617434" w:rsidP="003F4A35">
            <w:r w:rsidRPr="00FA299E">
              <w:t>Address</w:t>
            </w:r>
          </w:p>
          <w:p w14:paraId="23CA4C29" w14:textId="77777777" w:rsidR="000B6414" w:rsidRPr="00FA299E" w:rsidRDefault="000B6414" w:rsidP="003F4A35"/>
        </w:tc>
        <w:tc>
          <w:tcPr>
            <w:tcW w:w="7512" w:type="dxa"/>
          </w:tcPr>
          <w:p w14:paraId="22D898A3" w14:textId="77777777" w:rsidR="000B6414" w:rsidRPr="00FA299E" w:rsidRDefault="000B6414" w:rsidP="003F4A35"/>
        </w:tc>
      </w:tr>
      <w:tr w:rsidR="000B6414" w:rsidRPr="003F35D2" w14:paraId="2E1DF3AC" w14:textId="77777777" w:rsidTr="00E069E9">
        <w:trPr>
          <w:trHeight w:val="586"/>
        </w:trPr>
        <w:tc>
          <w:tcPr>
            <w:tcW w:w="2689" w:type="dxa"/>
            <w:shd w:val="clear" w:color="auto" w:fill="EAF1DD" w:themeFill="accent3" w:themeFillTint="33"/>
          </w:tcPr>
          <w:p w14:paraId="39E65B98" w14:textId="7A83FF36" w:rsidR="000B6414" w:rsidRPr="00FA299E" w:rsidRDefault="00617434" w:rsidP="00617434">
            <w:r w:rsidRPr="00FA299E">
              <w:t>Telephone number</w:t>
            </w:r>
          </w:p>
        </w:tc>
        <w:tc>
          <w:tcPr>
            <w:tcW w:w="7512" w:type="dxa"/>
          </w:tcPr>
          <w:p w14:paraId="5554B7D9" w14:textId="77777777" w:rsidR="000B6414" w:rsidRPr="00FA299E" w:rsidRDefault="000B6414" w:rsidP="003F4A35"/>
        </w:tc>
      </w:tr>
      <w:tr w:rsidR="000B6414" w:rsidRPr="003F35D2" w14:paraId="70CB2529" w14:textId="77777777" w:rsidTr="00E069E9">
        <w:trPr>
          <w:trHeight w:val="586"/>
        </w:trPr>
        <w:tc>
          <w:tcPr>
            <w:tcW w:w="2689" w:type="dxa"/>
            <w:shd w:val="clear" w:color="auto" w:fill="EAF1DD" w:themeFill="accent3" w:themeFillTint="33"/>
          </w:tcPr>
          <w:p w14:paraId="17BFC74B" w14:textId="77777777" w:rsidR="00617434" w:rsidRPr="00FA299E" w:rsidRDefault="00617434" w:rsidP="00617434">
            <w:r w:rsidRPr="00FA299E">
              <w:t>Position held</w:t>
            </w:r>
          </w:p>
          <w:p w14:paraId="51BDF8FB" w14:textId="77777777" w:rsidR="000B6414" w:rsidRPr="00FA299E" w:rsidRDefault="000B6414" w:rsidP="00617434"/>
        </w:tc>
        <w:tc>
          <w:tcPr>
            <w:tcW w:w="7512" w:type="dxa"/>
          </w:tcPr>
          <w:p w14:paraId="00059253" w14:textId="77777777" w:rsidR="000B6414" w:rsidRPr="00FA299E" w:rsidRDefault="000B6414" w:rsidP="003F4A35"/>
        </w:tc>
      </w:tr>
      <w:tr w:rsidR="00617434" w:rsidRPr="003F35D2" w14:paraId="707861BE" w14:textId="77777777" w:rsidTr="00E069E9">
        <w:trPr>
          <w:trHeight w:val="586"/>
        </w:trPr>
        <w:tc>
          <w:tcPr>
            <w:tcW w:w="2689" w:type="dxa"/>
            <w:shd w:val="clear" w:color="auto" w:fill="EAF1DD" w:themeFill="accent3" w:themeFillTint="33"/>
          </w:tcPr>
          <w:p w14:paraId="2956BDA8" w14:textId="77777777" w:rsidR="00617434" w:rsidRPr="00FA299E" w:rsidRDefault="00617434" w:rsidP="00617434">
            <w:r w:rsidRPr="00FA299E">
              <w:t xml:space="preserve">Employment dates/s </w:t>
            </w:r>
          </w:p>
          <w:p w14:paraId="03B1E2B4" w14:textId="7D4BC170" w:rsidR="00617434" w:rsidRPr="00FA299E" w:rsidRDefault="00617434" w:rsidP="00617434">
            <w:r w:rsidRPr="00FA299E">
              <w:t>(</w:t>
            </w:r>
            <w:r w:rsidR="00FA299E">
              <w:t>mm</w:t>
            </w:r>
            <w:r w:rsidRPr="00FA299E">
              <w:t>/</w:t>
            </w:r>
            <w:proofErr w:type="spellStart"/>
            <w:r w:rsidRPr="00FA299E">
              <w:t>yyyy</w:t>
            </w:r>
            <w:proofErr w:type="spellEnd"/>
            <w:r w:rsidRPr="00FA299E">
              <w:t xml:space="preserve"> – </w:t>
            </w:r>
            <w:r w:rsidR="00FA299E">
              <w:t>mm</w:t>
            </w:r>
            <w:r w:rsidRPr="00FA299E">
              <w:t>/</w:t>
            </w:r>
            <w:proofErr w:type="spellStart"/>
            <w:r w:rsidRPr="00FA299E">
              <w:t>yyyy</w:t>
            </w:r>
            <w:proofErr w:type="spellEnd"/>
            <w:r w:rsidRPr="00FA299E">
              <w:t>)</w:t>
            </w:r>
          </w:p>
          <w:p w14:paraId="0C8B8D9E" w14:textId="77777777" w:rsidR="00617434" w:rsidRPr="00FA299E" w:rsidRDefault="00617434" w:rsidP="003F4A35"/>
        </w:tc>
        <w:tc>
          <w:tcPr>
            <w:tcW w:w="7512" w:type="dxa"/>
          </w:tcPr>
          <w:p w14:paraId="60C49441" w14:textId="77777777" w:rsidR="00617434" w:rsidRPr="00FA299E" w:rsidRDefault="00617434" w:rsidP="003F4A35"/>
        </w:tc>
      </w:tr>
      <w:tr w:rsidR="00617434" w:rsidRPr="003F35D2" w14:paraId="75A5B5A3" w14:textId="77777777" w:rsidTr="00E069E9">
        <w:trPr>
          <w:trHeight w:val="586"/>
        </w:trPr>
        <w:tc>
          <w:tcPr>
            <w:tcW w:w="2689" w:type="dxa"/>
            <w:shd w:val="clear" w:color="auto" w:fill="EAF1DD" w:themeFill="accent3" w:themeFillTint="33"/>
          </w:tcPr>
          <w:p w14:paraId="554AB7F3" w14:textId="0D71E734" w:rsidR="00617434" w:rsidRPr="00FA299E" w:rsidRDefault="00617434" w:rsidP="003F4A35">
            <w:r w:rsidRPr="00FA299E">
              <w:t>Notice period required</w:t>
            </w:r>
          </w:p>
        </w:tc>
        <w:tc>
          <w:tcPr>
            <w:tcW w:w="7512" w:type="dxa"/>
          </w:tcPr>
          <w:p w14:paraId="2E7FBDEB" w14:textId="77777777" w:rsidR="00617434" w:rsidRPr="00FA299E" w:rsidRDefault="00617434" w:rsidP="003F4A35"/>
        </w:tc>
      </w:tr>
      <w:tr w:rsidR="00617434" w:rsidRPr="003F35D2" w14:paraId="7471C9CB" w14:textId="77777777" w:rsidTr="00E069E9">
        <w:trPr>
          <w:trHeight w:val="586"/>
        </w:trPr>
        <w:tc>
          <w:tcPr>
            <w:tcW w:w="2689" w:type="dxa"/>
            <w:shd w:val="clear" w:color="auto" w:fill="EAF1DD" w:themeFill="accent3" w:themeFillTint="33"/>
          </w:tcPr>
          <w:p w14:paraId="5539D23B" w14:textId="31DE7B2B" w:rsidR="00617434" w:rsidRPr="00FA299E" w:rsidRDefault="00617434" w:rsidP="003F4A35">
            <w:r w:rsidRPr="00FA299E">
              <w:t>Reason for leaving</w:t>
            </w:r>
            <w:r w:rsidR="00FA299E">
              <w:t xml:space="preserve"> employment</w:t>
            </w:r>
          </w:p>
        </w:tc>
        <w:tc>
          <w:tcPr>
            <w:tcW w:w="7512" w:type="dxa"/>
          </w:tcPr>
          <w:p w14:paraId="2643070A" w14:textId="77777777" w:rsidR="00617434" w:rsidRPr="00FA299E" w:rsidRDefault="00617434" w:rsidP="003F4A35"/>
        </w:tc>
      </w:tr>
    </w:tbl>
    <w:p w14:paraId="3F0B3128" w14:textId="77777777" w:rsidR="000B6414" w:rsidRDefault="000B6414" w:rsidP="000B6D5C">
      <w:pPr>
        <w:spacing w:after="0"/>
        <w:jc w:val="center"/>
        <w:rPr>
          <w:b/>
          <w:sz w:val="2"/>
          <w:szCs w:val="2"/>
        </w:rPr>
      </w:pPr>
    </w:p>
    <w:p w14:paraId="0FB7B6A7" w14:textId="77777777" w:rsidR="000B6414" w:rsidRDefault="000B6414" w:rsidP="000B6D5C">
      <w:pPr>
        <w:spacing w:after="0"/>
        <w:jc w:val="center"/>
        <w:rPr>
          <w:b/>
          <w:sz w:val="2"/>
          <w:szCs w:val="2"/>
        </w:rPr>
      </w:pPr>
    </w:p>
    <w:p w14:paraId="53A78D1D" w14:textId="77777777" w:rsidR="00E069E9" w:rsidRDefault="00E069E9" w:rsidP="00E069E9">
      <w:pPr>
        <w:rPr>
          <w:b/>
          <w:sz w:val="32"/>
          <w:szCs w:val="32"/>
        </w:rPr>
      </w:pPr>
    </w:p>
    <w:p w14:paraId="3642407B" w14:textId="3A290B69" w:rsidR="000B6414" w:rsidRPr="00FA299E" w:rsidRDefault="00E069E9" w:rsidP="00E069E9">
      <w:pPr>
        <w:rPr>
          <w:b/>
          <w:sz w:val="24"/>
          <w:szCs w:val="24"/>
        </w:rPr>
      </w:pPr>
      <w:r w:rsidRPr="00FA299E">
        <w:rPr>
          <w:b/>
          <w:sz w:val="24"/>
          <w:szCs w:val="24"/>
        </w:rPr>
        <w:t>Se</w:t>
      </w:r>
      <w:r w:rsidR="000B6414" w:rsidRPr="00FA299E">
        <w:rPr>
          <w:b/>
          <w:sz w:val="24"/>
          <w:szCs w:val="24"/>
        </w:rPr>
        <w:t>ction 3: PREVIOUS EMPLOYMENT</w:t>
      </w:r>
    </w:p>
    <w:p w14:paraId="2EC7DEDF" w14:textId="57DC3CF6" w:rsidR="000B6414" w:rsidRPr="00FA299E" w:rsidRDefault="00DD7B51" w:rsidP="000B6414">
      <w:pPr>
        <w:spacing w:after="0"/>
        <w:rPr>
          <w:bCs/>
          <w:sz w:val="24"/>
          <w:szCs w:val="24"/>
        </w:rPr>
      </w:pPr>
      <w:r>
        <w:rPr>
          <w:bCs/>
          <w:sz w:val="24"/>
          <w:szCs w:val="24"/>
        </w:rPr>
        <w:t>T</w:t>
      </w:r>
      <w:r w:rsidR="000B6414" w:rsidRPr="00FA299E">
        <w:rPr>
          <w:bCs/>
          <w:sz w:val="24"/>
          <w:szCs w:val="24"/>
        </w:rPr>
        <w:t>ell us about the jobs you have held (this may include voluntary/unpaid work) and provide an explanation for any gaps in employment. Please start with the most recent</w:t>
      </w:r>
      <w:r>
        <w:rPr>
          <w:bCs/>
          <w:sz w:val="24"/>
          <w:szCs w:val="24"/>
        </w:rPr>
        <w:t xml:space="preserve">. </w:t>
      </w:r>
    </w:p>
    <w:p w14:paraId="4CE2AB06" w14:textId="77777777" w:rsidR="000B6414" w:rsidRPr="00B3050F" w:rsidRDefault="000B6414" w:rsidP="000B6414">
      <w:pPr>
        <w:spacing w:after="0"/>
        <w:rPr>
          <w:b/>
          <w:sz w:val="32"/>
          <w:szCs w:val="32"/>
        </w:rPr>
      </w:pPr>
    </w:p>
    <w:p w14:paraId="26B08F6B" w14:textId="77777777" w:rsidR="000B6414" w:rsidRDefault="000B6414" w:rsidP="000B6414">
      <w:pPr>
        <w:rPr>
          <w:sz w:val="24"/>
          <w:szCs w:val="24"/>
        </w:rPr>
        <w:sectPr w:rsidR="000B6414" w:rsidSect="000B6414">
          <w:type w:val="continuous"/>
          <w:pgSz w:w="11906" w:h="16838"/>
          <w:pgMar w:top="720" w:right="720" w:bottom="720" w:left="720" w:header="708" w:footer="708" w:gutter="0"/>
          <w:cols w:space="708"/>
          <w:docGrid w:linePitch="360"/>
        </w:sectPr>
      </w:pPr>
    </w:p>
    <w:tbl>
      <w:tblPr>
        <w:tblStyle w:val="TableGrid"/>
        <w:tblW w:w="10279" w:type="dxa"/>
        <w:tblLook w:val="04A0" w:firstRow="1" w:lastRow="0" w:firstColumn="1" w:lastColumn="0" w:noHBand="0" w:noVBand="1"/>
      </w:tblPr>
      <w:tblGrid>
        <w:gridCol w:w="1713"/>
        <w:gridCol w:w="1713"/>
        <w:gridCol w:w="1713"/>
        <w:gridCol w:w="1713"/>
        <w:gridCol w:w="1713"/>
        <w:gridCol w:w="1714"/>
      </w:tblGrid>
      <w:tr w:rsidR="000B6414" w:rsidRPr="003F35D2" w14:paraId="02EF140C" w14:textId="77777777" w:rsidTr="00E069E9">
        <w:trPr>
          <w:trHeight w:val="755"/>
        </w:trPr>
        <w:tc>
          <w:tcPr>
            <w:tcW w:w="1713" w:type="dxa"/>
            <w:shd w:val="clear" w:color="auto" w:fill="EAF1DD" w:themeFill="accent3" w:themeFillTint="33"/>
          </w:tcPr>
          <w:p w14:paraId="05FE3F4D" w14:textId="77777777" w:rsidR="000B6414" w:rsidRPr="00FA299E" w:rsidRDefault="000B6414" w:rsidP="003F4A35">
            <w:r w:rsidRPr="00FA299E">
              <w:t>From</w:t>
            </w:r>
          </w:p>
          <w:p w14:paraId="0405CB5F" w14:textId="2EEEE90F" w:rsidR="000B6414" w:rsidRPr="00FA299E" w:rsidRDefault="00617434" w:rsidP="003F4A35">
            <w:r w:rsidRPr="00FA299E">
              <w:t>(</w:t>
            </w:r>
            <w:r w:rsidR="000B6414" w:rsidRPr="00FA299E">
              <w:t>mm/</w:t>
            </w:r>
            <w:proofErr w:type="spellStart"/>
            <w:r w:rsidR="000B6414" w:rsidRPr="00FA299E">
              <w:t>yyyy</w:t>
            </w:r>
            <w:proofErr w:type="spellEnd"/>
            <w:r w:rsidRPr="00FA299E">
              <w:t>)</w:t>
            </w:r>
          </w:p>
        </w:tc>
        <w:tc>
          <w:tcPr>
            <w:tcW w:w="1713" w:type="dxa"/>
            <w:shd w:val="clear" w:color="auto" w:fill="EAF1DD" w:themeFill="accent3" w:themeFillTint="33"/>
          </w:tcPr>
          <w:p w14:paraId="47D76D80" w14:textId="77777777" w:rsidR="000B6414" w:rsidRPr="00FA299E" w:rsidRDefault="000B6414" w:rsidP="003F4A35">
            <w:r w:rsidRPr="00FA299E">
              <w:t>To</w:t>
            </w:r>
          </w:p>
          <w:p w14:paraId="6D57B128" w14:textId="3EECB9AD" w:rsidR="000B6414" w:rsidRPr="00FA299E" w:rsidRDefault="00617434" w:rsidP="003F4A35">
            <w:r w:rsidRPr="00FA299E">
              <w:t>(</w:t>
            </w:r>
            <w:r w:rsidR="000B6414" w:rsidRPr="00FA299E">
              <w:t>mm/</w:t>
            </w:r>
            <w:proofErr w:type="spellStart"/>
            <w:r w:rsidR="000B6414" w:rsidRPr="00FA299E">
              <w:t>yy</w:t>
            </w:r>
            <w:r w:rsidR="00BC66C5" w:rsidRPr="00FA299E">
              <w:t>yy</w:t>
            </w:r>
            <w:proofErr w:type="spellEnd"/>
            <w:r w:rsidRPr="00FA299E">
              <w:t>)</w:t>
            </w:r>
          </w:p>
        </w:tc>
        <w:tc>
          <w:tcPr>
            <w:tcW w:w="1713" w:type="dxa"/>
            <w:shd w:val="clear" w:color="auto" w:fill="EAF1DD" w:themeFill="accent3" w:themeFillTint="33"/>
          </w:tcPr>
          <w:p w14:paraId="58344DD5" w14:textId="2BE15961" w:rsidR="000B6414" w:rsidRPr="00FA299E" w:rsidRDefault="000B6414" w:rsidP="003F4A35">
            <w:r w:rsidRPr="00FA299E">
              <w:t>Full/part</w:t>
            </w:r>
            <w:r w:rsidR="00617434" w:rsidRPr="00FA299E">
              <w:t>-</w:t>
            </w:r>
            <w:r w:rsidRPr="00FA299E">
              <w:t>time/voluntary</w:t>
            </w:r>
          </w:p>
        </w:tc>
        <w:tc>
          <w:tcPr>
            <w:tcW w:w="1713" w:type="dxa"/>
            <w:shd w:val="clear" w:color="auto" w:fill="EAF1DD" w:themeFill="accent3" w:themeFillTint="33"/>
          </w:tcPr>
          <w:p w14:paraId="699AB96C" w14:textId="5DA7FE63" w:rsidR="000B6414" w:rsidRPr="00FA299E" w:rsidRDefault="000B6414" w:rsidP="003F4A35">
            <w:r w:rsidRPr="00FA299E">
              <w:t>Name, address and contact number of employer</w:t>
            </w:r>
          </w:p>
        </w:tc>
        <w:tc>
          <w:tcPr>
            <w:tcW w:w="1713" w:type="dxa"/>
            <w:shd w:val="clear" w:color="auto" w:fill="EAF1DD" w:themeFill="accent3" w:themeFillTint="33"/>
          </w:tcPr>
          <w:p w14:paraId="6FC8444A" w14:textId="6E0195E5" w:rsidR="000B6414" w:rsidRPr="00FA299E" w:rsidRDefault="000B6414" w:rsidP="003F4A35">
            <w:r w:rsidRPr="00FA299E">
              <w:t>Position held</w:t>
            </w:r>
          </w:p>
        </w:tc>
        <w:tc>
          <w:tcPr>
            <w:tcW w:w="1714" w:type="dxa"/>
            <w:shd w:val="clear" w:color="auto" w:fill="EAF1DD" w:themeFill="accent3" w:themeFillTint="33"/>
          </w:tcPr>
          <w:p w14:paraId="002768E0" w14:textId="7DC23447" w:rsidR="000B6414" w:rsidRPr="00FA299E" w:rsidRDefault="000B6414" w:rsidP="003F4A35">
            <w:r w:rsidRPr="00FA299E">
              <w:t>Reason for leaving employment</w:t>
            </w:r>
          </w:p>
        </w:tc>
      </w:tr>
      <w:tr w:rsidR="000B6414" w:rsidRPr="003F35D2" w14:paraId="2EF299B0" w14:textId="77777777" w:rsidTr="00E069E9">
        <w:trPr>
          <w:trHeight w:val="892"/>
        </w:trPr>
        <w:tc>
          <w:tcPr>
            <w:tcW w:w="1713" w:type="dxa"/>
            <w:shd w:val="clear" w:color="auto" w:fill="auto"/>
          </w:tcPr>
          <w:p w14:paraId="0A214CDC" w14:textId="77777777" w:rsidR="000B6414" w:rsidRPr="00FA299E" w:rsidRDefault="000B6414" w:rsidP="003F4A35"/>
        </w:tc>
        <w:tc>
          <w:tcPr>
            <w:tcW w:w="1713" w:type="dxa"/>
            <w:shd w:val="clear" w:color="auto" w:fill="auto"/>
          </w:tcPr>
          <w:p w14:paraId="3A8E5AA8" w14:textId="77777777" w:rsidR="000B6414" w:rsidRPr="00FA299E" w:rsidRDefault="000B6414" w:rsidP="003F4A35"/>
        </w:tc>
        <w:tc>
          <w:tcPr>
            <w:tcW w:w="1713" w:type="dxa"/>
            <w:shd w:val="clear" w:color="auto" w:fill="auto"/>
          </w:tcPr>
          <w:p w14:paraId="0238A47E" w14:textId="77777777" w:rsidR="000B6414" w:rsidRPr="00FA299E" w:rsidRDefault="000B6414" w:rsidP="003F4A35"/>
        </w:tc>
        <w:tc>
          <w:tcPr>
            <w:tcW w:w="1713" w:type="dxa"/>
            <w:shd w:val="clear" w:color="auto" w:fill="auto"/>
          </w:tcPr>
          <w:p w14:paraId="520B37DC" w14:textId="77777777" w:rsidR="000B6414" w:rsidRPr="00FA299E" w:rsidRDefault="000B6414" w:rsidP="003F4A35"/>
        </w:tc>
        <w:tc>
          <w:tcPr>
            <w:tcW w:w="1713" w:type="dxa"/>
            <w:shd w:val="clear" w:color="auto" w:fill="auto"/>
          </w:tcPr>
          <w:p w14:paraId="136AD4B5" w14:textId="77777777" w:rsidR="000B6414" w:rsidRPr="00FA299E" w:rsidRDefault="000B6414" w:rsidP="003F4A35"/>
        </w:tc>
        <w:tc>
          <w:tcPr>
            <w:tcW w:w="1714" w:type="dxa"/>
            <w:shd w:val="clear" w:color="auto" w:fill="auto"/>
          </w:tcPr>
          <w:p w14:paraId="046EEFCF" w14:textId="77777777" w:rsidR="000B6414" w:rsidRPr="00FA299E" w:rsidRDefault="000B6414" w:rsidP="003F4A35"/>
        </w:tc>
      </w:tr>
      <w:tr w:rsidR="000B6414" w:rsidRPr="003F35D2" w14:paraId="694116F1" w14:textId="77777777" w:rsidTr="00E069E9">
        <w:trPr>
          <w:trHeight w:val="892"/>
        </w:trPr>
        <w:tc>
          <w:tcPr>
            <w:tcW w:w="1713" w:type="dxa"/>
            <w:shd w:val="clear" w:color="auto" w:fill="auto"/>
          </w:tcPr>
          <w:p w14:paraId="6CE35637" w14:textId="77777777" w:rsidR="000B6414" w:rsidRPr="00FA299E" w:rsidRDefault="000B6414" w:rsidP="003F4A35"/>
        </w:tc>
        <w:tc>
          <w:tcPr>
            <w:tcW w:w="1713" w:type="dxa"/>
            <w:shd w:val="clear" w:color="auto" w:fill="auto"/>
          </w:tcPr>
          <w:p w14:paraId="686F706B" w14:textId="77777777" w:rsidR="000B6414" w:rsidRPr="00FA299E" w:rsidRDefault="000B6414" w:rsidP="003F4A35"/>
        </w:tc>
        <w:tc>
          <w:tcPr>
            <w:tcW w:w="1713" w:type="dxa"/>
            <w:shd w:val="clear" w:color="auto" w:fill="auto"/>
          </w:tcPr>
          <w:p w14:paraId="16389D34" w14:textId="77777777" w:rsidR="000B6414" w:rsidRPr="00FA299E" w:rsidRDefault="000B6414" w:rsidP="003F4A35"/>
        </w:tc>
        <w:tc>
          <w:tcPr>
            <w:tcW w:w="1713" w:type="dxa"/>
            <w:shd w:val="clear" w:color="auto" w:fill="auto"/>
          </w:tcPr>
          <w:p w14:paraId="14F38FB0" w14:textId="77777777" w:rsidR="000B6414" w:rsidRPr="00FA299E" w:rsidRDefault="000B6414" w:rsidP="003F4A35"/>
        </w:tc>
        <w:tc>
          <w:tcPr>
            <w:tcW w:w="1713" w:type="dxa"/>
            <w:shd w:val="clear" w:color="auto" w:fill="auto"/>
          </w:tcPr>
          <w:p w14:paraId="5EDC0477" w14:textId="77777777" w:rsidR="000B6414" w:rsidRPr="00FA299E" w:rsidRDefault="000B6414" w:rsidP="003F4A35"/>
        </w:tc>
        <w:tc>
          <w:tcPr>
            <w:tcW w:w="1714" w:type="dxa"/>
            <w:shd w:val="clear" w:color="auto" w:fill="auto"/>
          </w:tcPr>
          <w:p w14:paraId="39A4258B" w14:textId="77777777" w:rsidR="000B6414" w:rsidRPr="00FA299E" w:rsidRDefault="000B6414" w:rsidP="003F4A35"/>
        </w:tc>
      </w:tr>
      <w:tr w:rsidR="000B6414" w:rsidRPr="003F35D2" w14:paraId="5D2D4273" w14:textId="77777777" w:rsidTr="00E069E9">
        <w:trPr>
          <w:trHeight w:val="892"/>
        </w:trPr>
        <w:tc>
          <w:tcPr>
            <w:tcW w:w="1713" w:type="dxa"/>
            <w:shd w:val="clear" w:color="auto" w:fill="auto"/>
          </w:tcPr>
          <w:p w14:paraId="27B39C99" w14:textId="77777777" w:rsidR="000B6414" w:rsidRPr="00FA299E" w:rsidRDefault="000B6414" w:rsidP="003F4A35"/>
        </w:tc>
        <w:tc>
          <w:tcPr>
            <w:tcW w:w="1713" w:type="dxa"/>
            <w:shd w:val="clear" w:color="auto" w:fill="auto"/>
          </w:tcPr>
          <w:p w14:paraId="308B73CC" w14:textId="77777777" w:rsidR="000B6414" w:rsidRPr="00FA299E" w:rsidRDefault="000B6414" w:rsidP="003F4A35"/>
        </w:tc>
        <w:tc>
          <w:tcPr>
            <w:tcW w:w="1713" w:type="dxa"/>
            <w:shd w:val="clear" w:color="auto" w:fill="auto"/>
          </w:tcPr>
          <w:p w14:paraId="70E62742" w14:textId="77777777" w:rsidR="000B6414" w:rsidRPr="00FA299E" w:rsidRDefault="000B6414" w:rsidP="003F4A35"/>
        </w:tc>
        <w:tc>
          <w:tcPr>
            <w:tcW w:w="1713" w:type="dxa"/>
            <w:shd w:val="clear" w:color="auto" w:fill="auto"/>
          </w:tcPr>
          <w:p w14:paraId="487CFA20" w14:textId="77777777" w:rsidR="000B6414" w:rsidRPr="00FA299E" w:rsidRDefault="000B6414" w:rsidP="003F4A35"/>
        </w:tc>
        <w:tc>
          <w:tcPr>
            <w:tcW w:w="1713" w:type="dxa"/>
            <w:shd w:val="clear" w:color="auto" w:fill="auto"/>
          </w:tcPr>
          <w:p w14:paraId="7D946DDF" w14:textId="77777777" w:rsidR="000B6414" w:rsidRPr="00FA299E" w:rsidRDefault="000B6414" w:rsidP="003F4A35"/>
        </w:tc>
        <w:tc>
          <w:tcPr>
            <w:tcW w:w="1714" w:type="dxa"/>
            <w:shd w:val="clear" w:color="auto" w:fill="auto"/>
          </w:tcPr>
          <w:p w14:paraId="4247F275" w14:textId="77777777" w:rsidR="000B6414" w:rsidRPr="00FA299E" w:rsidRDefault="000B6414" w:rsidP="003F4A35"/>
        </w:tc>
      </w:tr>
      <w:tr w:rsidR="000B6414" w:rsidRPr="003F35D2" w14:paraId="66EAC9E4" w14:textId="77777777" w:rsidTr="00E069E9">
        <w:trPr>
          <w:trHeight w:val="892"/>
        </w:trPr>
        <w:tc>
          <w:tcPr>
            <w:tcW w:w="1713" w:type="dxa"/>
            <w:shd w:val="clear" w:color="auto" w:fill="auto"/>
          </w:tcPr>
          <w:p w14:paraId="09272E85" w14:textId="77777777" w:rsidR="000B6414" w:rsidRPr="00FA299E" w:rsidRDefault="000B6414" w:rsidP="003F4A35"/>
        </w:tc>
        <w:tc>
          <w:tcPr>
            <w:tcW w:w="1713" w:type="dxa"/>
            <w:shd w:val="clear" w:color="auto" w:fill="auto"/>
          </w:tcPr>
          <w:p w14:paraId="3F305E3D" w14:textId="77777777" w:rsidR="000B6414" w:rsidRPr="00FA299E" w:rsidRDefault="000B6414" w:rsidP="003F4A35"/>
        </w:tc>
        <w:tc>
          <w:tcPr>
            <w:tcW w:w="1713" w:type="dxa"/>
            <w:shd w:val="clear" w:color="auto" w:fill="auto"/>
          </w:tcPr>
          <w:p w14:paraId="3D9C0D4C" w14:textId="77777777" w:rsidR="000B6414" w:rsidRPr="00FA299E" w:rsidRDefault="000B6414" w:rsidP="003F4A35"/>
        </w:tc>
        <w:tc>
          <w:tcPr>
            <w:tcW w:w="1713" w:type="dxa"/>
            <w:shd w:val="clear" w:color="auto" w:fill="auto"/>
          </w:tcPr>
          <w:p w14:paraId="26B6ECDC" w14:textId="77777777" w:rsidR="000B6414" w:rsidRPr="00FA299E" w:rsidRDefault="000B6414" w:rsidP="003F4A35"/>
        </w:tc>
        <w:tc>
          <w:tcPr>
            <w:tcW w:w="1713" w:type="dxa"/>
            <w:shd w:val="clear" w:color="auto" w:fill="auto"/>
          </w:tcPr>
          <w:p w14:paraId="52A97C01" w14:textId="77777777" w:rsidR="000B6414" w:rsidRPr="00FA299E" w:rsidRDefault="000B6414" w:rsidP="003F4A35"/>
        </w:tc>
        <w:tc>
          <w:tcPr>
            <w:tcW w:w="1714" w:type="dxa"/>
            <w:shd w:val="clear" w:color="auto" w:fill="auto"/>
          </w:tcPr>
          <w:p w14:paraId="4B070229" w14:textId="77777777" w:rsidR="000B6414" w:rsidRPr="00FA299E" w:rsidRDefault="000B6414" w:rsidP="003F4A35"/>
        </w:tc>
      </w:tr>
      <w:tr w:rsidR="000B6414" w:rsidRPr="003F35D2" w14:paraId="08A1CE7F" w14:textId="77777777" w:rsidTr="00E069E9">
        <w:trPr>
          <w:trHeight w:val="892"/>
        </w:trPr>
        <w:tc>
          <w:tcPr>
            <w:tcW w:w="1713" w:type="dxa"/>
            <w:shd w:val="clear" w:color="auto" w:fill="auto"/>
          </w:tcPr>
          <w:p w14:paraId="59390838" w14:textId="77777777" w:rsidR="000B6414" w:rsidRPr="00FA299E" w:rsidRDefault="000B6414" w:rsidP="003F4A35"/>
        </w:tc>
        <w:tc>
          <w:tcPr>
            <w:tcW w:w="1713" w:type="dxa"/>
            <w:shd w:val="clear" w:color="auto" w:fill="auto"/>
          </w:tcPr>
          <w:p w14:paraId="7BFD225C" w14:textId="77777777" w:rsidR="000B6414" w:rsidRPr="00FA299E" w:rsidRDefault="000B6414" w:rsidP="003F4A35"/>
        </w:tc>
        <w:tc>
          <w:tcPr>
            <w:tcW w:w="1713" w:type="dxa"/>
            <w:shd w:val="clear" w:color="auto" w:fill="auto"/>
          </w:tcPr>
          <w:p w14:paraId="391C1158" w14:textId="77777777" w:rsidR="000B6414" w:rsidRPr="00FA299E" w:rsidRDefault="000B6414" w:rsidP="003F4A35"/>
        </w:tc>
        <w:tc>
          <w:tcPr>
            <w:tcW w:w="1713" w:type="dxa"/>
            <w:shd w:val="clear" w:color="auto" w:fill="auto"/>
          </w:tcPr>
          <w:p w14:paraId="04D2226E" w14:textId="77777777" w:rsidR="000B6414" w:rsidRPr="00FA299E" w:rsidRDefault="000B6414" w:rsidP="003F4A35"/>
        </w:tc>
        <w:tc>
          <w:tcPr>
            <w:tcW w:w="1713" w:type="dxa"/>
            <w:shd w:val="clear" w:color="auto" w:fill="auto"/>
          </w:tcPr>
          <w:p w14:paraId="0C7F980D" w14:textId="77777777" w:rsidR="000B6414" w:rsidRPr="00FA299E" w:rsidRDefault="000B6414" w:rsidP="003F4A35"/>
        </w:tc>
        <w:tc>
          <w:tcPr>
            <w:tcW w:w="1714" w:type="dxa"/>
            <w:shd w:val="clear" w:color="auto" w:fill="auto"/>
          </w:tcPr>
          <w:p w14:paraId="15F8E625" w14:textId="77777777" w:rsidR="000B6414" w:rsidRPr="00FA299E" w:rsidRDefault="000B6414" w:rsidP="003F4A35"/>
        </w:tc>
      </w:tr>
      <w:tr w:rsidR="000B6414" w:rsidRPr="003F35D2" w14:paraId="5D19B53B" w14:textId="77777777" w:rsidTr="00E069E9">
        <w:trPr>
          <w:trHeight w:val="892"/>
        </w:trPr>
        <w:tc>
          <w:tcPr>
            <w:tcW w:w="1713" w:type="dxa"/>
            <w:shd w:val="clear" w:color="auto" w:fill="auto"/>
          </w:tcPr>
          <w:p w14:paraId="3E3E90F1" w14:textId="77777777" w:rsidR="000B6414" w:rsidRPr="00FA299E" w:rsidRDefault="000B6414" w:rsidP="003F4A35"/>
        </w:tc>
        <w:tc>
          <w:tcPr>
            <w:tcW w:w="1713" w:type="dxa"/>
            <w:shd w:val="clear" w:color="auto" w:fill="auto"/>
          </w:tcPr>
          <w:p w14:paraId="014B2FDE" w14:textId="77777777" w:rsidR="000B6414" w:rsidRPr="00FA299E" w:rsidRDefault="000B6414" w:rsidP="003F4A35"/>
        </w:tc>
        <w:tc>
          <w:tcPr>
            <w:tcW w:w="1713" w:type="dxa"/>
            <w:shd w:val="clear" w:color="auto" w:fill="auto"/>
          </w:tcPr>
          <w:p w14:paraId="3C78019C" w14:textId="77777777" w:rsidR="000B6414" w:rsidRPr="00FA299E" w:rsidRDefault="000B6414" w:rsidP="003F4A35"/>
        </w:tc>
        <w:tc>
          <w:tcPr>
            <w:tcW w:w="1713" w:type="dxa"/>
            <w:shd w:val="clear" w:color="auto" w:fill="auto"/>
          </w:tcPr>
          <w:p w14:paraId="62E28CB8" w14:textId="77777777" w:rsidR="000B6414" w:rsidRPr="00FA299E" w:rsidRDefault="000B6414" w:rsidP="003F4A35"/>
        </w:tc>
        <w:tc>
          <w:tcPr>
            <w:tcW w:w="1713" w:type="dxa"/>
            <w:shd w:val="clear" w:color="auto" w:fill="auto"/>
          </w:tcPr>
          <w:p w14:paraId="283D6C5A" w14:textId="77777777" w:rsidR="000B6414" w:rsidRPr="00FA299E" w:rsidRDefault="000B6414" w:rsidP="003F4A35"/>
        </w:tc>
        <w:tc>
          <w:tcPr>
            <w:tcW w:w="1714" w:type="dxa"/>
            <w:shd w:val="clear" w:color="auto" w:fill="auto"/>
          </w:tcPr>
          <w:p w14:paraId="577275B0" w14:textId="77777777" w:rsidR="000B6414" w:rsidRPr="00FA299E" w:rsidRDefault="000B6414" w:rsidP="003F4A35"/>
        </w:tc>
      </w:tr>
    </w:tbl>
    <w:p w14:paraId="6F76C390" w14:textId="77777777" w:rsidR="00BC66C5" w:rsidRDefault="00BC66C5" w:rsidP="000B6D5C">
      <w:pPr>
        <w:spacing w:after="0"/>
        <w:jc w:val="center"/>
        <w:rPr>
          <w:b/>
          <w:sz w:val="2"/>
          <w:szCs w:val="2"/>
        </w:rPr>
      </w:pPr>
    </w:p>
    <w:p w14:paraId="465D4A08" w14:textId="77777777" w:rsidR="00BC66C5" w:rsidRDefault="00BC66C5">
      <w:pPr>
        <w:rPr>
          <w:b/>
          <w:sz w:val="2"/>
          <w:szCs w:val="2"/>
        </w:rPr>
      </w:pPr>
      <w:r>
        <w:rPr>
          <w:b/>
          <w:sz w:val="2"/>
          <w:szCs w:val="2"/>
        </w:rPr>
        <w:br w:type="page"/>
      </w:r>
    </w:p>
    <w:p w14:paraId="35BD5B2E" w14:textId="321221A0" w:rsidR="00BC66C5" w:rsidRDefault="00BC66C5" w:rsidP="00BC66C5">
      <w:pPr>
        <w:spacing w:after="0"/>
        <w:rPr>
          <w:b/>
          <w:sz w:val="24"/>
          <w:szCs w:val="24"/>
        </w:rPr>
      </w:pPr>
      <w:r w:rsidRPr="00FA299E">
        <w:rPr>
          <w:b/>
          <w:sz w:val="24"/>
          <w:szCs w:val="24"/>
        </w:rPr>
        <w:lastRenderedPageBreak/>
        <w:t>Section 4: QUALIFICATIONS</w:t>
      </w:r>
    </w:p>
    <w:p w14:paraId="7CA0B9A8" w14:textId="77777777" w:rsidR="00FA299E" w:rsidRPr="00FA299E" w:rsidRDefault="00FA299E" w:rsidP="00BC66C5">
      <w:pPr>
        <w:spacing w:after="0"/>
        <w:rPr>
          <w:b/>
          <w:sz w:val="24"/>
          <w:szCs w:val="24"/>
        </w:rPr>
      </w:pPr>
    </w:p>
    <w:p w14:paraId="3C5FD62B" w14:textId="5390E14A" w:rsidR="00BC66C5" w:rsidRPr="00FA299E" w:rsidRDefault="00BC66C5" w:rsidP="00E069E9">
      <w:pPr>
        <w:spacing w:after="0"/>
        <w:rPr>
          <w:bCs/>
          <w:sz w:val="24"/>
          <w:szCs w:val="24"/>
        </w:rPr>
      </w:pPr>
      <w:r w:rsidRPr="00FA299E">
        <w:rPr>
          <w:bCs/>
          <w:sz w:val="24"/>
          <w:szCs w:val="24"/>
        </w:rPr>
        <w:t xml:space="preserve">You will be required to provide evidence of any academic qualifications stated where they are relevant to your appointment. </w:t>
      </w:r>
    </w:p>
    <w:p w14:paraId="781FACBF" w14:textId="77777777" w:rsidR="00E069E9" w:rsidRPr="00E069E9" w:rsidRDefault="00E069E9" w:rsidP="00E069E9">
      <w:pPr>
        <w:spacing w:after="0"/>
        <w:rPr>
          <w:bCs/>
          <w:sz w:val="32"/>
          <w:szCs w:val="32"/>
        </w:rPr>
      </w:pPr>
    </w:p>
    <w:p w14:paraId="24C2E373" w14:textId="1CF6D667" w:rsidR="00BC66C5" w:rsidRPr="00FA299E" w:rsidRDefault="00BC66C5" w:rsidP="00BC66C5">
      <w:pPr>
        <w:spacing w:after="0"/>
        <w:rPr>
          <w:sz w:val="24"/>
          <w:szCs w:val="24"/>
        </w:rPr>
      </w:pPr>
      <w:r w:rsidRPr="00FA299E">
        <w:rPr>
          <w:b/>
          <w:sz w:val="24"/>
          <w:szCs w:val="24"/>
        </w:rPr>
        <w:t>UNIVERSITY DEGREE</w:t>
      </w:r>
    </w:p>
    <w:p w14:paraId="43A7FD06" w14:textId="77777777" w:rsidR="00BC66C5" w:rsidRPr="00B3050F" w:rsidRDefault="00BC66C5" w:rsidP="00BC66C5">
      <w:pPr>
        <w:spacing w:after="0"/>
        <w:rPr>
          <w:b/>
          <w:sz w:val="32"/>
          <w:szCs w:val="32"/>
        </w:rPr>
      </w:pPr>
    </w:p>
    <w:p w14:paraId="1EA29B02" w14:textId="77777777" w:rsidR="00BC66C5" w:rsidRDefault="00BC66C5" w:rsidP="00BC66C5">
      <w:pPr>
        <w:rPr>
          <w:sz w:val="24"/>
          <w:szCs w:val="24"/>
        </w:rPr>
        <w:sectPr w:rsidR="00BC66C5" w:rsidSect="000B6414">
          <w:type w:val="continuous"/>
          <w:pgSz w:w="11906" w:h="16838"/>
          <w:pgMar w:top="720" w:right="720" w:bottom="720" w:left="720" w:header="708" w:footer="708" w:gutter="0"/>
          <w:cols w:space="708"/>
          <w:docGrid w:linePitch="360"/>
        </w:sectPr>
      </w:pPr>
    </w:p>
    <w:tbl>
      <w:tblPr>
        <w:tblStyle w:val="TableGrid"/>
        <w:tblW w:w="10380" w:type="dxa"/>
        <w:tblLook w:val="04A0" w:firstRow="1" w:lastRow="0" w:firstColumn="1" w:lastColumn="0" w:noHBand="0" w:noVBand="1"/>
      </w:tblPr>
      <w:tblGrid>
        <w:gridCol w:w="2095"/>
        <w:gridCol w:w="2068"/>
        <w:gridCol w:w="2073"/>
        <w:gridCol w:w="2072"/>
        <w:gridCol w:w="2072"/>
      </w:tblGrid>
      <w:tr w:rsidR="00BC66C5" w:rsidRPr="003F35D2" w14:paraId="06DB4B00" w14:textId="77777777" w:rsidTr="00E069E9">
        <w:trPr>
          <w:trHeight w:val="930"/>
        </w:trPr>
        <w:tc>
          <w:tcPr>
            <w:tcW w:w="2095" w:type="dxa"/>
            <w:shd w:val="clear" w:color="auto" w:fill="EAF1DD" w:themeFill="accent3" w:themeFillTint="33"/>
          </w:tcPr>
          <w:p w14:paraId="209F993F" w14:textId="223F4A81" w:rsidR="00BC66C5" w:rsidRPr="00FA299E" w:rsidRDefault="00BC66C5" w:rsidP="003F4A35">
            <w:r w:rsidRPr="00FA299E">
              <w:t>Establishment</w:t>
            </w:r>
          </w:p>
        </w:tc>
        <w:tc>
          <w:tcPr>
            <w:tcW w:w="2068" w:type="dxa"/>
            <w:shd w:val="clear" w:color="auto" w:fill="EAF1DD" w:themeFill="accent3" w:themeFillTint="33"/>
          </w:tcPr>
          <w:p w14:paraId="58C3FCC7" w14:textId="15008945" w:rsidR="00BC66C5" w:rsidRPr="00FA299E" w:rsidRDefault="00BC66C5" w:rsidP="003F4A35">
            <w:r w:rsidRPr="00FA299E">
              <w:t>Full-time</w:t>
            </w:r>
            <w:r w:rsidR="00617434" w:rsidRPr="00FA299E">
              <w:t>/</w:t>
            </w:r>
            <w:r w:rsidRPr="00FA299E">
              <w:t>part-time</w:t>
            </w:r>
          </w:p>
        </w:tc>
        <w:tc>
          <w:tcPr>
            <w:tcW w:w="2073" w:type="dxa"/>
            <w:shd w:val="clear" w:color="auto" w:fill="EAF1DD" w:themeFill="accent3" w:themeFillTint="33"/>
          </w:tcPr>
          <w:p w14:paraId="71C53B20" w14:textId="7A887F29" w:rsidR="00BC66C5" w:rsidRPr="00FA299E" w:rsidRDefault="00BC66C5" w:rsidP="003F4A35">
            <w:r w:rsidRPr="00FA299E">
              <w:t>Qualifications</w:t>
            </w:r>
          </w:p>
        </w:tc>
        <w:tc>
          <w:tcPr>
            <w:tcW w:w="2072" w:type="dxa"/>
            <w:shd w:val="clear" w:color="auto" w:fill="EAF1DD" w:themeFill="accent3" w:themeFillTint="33"/>
          </w:tcPr>
          <w:p w14:paraId="367A3CDA" w14:textId="2B909DB3" w:rsidR="00BC66C5" w:rsidRPr="00FA299E" w:rsidRDefault="00BC66C5" w:rsidP="003F4A35">
            <w:r w:rsidRPr="00FA299E">
              <w:t>Dates attended from (mm/</w:t>
            </w:r>
            <w:proofErr w:type="spellStart"/>
            <w:r w:rsidRPr="00FA299E">
              <w:t>yyyy</w:t>
            </w:r>
            <w:proofErr w:type="spellEnd"/>
            <w:r w:rsidRPr="00FA299E">
              <w:t>)</w:t>
            </w:r>
          </w:p>
        </w:tc>
        <w:tc>
          <w:tcPr>
            <w:tcW w:w="2072" w:type="dxa"/>
            <w:shd w:val="clear" w:color="auto" w:fill="EAF1DD" w:themeFill="accent3" w:themeFillTint="33"/>
          </w:tcPr>
          <w:p w14:paraId="0A7D4559" w14:textId="06CFC9DD" w:rsidR="00BC66C5" w:rsidRPr="00FA299E" w:rsidRDefault="00BC66C5" w:rsidP="003F4A35">
            <w:r w:rsidRPr="00FA299E">
              <w:t>Dates attended to (mm/</w:t>
            </w:r>
            <w:proofErr w:type="spellStart"/>
            <w:r w:rsidRPr="00FA299E">
              <w:t>yyyy</w:t>
            </w:r>
            <w:proofErr w:type="spellEnd"/>
            <w:r w:rsidRPr="00FA299E">
              <w:t>)</w:t>
            </w:r>
          </w:p>
        </w:tc>
      </w:tr>
      <w:tr w:rsidR="00BC66C5" w:rsidRPr="003F35D2" w14:paraId="602B67AF" w14:textId="77777777" w:rsidTr="00BC66C5">
        <w:trPr>
          <w:trHeight w:val="324"/>
        </w:trPr>
        <w:tc>
          <w:tcPr>
            <w:tcW w:w="2095" w:type="dxa"/>
            <w:shd w:val="clear" w:color="auto" w:fill="auto"/>
          </w:tcPr>
          <w:p w14:paraId="25D8F926" w14:textId="77777777" w:rsidR="00BC66C5" w:rsidRPr="00FA299E" w:rsidRDefault="00BC66C5" w:rsidP="003F4A35"/>
        </w:tc>
        <w:tc>
          <w:tcPr>
            <w:tcW w:w="2068" w:type="dxa"/>
            <w:shd w:val="clear" w:color="auto" w:fill="auto"/>
          </w:tcPr>
          <w:p w14:paraId="0FDAEF7B" w14:textId="77777777" w:rsidR="00BC66C5" w:rsidRPr="00FA299E" w:rsidRDefault="00BC66C5" w:rsidP="003F4A35"/>
        </w:tc>
        <w:tc>
          <w:tcPr>
            <w:tcW w:w="2073" w:type="dxa"/>
            <w:shd w:val="clear" w:color="auto" w:fill="auto"/>
          </w:tcPr>
          <w:p w14:paraId="5D21ED41" w14:textId="77777777" w:rsidR="00BC66C5" w:rsidRPr="00FA299E" w:rsidRDefault="00BC66C5" w:rsidP="003F4A35"/>
        </w:tc>
        <w:tc>
          <w:tcPr>
            <w:tcW w:w="2072" w:type="dxa"/>
            <w:shd w:val="clear" w:color="auto" w:fill="auto"/>
          </w:tcPr>
          <w:p w14:paraId="7997B535" w14:textId="77777777" w:rsidR="00BC66C5" w:rsidRPr="00FA299E" w:rsidRDefault="00BC66C5" w:rsidP="003F4A35"/>
        </w:tc>
        <w:tc>
          <w:tcPr>
            <w:tcW w:w="2072" w:type="dxa"/>
            <w:shd w:val="clear" w:color="auto" w:fill="auto"/>
          </w:tcPr>
          <w:p w14:paraId="4C0FABA3" w14:textId="77777777" w:rsidR="00BC66C5" w:rsidRPr="00FA299E" w:rsidRDefault="00BC66C5" w:rsidP="003F4A35"/>
        </w:tc>
      </w:tr>
      <w:tr w:rsidR="00BC66C5" w:rsidRPr="003F35D2" w14:paraId="7463408A" w14:textId="77777777" w:rsidTr="00BC66C5">
        <w:trPr>
          <w:trHeight w:val="302"/>
        </w:trPr>
        <w:tc>
          <w:tcPr>
            <w:tcW w:w="2095" w:type="dxa"/>
            <w:shd w:val="clear" w:color="auto" w:fill="auto"/>
          </w:tcPr>
          <w:p w14:paraId="7C359D6E" w14:textId="77777777" w:rsidR="00BC66C5" w:rsidRPr="00FA299E" w:rsidRDefault="00BC66C5" w:rsidP="003F4A35"/>
        </w:tc>
        <w:tc>
          <w:tcPr>
            <w:tcW w:w="2068" w:type="dxa"/>
            <w:shd w:val="clear" w:color="auto" w:fill="auto"/>
          </w:tcPr>
          <w:p w14:paraId="2FE584A4" w14:textId="77777777" w:rsidR="00BC66C5" w:rsidRPr="00FA299E" w:rsidRDefault="00BC66C5" w:rsidP="003F4A35"/>
        </w:tc>
        <w:tc>
          <w:tcPr>
            <w:tcW w:w="2073" w:type="dxa"/>
            <w:shd w:val="clear" w:color="auto" w:fill="auto"/>
          </w:tcPr>
          <w:p w14:paraId="131E4ED7" w14:textId="77777777" w:rsidR="00BC66C5" w:rsidRPr="00FA299E" w:rsidRDefault="00BC66C5" w:rsidP="003F4A35"/>
        </w:tc>
        <w:tc>
          <w:tcPr>
            <w:tcW w:w="2072" w:type="dxa"/>
            <w:shd w:val="clear" w:color="auto" w:fill="auto"/>
          </w:tcPr>
          <w:p w14:paraId="0CC3379F" w14:textId="77777777" w:rsidR="00BC66C5" w:rsidRPr="00FA299E" w:rsidRDefault="00BC66C5" w:rsidP="003F4A35"/>
        </w:tc>
        <w:tc>
          <w:tcPr>
            <w:tcW w:w="2072" w:type="dxa"/>
            <w:shd w:val="clear" w:color="auto" w:fill="auto"/>
          </w:tcPr>
          <w:p w14:paraId="38397400" w14:textId="77777777" w:rsidR="00BC66C5" w:rsidRPr="00FA299E" w:rsidRDefault="00BC66C5" w:rsidP="003F4A35"/>
        </w:tc>
      </w:tr>
      <w:tr w:rsidR="00BC66C5" w:rsidRPr="003F35D2" w14:paraId="04D751D7" w14:textId="77777777" w:rsidTr="00BC66C5">
        <w:trPr>
          <w:trHeight w:val="302"/>
        </w:trPr>
        <w:tc>
          <w:tcPr>
            <w:tcW w:w="2095" w:type="dxa"/>
            <w:shd w:val="clear" w:color="auto" w:fill="auto"/>
          </w:tcPr>
          <w:p w14:paraId="1EAFE845" w14:textId="77777777" w:rsidR="00BC66C5" w:rsidRPr="00FA299E" w:rsidRDefault="00BC66C5" w:rsidP="003F4A35"/>
        </w:tc>
        <w:tc>
          <w:tcPr>
            <w:tcW w:w="2068" w:type="dxa"/>
            <w:shd w:val="clear" w:color="auto" w:fill="auto"/>
          </w:tcPr>
          <w:p w14:paraId="5D6E558A" w14:textId="77777777" w:rsidR="00BC66C5" w:rsidRPr="00FA299E" w:rsidRDefault="00BC66C5" w:rsidP="003F4A35"/>
        </w:tc>
        <w:tc>
          <w:tcPr>
            <w:tcW w:w="2073" w:type="dxa"/>
            <w:shd w:val="clear" w:color="auto" w:fill="auto"/>
          </w:tcPr>
          <w:p w14:paraId="6CD46AFE" w14:textId="77777777" w:rsidR="00BC66C5" w:rsidRPr="00FA299E" w:rsidRDefault="00BC66C5" w:rsidP="003F4A35"/>
        </w:tc>
        <w:tc>
          <w:tcPr>
            <w:tcW w:w="2072" w:type="dxa"/>
            <w:shd w:val="clear" w:color="auto" w:fill="auto"/>
          </w:tcPr>
          <w:p w14:paraId="2C1986A3" w14:textId="77777777" w:rsidR="00BC66C5" w:rsidRPr="00FA299E" w:rsidRDefault="00BC66C5" w:rsidP="003F4A35"/>
        </w:tc>
        <w:tc>
          <w:tcPr>
            <w:tcW w:w="2072" w:type="dxa"/>
            <w:shd w:val="clear" w:color="auto" w:fill="auto"/>
          </w:tcPr>
          <w:p w14:paraId="6A4EF880" w14:textId="77777777" w:rsidR="00BC66C5" w:rsidRPr="00FA299E" w:rsidRDefault="00BC66C5" w:rsidP="003F4A35"/>
        </w:tc>
      </w:tr>
    </w:tbl>
    <w:p w14:paraId="10E72118" w14:textId="77777777" w:rsidR="00BC66C5" w:rsidRDefault="00BC66C5" w:rsidP="00BC66C5">
      <w:pPr>
        <w:spacing w:after="0"/>
        <w:jc w:val="center"/>
        <w:rPr>
          <w:b/>
          <w:sz w:val="2"/>
          <w:szCs w:val="2"/>
        </w:rPr>
      </w:pPr>
    </w:p>
    <w:p w14:paraId="6F23F94F" w14:textId="77777777" w:rsidR="00BC66C5" w:rsidRDefault="00BC66C5" w:rsidP="00BC66C5">
      <w:pPr>
        <w:rPr>
          <w:b/>
          <w:sz w:val="2"/>
          <w:szCs w:val="2"/>
        </w:rPr>
      </w:pPr>
    </w:p>
    <w:p w14:paraId="147379F7" w14:textId="301AB2CF" w:rsidR="00BC66C5" w:rsidRPr="00FA299E" w:rsidRDefault="00BC66C5" w:rsidP="00BC66C5">
      <w:pPr>
        <w:spacing w:after="0"/>
        <w:rPr>
          <w:b/>
          <w:sz w:val="24"/>
          <w:szCs w:val="24"/>
        </w:rPr>
      </w:pPr>
      <w:r w:rsidRPr="00FA299E">
        <w:rPr>
          <w:b/>
          <w:sz w:val="24"/>
          <w:szCs w:val="24"/>
        </w:rPr>
        <w:t>IN-SERVICE TRAINING/CPD (Please include both long and short courses over the last three years)</w:t>
      </w:r>
    </w:p>
    <w:p w14:paraId="2D1AC1DD" w14:textId="77777777" w:rsidR="00BC66C5" w:rsidRPr="00B3050F" w:rsidRDefault="00BC66C5" w:rsidP="00BC66C5">
      <w:pPr>
        <w:spacing w:after="0"/>
        <w:rPr>
          <w:b/>
          <w:sz w:val="32"/>
          <w:szCs w:val="32"/>
        </w:rPr>
      </w:pPr>
    </w:p>
    <w:p w14:paraId="768BF98C" w14:textId="77777777" w:rsidR="00BC66C5" w:rsidRDefault="00BC66C5" w:rsidP="00BC66C5">
      <w:pPr>
        <w:rPr>
          <w:sz w:val="24"/>
          <w:szCs w:val="24"/>
        </w:rPr>
        <w:sectPr w:rsidR="00BC66C5" w:rsidSect="000B6414">
          <w:type w:val="continuous"/>
          <w:pgSz w:w="11906" w:h="16838"/>
          <w:pgMar w:top="720" w:right="720" w:bottom="720" w:left="720" w:header="708" w:footer="708" w:gutter="0"/>
          <w:cols w:space="708"/>
          <w:docGrid w:linePitch="360"/>
        </w:sectPr>
      </w:pPr>
    </w:p>
    <w:tbl>
      <w:tblPr>
        <w:tblStyle w:val="TableGrid"/>
        <w:tblW w:w="10380" w:type="dxa"/>
        <w:tblLook w:val="04A0" w:firstRow="1" w:lastRow="0" w:firstColumn="1" w:lastColumn="0" w:noHBand="0" w:noVBand="1"/>
      </w:tblPr>
      <w:tblGrid>
        <w:gridCol w:w="2095"/>
        <w:gridCol w:w="2068"/>
        <w:gridCol w:w="2073"/>
        <w:gridCol w:w="2072"/>
        <w:gridCol w:w="2072"/>
      </w:tblGrid>
      <w:tr w:rsidR="00BC66C5" w:rsidRPr="003F35D2" w14:paraId="2D04DE79" w14:textId="77777777" w:rsidTr="00E069E9">
        <w:trPr>
          <w:trHeight w:val="930"/>
        </w:trPr>
        <w:tc>
          <w:tcPr>
            <w:tcW w:w="2095" w:type="dxa"/>
            <w:shd w:val="clear" w:color="auto" w:fill="EAF1DD" w:themeFill="accent3" w:themeFillTint="33"/>
          </w:tcPr>
          <w:p w14:paraId="72F16DE3" w14:textId="703DB2AA" w:rsidR="00BC66C5" w:rsidRPr="00FA299E" w:rsidRDefault="00BC66C5" w:rsidP="003F4A35">
            <w:r w:rsidRPr="00FA299E">
              <w:t>Title</w:t>
            </w:r>
          </w:p>
        </w:tc>
        <w:tc>
          <w:tcPr>
            <w:tcW w:w="2068" w:type="dxa"/>
            <w:shd w:val="clear" w:color="auto" w:fill="EAF1DD" w:themeFill="accent3" w:themeFillTint="33"/>
          </w:tcPr>
          <w:p w14:paraId="33118B63" w14:textId="33899EC3" w:rsidR="00BC66C5" w:rsidRPr="00FA299E" w:rsidRDefault="00BC66C5" w:rsidP="003F4A35">
            <w:r w:rsidRPr="00FA299E">
              <w:t>Organising Body</w:t>
            </w:r>
          </w:p>
        </w:tc>
        <w:tc>
          <w:tcPr>
            <w:tcW w:w="2073" w:type="dxa"/>
            <w:shd w:val="clear" w:color="auto" w:fill="EAF1DD" w:themeFill="accent3" w:themeFillTint="33"/>
          </w:tcPr>
          <w:p w14:paraId="431D1A6C" w14:textId="51DD34F0" w:rsidR="00BC66C5" w:rsidRPr="00FA299E" w:rsidRDefault="00BC66C5" w:rsidP="003F4A35">
            <w:r w:rsidRPr="00FA299E">
              <w:t>Number of days</w:t>
            </w:r>
          </w:p>
        </w:tc>
        <w:tc>
          <w:tcPr>
            <w:tcW w:w="2072" w:type="dxa"/>
            <w:shd w:val="clear" w:color="auto" w:fill="EAF1DD" w:themeFill="accent3" w:themeFillTint="33"/>
          </w:tcPr>
          <w:p w14:paraId="4E8B89AF" w14:textId="6E125653" w:rsidR="00BC66C5" w:rsidRPr="00FA299E" w:rsidRDefault="00BC66C5" w:rsidP="003F4A35">
            <w:r w:rsidRPr="00FA299E">
              <w:t>From (mm/</w:t>
            </w:r>
            <w:proofErr w:type="spellStart"/>
            <w:r w:rsidRPr="00FA299E">
              <w:t>yyyy</w:t>
            </w:r>
            <w:proofErr w:type="spellEnd"/>
            <w:r w:rsidRPr="00FA299E">
              <w:t>)</w:t>
            </w:r>
          </w:p>
        </w:tc>
        <w:tc>
          <w:tcPr>
            <w:tcW w:w="2072" w:type="dxa"/>
            <w:shd w:val="clear" w:color="auto" w:fill="EAF1DD" w:themeFill="accent3" w:themeFillTint="33"/>
          </w:tcPr>
          <w:p w14:paraId="5A2DE05B" w14:textId="6D2971A5" w:rsidR="00BC66C5" w:rsidRPr="00FA299E" w:rsidRDefault="00BC66C5" w:rsidP="003F4A35">
            <w:r w:rsidRPr="00FA299E">
              <w:t>To (mm/</w:t>
            </w:r>
            <w:proofErr w:type="spellStart"/>
            <w:r w:rsidRPr="00FA299E">
              <w:t>yyyy</w:t>
            </w:r>
            <w:proofErr w:type="spellEnd"/>
            <w:r w:rsidRPr="00FA299E">
              <w:t>)</w:t>
            </w:r>
          </w:p>
        </w:tc>
      </w:tr>
      <w:tr w:rsidR="00BC66C5" w:rsidRPr="003F35D2" w14:paraId="28F93DF4" w14:textId="77777777" w:rsidTr="003F4A35">
        <w:trPr>
          <w:trHeight w:val="324"/>
        </w:trPr>
        <w:tc>
          <w:tcPr>
            <w:tcW w:w="2095" w:type="dxa"/>
            <w:shd w:val="clear" w:color="auto" w:fill="auto"/>
          </w:tcPr>
          <w:p w14:paraId="2ED79283" w14:textId="77777777" w:rsidR="00BC66C5" w:rsidRPr="003F35D2" w:rsidRDefault="00BC66C5" w:rsidP="003F4A35">
            <w:pPr>
              <w:rPr>
                <w:sz w:val="24"/>
                <w:szCs w:val="24"/>
              </w:rPr>
            </w:pPr>
          </w:p>
        </w:tc>
        <w:tc>
          <w:tcPr>
            <w:tcW w:w="2068" w:type="dxa"/>
            <w:shd w:val="clear" w:color="auto" w:fill="auto"/>
          </w:tcPr>
          <w:p w14:paraId="1F1C7B2B" w14:textId="77777777" w:rsidR="00BC66C5" w:rsidRPr="003F35D2" w:rsidRDefault="00BC66C5" w:rsidP="003F4A35">
            <w:pPr>
              <w:rPr>
                <w:sz w:val="24"/>
                <w:szCs w:val="24"/>
              </w:rPr>
            </w:pPr>
          </w:p>
        </w:tc>
        <w:tc>
          <w:tcPr>
            <w:tcW w:w="2073" w:type="dxa"/>
            <w:shd w:val="clear" w:color="auto" w:fill="auto"/>
          </w:tcPr>
          <w:p w14:paraId="22ADD05A" w14:textId="77777777" w:rsidR="00BC66C5" w:rsidRPr="003F35D2" w:rsidRDefault="00BC66C5" w:rsidP="003F4A35">
            <w:pPr>
              <w:rPr>
                <w:sz w:val="24"/>
                <w:szCs w:val="24"/>
              </w:rPr>
            </w:pPr>
          </w:p>
        </w:tc>
        <w:tc>
          <w:tcPr>
            <w:tcW w:w="2072" w:type="dxa"/>
            <w:shd w:val="clear" w:color="auto" w:fill="auto"/>
          </w:tcPr>
          <w:p w14:paraId="011EDB39" w14:textId="77777777" w:rsidR="00BC66C5" w:rsidRPr="003F35D2" w:rsidRDefault="00BC66C5" w:rsidP="003F4A35">
            <w:pPr>
              <w:rPr>
                <w:sz w:val="24"/>
                <w:szCs w:val="24"/>
              </w:rPr>
            </w:pPr>
          </w:p>
        </w:tc>
        <w:tc>
          <w:tcPr>
            <w:tcW w:w="2072" w:type="dxa"/>
            <w:shd w:val="clear" w:color="auto" w:fill="auto"/>
          </w:tcPr>
          <w:p w14:paraId="17CCDAF9" w14:textId="77777777" w:rsidR="00BC66C5" w:rsidRPr="003F35D2" w:rsidRDefault="00BC66C5" w:rsidP="003F4A35">
            <w:pPr>
              <w:rPr>
                <w:sz w:val="24"/>
                <w:szCs w:val="24"/>
              </w:rPr>
            </w:pPr>
          </w:p>
        </w:tc>
      </w:tr>
      <w:tr w:rsidR="00BC66C5" w:rsidRPr="003F35D2" w14:paraId="2C135D31" w14:textId="77777777" w:rsidTr="003F4A35">
        <w:trPr>
          <w:trHeight w:val="302"/>
        </w:trPr>
        <w:tc>
          <w:tcPr>
            <w:tcW w:w="2095" w:type="dxa"/>
            <w:shd w:val="clear" w:color="auto" w:fill="auto"/>
          </w:tcPr>
          <w:p w14:paraId="7CCA8128" w14:textId="77777777" w:rsidR="00BC66C5" w:rsidRPr="003F35D2" w:rsidRDefault="00BC66C5" w:rsidP="003F4A35">
            <w:pPr>
              <w:rPr>
                <w:sz w:val="24"/>
                <w:szCs w:val="24"/>
              </w:rPr>
            </w:pPr>
          </w:p>
        </w:tc>
        <w:tc>
          <w:tcPr>
            <w:tcW w:w="2068" w:type="dxa"/>
            <w:shd w:val="clear" w:color="auto" w:fill="auto"/>
          </w:tcPr>
          <w:p w14:paraId="7FC9D6F9" w14:textId="77777777" w:rsidR="00BC66C5" w:rsidRPr="003F35D2" w:rsidRDefault="00BC66C5" w:rsidP="003F4A35">
            <w:pPr>
              <w:rPr>
                <w:sz w:val="24"/>
                <w:szCs w:val="24"/>
              </w:rPr>
            </w:pPr>
          </w:p>
        </w:tc>
        <w:tc>
          <w:tcPr>
            <w:tcW w:w="2073" w:type="dxa"/>
            <w:shd w:val="clear" w:color="auto" w:fill="auto"/>
          </w:tcPr>
          <w:p w14:paraId="7D490537" w14:textId="77777777" w:rsidR="00BC66C5" w:rsidRPr="003F35D2" w:rsidRDefault="00BC66C5" w:rsidP="003F4A35">
            <w:pPr>
              <w:rPr>
                <w:sz w:val="24"/>
                <w:szCs w:val="24"/>
              </w:rPr>
            </w:pPr>
          </w:p>
        </w:tc>
        <w:tc>
          <w:tcPr>
            <w:tcW w:w="2072" w:type="dxa"/>
            <w:shd w:val="clear" w:color="auto" w:fill="auto"/>
          </w:tcPr>
          <w:p w14:paraId="755A0B6F" w14:textId="77777777" w:rsidR="00BC66C5" w:rsidRPr="003F35D2" w:rsidRDefault="00BC66C5" w:rsidP="003F4A35">
            <w:pPr>
              <w:rPr>
                <w:sz w:val="24"/>
                <w:szCs w:val="24"/>
              </w:rPr>
            </w:pPr>
          </w:p>
        </w:tc>
        <w:tc>
          <w:tcPr>
            <w:tcW w:w="2072" w:type="dxa"/>
            <w:shd w:val="clear" w:color="auto" w:fill="auto"/>
          </w:tcPr>
          <w:p w14:paraId="1A75964A" w14:textId="77777777" w:rsidR="00BC66C5" w:rsidRPr="003F35D2" w:rsidRDefault="00BC66C5" w:rsidP="003F4A35">
            <w:pPr>
              <w:rPr>
                <w:sz w:val="24"/>
                <w:szCs w:val="24"/>
              </w:rPr>
            </w:pPr>
          </w:p>
        </w:tc>
      </w:tr>
      <w:tr w:rsidR="00BC66C5" w:rsidRPr="003F35D2" w14:paraId="3820D45F" w14:textId="77777777" w:rsidTr="003F4A35">
        <w:trPr>
          <w:trHeight w:val="302"/>
        </w:trPr>
        <w:tc>
          <w:tcPr>
            <w:tcW w:w="2095" w:type="dxa"/>
            <w:shd w:val="clear" w:color="auto" w:fill="auto"/>
          </w:tcPr>
          <w:p w14:paraId="7DEADF23" w14:textId="77777777" w:rsidR="00BC66C5" w:rsidRPr="003F35D2" w:rsidRDefault="00BC66C5" w:rsidP="003F4A35">
            <w:pPr>
              <w:rPr>
                <w:sz w:val="24"/>
                <w:szCs w:val="24"/>
              </w:rPr>
            </w:pPr>
          </w:p>
        </w:tc>
        <w:tc>
          <w:tcPr>
            <w:tcW w:w="2068" w:type="dxa"/>
            <w:shd w:val="clear" w:color="auto" w:fill="auto"/>
          </w:tcPr>
          <w:p w14:paraId="367F46B7" w14:textId="77777777" w:rsidR="00BC66C5" w:rsidRPr="003F35D2" w:rsidRDefault="00BC66C5" w:rsidP="003F4A35">
            <w:pPr>
              <w:rPr>
                <w:sz w:val="24"/>
                <w:szCs w:val="24"/>
              </w:rPr>
            </w:pPr>
          </w:p>
        </w:tc>
        <w:tc>
          <w:tcPr>
            <w:tcW w:w="2073" w:type="dxa"/>
            <w:shd w:val="clear" w:color="auto" w:fill="auto"/>
          </w:tcPr>
          <w:p w14:paraId="4BC89DD7" w14:textId="77777777" w:rsidR="00BC66C5" w:rsidRPr="003F35D2" w:rsidRDefault="00BC66C5" w:rsidP="003F4A35">
            <w:pPr>
              <w:rPr>
                <w:sz w:val="24"/>
                <w:szCs w:val="24"/>
              </w:rPr>
            </w:pPr>
          </w:p>
        </w:tc>
        <w:tc>
          <w:tcPr>
            <w:tcW w:w="2072" w:type="dxa"/>
            <w:shd w:val="clear" w:color="auto" w:fill="auto"/>
          </w:tcPr>
          <w:p w14:paraId="6A5C2642" w14:textId="77777777" w:rsidR="00BC66C5" w:rsidRPr="003F35D2" w:rsidRDefault="00BC66C5" w:rsidP="003F4A35">
            <w:pPr>
              <w:rPr>
                <w:sz w:val="24"/>
                <w:szCs w:val="24"/>
              </w:rPr>
            </w:pPr>
          </w:p>
        </w:tc>
        <w:tc>
          <w:tcPr>
            <w:tcW w:w="2072" w:type="dxa"/>
            <w:shd w:val="clear" w:color="auto" w:fill="auto"/>
          </w:tcPr>
          <w:p w14:paraId="6C34940E" w14:textId="77777777" w:rsidR="00BC66C5" w:rsidRPr="003F35D2" w:rsidRDefault="00BC66C5" w:rsidP="003F4A35">
            <w:pPr>
              <w:rPr>
                <w:sz w:val="24"/>
                <w:szCs w:val="24"/>
              </w:rPr>
            </w:pPr>
          </w:p>
        </w:tc>
      </w:tr>
    </w:tbl>
    <w:p w14:paraId="2A6927A0" w14:textId="77777777" w:rsidR="00E069E9" w:rsidRDefault="00E069E9" w:rsidP="00BC66C5">
      <w:pPr>
        <w:rPr>
          <w:b/>
          <w:sz w:val="32"/>
          <w:szCs w:val="32"/>
        </w:rPr>
      </w:pPr>
    </w:p>
    <w:p w14:paraId="522038CB" w14:textId="7233058F" w:rsidR="00BC66C5" w:rsidRPr="00FA299E" w:rsidRDefault="00BC66C5" w:rsidP="00BC66C5">
      <w:pPr>
        <w:rPr>
          <w:b/>
          <w:sz w:val="24"/>
          <w:szCs w:val="24"/>
        </w:rPr>
      </w:pPr>
      <w:r w:rsidRPr="00FA299E">
        <w:rPr>
          <w:b/>
          <w:sz w:val="24"/>
          <w:szCs w:val="24"/>
        </w:rPr>
        <w:t>SECONDARY SCHOOL QUALIFICATIONS</w:t>
      </w:r>
    </w:p>
    <w:p w14:paraId="2E79FCA8" w14:textId="13F3A2D9" w:rsidR="00BC66C5" w:rsidRPr="00FA299E" w:rsidRDefault="00BC66C5" w:rsidP="00BC66C5">
      <w:pPr>
        <w:spacing w:after="0"/>
        <w:rPr>
          <w:bCs/>
          <w:sz w:val="24"/>
          <w:szCs w:val="24"/>
        </w:rPr>
      </w:pPr>
      <w:r w:rsidRPr="00FA299E">
        <w:rPr>
          <w:bCs/>
          <w:sz w:val="24"/>
          <w:szCs w:val="24"/>
        </w:rPr>
        <w:t xml:space="preserve">Please list all </w:t>
      </w:r>
      <w:r w:rsidR="00074F97">
        <w:rPr>
          <w:bCs/>
          <w:sz w:val="24"/>
          <w:szCs w:val="24"/>
        </w:rPr>
        <w:t>you’re a-l</w:t>
      </w:r>
      <w:r w:rsidRPr="00FA299E">
        <w:rPr>
          <w:bCs/>
          <w:sz w:val="24"/>
          <w:szCs w:val="24"/>
        </w:rPr>
        <w:t>evel or equivalent qualifications and grades achieved. For GCSE or equivalent qualifications please provide the grades for English and Maths and the total number of grades A*- C</w:t>
      </w:r>
    </w:p>
    <w:p w14:paraId="392FAF92" w14:textId="77777777" w:rsidR="00BC66C5" w:rsidRPr="00B3050F" w:rsidRDefault="00BC66C5" w:rsidP="00BC66C5">
      <w:pPr>
        <w:spacing w:after="0"/>
        <w:rPr>
          <w:b/>
          <w:sz w:val="32"/>
          <w:szCs w:val="32"/>
        </w:rPr>
      </w:pPr>
    </w:p>
    <w:p w14:paraId="756F361F" w14:textId="77777777" w:rsidR="00BC66C5" w:rsidRDefault="00BC66C5" w:rsidP="00BC66C5">
      <w:pPr>
        <w:rPr>
          <w:sz w:val="24"/>
          <w:szCs w:val="24"/>
        </w:rPr>
        <w:sectPr w:rsidR="00BC66C5" w:rsidSect="000B6414">
          <w:type w:val="continuous"/>
          <w:pgSz w:w="11906" w:h="16838"/>
          <w:pgMar w:top="720" w:right="720" w:bottom="720" w:left="720" w:header="708" w:footer="708" w:gutter="0"/>
          <w:cols w:space="708"/>
          <w:docGrid w:linePitch="360"/>
        </w:sectPr>
      </w:pPr>
    </w:p>
    <w:tbl>
      <w:tblPr>
        <w:tblStyle w:val="TableGrid"/>
        <w:tblW w:w="10380" w:type="dxa"/>
        <w:tblLook w:val="04A0" w:firstRow="1" w:lastRow="0" w:firstColumn="1" w:lastColumn="0" w:noHBand="0" w:noVBand="1"/>
      </w:tblPr>
      <w:tblGrid>
        <w:gridCol w:w="2095"/>
        <w:gridCol w:w="2068"/>
        <w:gridCol w:w="2073"/>
        <w:gridCol w:w="2072"/>
        <w:gridCol w:w="2072"/>
      </w:tblGrid>
      <w:tr w:rsidR="00BC66C5" w:rsidRPr="003F35D2" w14:paraId="72CC599F" w14:textId="77777777" w:rsidTr="00E069E9">
        <w:trPr>
          <w:trHeight w:val="930"/>
        </w:trPr>
        <w:tc>
          <w:tcPr>
            <w:tcW w:w="2095" w:type="dxa"/>
            <w:shd w:val="clear" w:color="auto" w:fill="EAF1DD" w:themeFill="accent3" w:themeFillTint="33"/>
          </w:tcPr>
          <w:p w14:paraId="467C4B68" w14:textId="77777777" w:rsidR="00BC66C5" w:rsidRPr="00FA299E" w:rsidRDefault="00BC66C5" w:rsidP="003F4A35">
            <w:r w:rsidRPr="00FA299E">
              <w:t>Establishment</w:t>
            </w:r>
          </w:p>
        </w:tc>
        <w:tc>
          <w:tcPr>
            <w:tcW w:w="2068" w:type="dxa"/>
            <w:shd w:val="clear" w:color="auto" w:fill="EAF1DD" w:themeFill="accent3" w:themeFillTint="33"/>
          </w:tcPr>
          <w:p w14:paraId="2965B045" w14:textId="4EFC32FC" w:rsidR="00BC66C5" w:rsidRPr="00FA299E" w:rsidRDefault="00BC66C5" w:rsidP="003F4A35">
            <w:r w:rsidRPr="00FA299E">
              <w:t>A Level/GCSE/ Equivalent</w:t>
            </w:r>
          </w:p>
        </w:tc>
        <w:tc>
          <w:tcPr>
            <w:tcW w:w="2073" w:type="dxa"/>
            <w:shd w:val="clear" w:color="auto" w:fill="EAF1DD" w:themeFill="accent3" w:themeFillTint="33"/>
          </w:tcPr>
          <w:p w14:paraId="3D281897" w14:textId="0CC991F4" w:rsidR="00BC66C5" w:rsidRPr="00FA299E" w:rsidRDefault="00BC66C5" w:rsidP="003F4A35">
            <w:r w:rsidRPr="00FA299E">
              <w:t>Grade</w:t>
            </w:r>
          </w:p>
        </w:tc>
        <w:tc>
          <w:tcPr>
            <w:tcW w:w="2072" w:type="dxa"/>
            <w:shd w:val="clear" w:color="auto" w:fill="EAF1DD" w:themeFill="accent3" w:themeFillTint="33"/>
          </w:tcPr>
          <w:p w14:paraId="4644244F" w14:textId="77777777" w:rsidR="00BC66C5" w:rsidRPr="00FA299E" w:rsidRDefault="00BC66C5" w:rsidP="003F4A35">
            <w:r w:rsidRPr="00FA299E">
              <w:t>Dates attended from (mm/</w:t>
            </w:r>
            <w:proofErr w:type="spellStart"/>
            <w:r w:rsidRPr="00FA299E">
              <w:t>yyyy</w:t>
            </w:r>
            <w:proofErr w:type="spellEnd"/>
            <w:r w:rsidRPr="00FA299E">
              <w:t>)</w:t>
            </w:r>
          </w:p>
        </w:tc>
        <w:tc>
          <w:tcPr>
            <w:tcW w:w="2072" w:type="dxa"/>
            <w:shd w:val="clear" w:color="auto" w:fill="EAF1DD" w:themeFill="accent3" w:themeFillTint="33"/>
          </w:tcPr>
          <w:p w14:paraId="3F31C12B" w14:textId="77777777" w:rsidR="00BC66C5" w:rsidRPr="00FA299E" w:rsidRDefault="00BC66C5" w:rsidP="003F4A35">
            <w:r w:rsidRPr="00FA299E">
              <w:t>Dates attended to (mm/</w:t>
            </w:r>
            <w:proofErr w:type="spellStart"/>
            <w:r w:rsidRPr="00FA299E">
              <w:t>yyyy</w:t>
            </w:r>
            <w:proofErr w:type="spellEnd"/>
            <w:r w:rsidRPr="00FA299E">
              <w:t>)</w:t>
            </w:r>
          </w:p>
        </w:tc>
      </w:tr>
      <w:tr w:rsidR="00BC66C5" w:rsidRPr="003F35D2" w14:paraId="11EA7D31" w14:textId="77777777" w:rsidTr="003F4A35">
        <w:trPr>
          <w:trHeight w:val="324"/>
        </w:trPr>
        <w:tc>
          <w:tcPr>
            <w:tcW w:w="2095" w:type="dxa"/>
            <w:shd w:val="clear" w:color="auto" w:fill="auto"/>
          </w:tcPr>
          <w:p w14:paraId="24972226" w14:textId="77777777" w:rsidR="00BC66C5" w:rsidRPr="00FA299E" w:rsidRDefault="00BC66C5" w:rsidP="003F4A35"/>
        </w:tc>
        <w:tc>
          <w:tcPr>
            <w:tcW w:w="2068" w:type="dxa"/>
            <w:shd w:val="clear" w:color="auto" w:fill="auto"/>
          </w:tcPr>
          <w:p w14:paraId="5505C92C" w14:textId="77777777" w:rsidR="00BC66C5" w:rsidRPr="00FA299E" w:rsidRDefault="00BC66C5" w:rsidP="003F4A35"/>
        </w:tc>
        <w:tc>
          <w:tcPr>
            <w:tcW w:w="2073" w:type="dxa"/>
            <w:shd w:val="clear" w:color="auto" w:fill="auto"/>
          </w:tcPr>
          <w:p w14:paraId="5A036DC1" w14:textId="77777777" w:rsidR="00BC66C5" w:rsidRPr="00FA299E" w:rsidRDefault="00BC66C5" w:rsidP="003F4A35"/>
        </w:tc>
        <w:tc>
          <w:tcPr>
            <w:tcW w:w="2072" w:type="dxa"/>
            <w:shd w:val="clear" w:color="auto" w:fill="auto"/>
          </w:tcPr>
          <w:p w14:paraId="50967DF9" w14:textId="77777777" w:rsidR="00BC66C5" w:rsidRPr="00FA299E" w:rsidRDefault="00BC66C5" w:rsidP="003F4A35"/>
        </w:tc>
        <w:tc>
          <w:tcPr>
            <w:tcW w:w="2072" w:type="dxa"/>
            <w:shd w:val="clear" w:color="auto" w:fill="auto"/>
          </w:tcPr>
          <w:p w14:paraId="386B92C6" w14:textId="77777777" w:rsidR="00BC66C5" w:rsidRPr="00FA299E" w:rsidRDefault="00BC66C5" w:rsidP="003F4A35"/>
        </w:tc>
      </w:tr>
      <w:tr w:rsidR="00BC66C5" w:rsidRPr="003F35D2" w14:paraId="75164C61" w14:textId="77777777" w:rsidTr="003F4A35">
        <w:trPr>
          <w:trHeight w:val="302"/>
        </w:trPr>
        <w:tc>
          <w:tcPr>
            <w:tcW w:w="2095" w:type="dxa"/>
            <w:shd w:val="clear" w:color="auto" w:fill="auto"/>
          </w:tcPr>
          <w:p w14:paraId="6BD16A4F" w14:textId="77777777" w:rsidR="00BC66C5" w:rsidRPr="00FA299E" w:rsidRDefault="00BC66C5" w:rsidP="003F4A35"/>
        </w:tc>
        <w:tc>
          <w:tcPr>
            <w:tcW w:w="2068" w:type="dxa"/>
            <w:shd w:val="clear" w:color="auto" w:fill="auto"/>
          </w:tcPr>
          <w:p w14:paraId="5BE84AAA" w14:textId="77777777" w:rsidR="00BC66C5" w:rsidRPr="00FA299E" w:rsidRDefault="00BC66C5" w:rsidP="003F4A35"/>
        </w:tc>
        <w:tc>
          <w:tcPr>
            <w:tcW w:w="2073" w:type="dxa"/>
            <w:shd w:val="clear" w:color="auto" w:fill="auto"/>
          </w:tcPr>
          <w:p w14:paraId="7985403C" w14:textId="77777777" w:rsidR="00BC66C5" w:rsidRPr="00FA299E" w:rsidRDefault="00BC66C5" w:rsidP="003F4A35"/>
        </w:tc>
        <w:tc>
          <w:tcPr>
            <w:tcW w:w="2072" w:type="dxa"/>
            <w:shd w:val="clear" w:color="auto" w:fill="auto"/>
          </w:tcPr>
          <w:p w14:paraId="07FE2DE5" w14:textId="77777777" w:rsidR="00BC66C5" w:rsidRPr="00FA299E" w:rsidRDefault="00BC66C5" w:rsidP="003F4A35"/>
        </w:tc>
        <w:tc>
          <w:tcPr>
            <w:tcW w:w="2072" w:type="dxa"/>
            <w:shd w:val="clear" w:color="auto" w:fill="auto"/>
          </w:tcPr>
          <w:p w14:paraId="3D33537A" w14:textId="77777777" w:rsidR="00BC66C5" w:rsidRPr="00FA299E" w:rsidRDefault="00BC66C5" w:rsidP="003F4A35"/>
        </w:tc>
      </w:tr>
      <w:tr w:rsidR="00BC66C5" w:rsidRPr="003F35D2" w14:paraId="1B27EB77" w14:textId="77777777" w:rsidTr="003F4A35">
        <w:trPr>
          <w:trHeight w:val="302"/>
        </w:trPr>
        <w:tc>
          <w:tcPr>
            <w:tcW w:w="2095" w:type="dxa"/>
            <w:shd w:val="clear" w:color="auto" w:fill="auto"/>
          </w:tcPr>
          <w:p w14:paraId="737D1601" w14:textId="77777777" w:rsidR="00BC66C5" w:rsidRPr="00FA299E" w:rsidRDefault="00BC66C5" w:rsidP="003F4A35"/>
        </w:tc>
        <w:tc>
          <w:tcPr>
            <w:tcW w:w="2068" w:type="dxa"/>
            <w:shd w:val="clear" w:color="auto" w:fill="auto"/>
          </w:tcPr>
          <w:p w14:paraId="20C20C71" w14:textId="77777777" w:rsidR="00BC66C5" w:rsidRPr="00FA299E" w:rsidRDefault="00BC66C5" w:rsidP="003F4A35"/>
        </w:tc>
        <w:tc>
          <w:tcPr>
            <w:tcW w:w="2073" w:type="dxa"/>
            <w:shd w:val="clear" w:color="auto" w:fill="auto"/>
          </w:tcPr>
          <w:p w14:paraId="4F640A11" w14:textId="77777777" w:rsidR="00BC66C5" w:rsidRPr="00FA299E" w:rsidRDefault="00BC66C5" w:rsidP="003F4A35"/>
        </w:tc>
        <w:tc>
          <w:tcPr>
            <w:tcW w:w="2072" w:type="dxa"/>
            <w:shd w:val="clear" w:color="auto" w:fill="auto"/>
          </w:tcPr>
          <w:p w14:paraId="4BE2FECC" w14:textId="77777777" w:rsidR="00BC66C5" w:rsidRPr="00FA299E" w:rsidRDefault="00BC66C5" w:rsidP="003F4A35"/>
        </w:tc>
        <w:tc>
          <w:tcPr>
            <w:tcW w:w="2072" w:type="dxa"/>
            <w:shd w:val="clear" w:color="auto" w:fill="auto"/>
          </w:tcPr>
          <w:p w14:paraId="5E55C308" w14:textId="77777777" w:rsidR="00BC66C5" w:rsidRPr="00FA299E" w:rsidRDefault="00BC66C5" w:rsidP="003F4A35"/>
        </w:tc>
      </w:tr>
      <w:tr w:rsidR="00BC66C5" w:rsidRPr="003F35D2" w14:paraId="4757C5CF" w14:textId="77777777" w:rsidTr="003F4A35">
        <w:trPr>
          <w:trHeight w:val="302"/>
        </w:trPr>
        <w:tc>
          <w:tcPr>
            <w:tcW w:w="2095" w:type="dxa"/>
            <w:shd w:val="clear" w:color="auto" w:fill="auto"/>
          </w:tcPr>
          <w:p w14:paraId="6580FABC" w14:textId="77777777" w:rsidR="00BC66C5" w:rsidRPr="00FA299E" w:rsidRDefault="00BC66C5" w:rsidP="003F4A35"/>
        </w:tc>
        <w:tc>
          <w:tcPr>
            <w:tcW w:w="2068" w:type="dxa"/>
            <w:shd w:val="clear" w:color="auto" w:fill="auto"/>
          </w:tcPr>
          <w:p w14:paraId="201FFB94" w14:textId="77777777" w:rsidR="00BC66C5" w:rsidRPr="00FA299E" w:rsidRDefault="00BC66C5" w:rsidP="003F4A35"/>
        </w:tc>
        <w:tc>
          <w:tcPr>
            <w:tcW w:w="2073" w:type="dxa"/>
            <w:shd w:val="clear" w:color="auto" w:fill="auto"/>
          </w:tcPr>
          <w:p w14:paraId="06032B38" w14:textId="77777777" w:rsidR="00BC66C5" w:rsidRPr="00FA299E" w:rsidRDefault="00BC66C5" w:rsidP="003F4A35"/>
        </w:tc>
        <w:tc>
          <w:tcPr>
            <w:tcW w:w="2072" w:type="dxa"/>
            <w:shd w:val="clear" w:color="auto" w:fill="auto"/>
          </w:tcPr>
          <w:p w14:paraId="429DBDA3" w14:textId="77777777" w:rsidR="00BC66C5" w:rsidRPr="00FA299E" w:rsidRDefault="00BC66C5" w:rsidP="003F4A35"/>
        </w:tc>
        <w:tc>
          <w:tcPr>
            <w:tcW w:w="2072" w:type="dxa"/>
            <w:shd w:val="clear" w:color="auto" w:fill="auto"/>
          </w:tcPr>
          <w:p w14:paraId="3880FC31" w14:textId="77777777" w:rsidR="00BC66C5" w:rsidRPr="00FA299E" w:rsidRDefault="00BC66C5" w:rsidP="003F4A35"/>
        </w:tc>
      </w:tr>
      <w:tr w:rsidR="00BC66C5" w:rsidRPr="003F35D2" w14:paraId="0B839E1A" w14:textId="77777777" w:rsidTr="003F4A35">
        <w:trPr>
          <w:trHeight w:val="302"/>
        </w:trPr>
        <w:tc>
          <w:tcPr>
            <w:tcW w:w="2095" w:type="dxa"/>
            <w:shd w:val="clear" w:color="auto" w:fill="auto"/>
          </w:tcPr>
          <w:p w14:paraId="0D4C6028" w14:textId="77777777" w:rsidR="00BC66C5" w:rsidRPr="00FA299E" w:rsidRDefault="00BC66C5" w:rsidP="003F4A35"/>
        </w:tc>
        <w:tc>
          <w:tcPr>
            <w:tcW w:w="2068" w:type="dxa"/>
            <w:shd w:val="clear" w:color="auto" w:fill="auto"/>
          </w:tcPr>
          <w:p w14:paraId="46119CB9" w14:textId="77777777" w:rsidR="00BC66C5" w:rsidRPr="00FA299E" w:rsidRDefault="00BC66C5" w:rsidP="003F4A35"/>
        </w:tc>
        <w:tc>
          <w:tcPr>
            <w:tcW w:w="2073" w:type="dxa"/>
            <w:shd w:val="clear" w:color="auto" w:fill="auto"/>
          </w:tcPr>
          <w:p w14:paraId="2CB635E8" w14:textId="77777777" w:rsidR="00BC66C5" w:rsidRPr="00FA299E" w:rsidRDefault="00BC66C5" w:rsidP="003F4A35"/>
        </w:tc>
        <w:tc>
          <w:tcPr>
            <w:tcW w:w="2072" w:type="dxa"/>
            <w:shd w:val="clear" w:color="auto" w:fill="auto"/>
          </w:tcPr>
          <w:p w14:paraId="653ED0CF" w14:textId="77777777" w:rsidR="00BC66C5" w:rsidRPr="00FA299E" w:rsidRDefault="00BC66C5" w:rsidP="003F4A35"/>
        </w:tc>
        <w:tc>
          <w:tcPr>
            <w:tcW w:w="2072" w:type="dxa"/>
            <w:shd w:val="clear" w:color="auto" w:fill="auto"/>
          </w:tcPr>
          <w:p w14:paraId="35DD72A3" w14:textId="77777777" w:rsidR="00BC66C5" w:rsidRPr="00FA299E" w:rsidRDefault="00BC66C5" w:rsidP="003F4A35"/>
        </w:tc>
      </w:tr>
      <w:tr w:rsidR="00BC66C5" w:rsidRPr="003F35D2" w14:paraId="3A953594" w14:textId="77777777" w:rsidTr="003F4A35">
        <w:trPr>
          <w:trHeight w:val="302"/>
        </w:trPr>
        <w:tc>
          <w:tcPr>
            <w:tcW w:w="2095" w:type="dxa"/>
            <w:shd w:val="clear" w:color="auto" w:fill="auto"/>
          </w:tcPr>
          <w:p w14:paraId="5354F87A" w14:textId="77777777" w:rsidR="00BC66C5" w:rsidRPr="00FA299E" w:rsidRDefault="00BC66C5" w:rsidP="003F4A35"/>
        </w:tc>
        <w:tc>
          <w:tcPr>
            <w:tcW w:w="2068" w:type="dxa"/>
            <w:shd w:val="clear" w:color="auto" w:fill="auto"/>
          </w:tcPr>
          <w:p w14:paraId="7DCD4086" w14:textId="77777777" w:rsidR="00BC66C5" w:rsidRPr="00FA299E" w:rsidRDefault="00BC66C5" w:rsidP="003F4A35"/>
        </w:tc>
        <w:tc>
          <w:tcPr>
            <w:tcW w:w="2073" w:type="dxa"/>
            <w:shd w:val="clear" w:color="auto" w:fill="auto"/>
          </w:tcPr>
          <w:p w14:paraId="46315D93" w14:textId="77777777" w:rsidR="00BC66C5" w:rsidRPr="00FA299E" w:rsidRDefault="00BC66C5" w:rsidP="003F4A35"/>
        </w:tc>
        <w:tc>
          <w:tcPr>
            <w:tcW w:w="2072" w:type="dxa"/>
            <w:shd w:val="clear" w:color="auto" w:fill="auto"/>
          </w:tcPr>
          <w:p w14:paraId="6EDFA4D8" w14:textId="77777777" w:rsidR="00BC66C5" w:rsidRPr="00FA299E" w:rsidRDefault="00BC66C5" w:rsidP="003F4A35"/>
        </w:tc>
        <w:tc>
          <w:tcPr>
            <w:tcW w:w="2072" w:type="dxa"/>
            <w:shd w:val="clear" w:color="auto" w:fill="auto"/>
          </w:tcPr>
          <w:p w14:paraId="14C3E782" w14:textId="77777777" w:rsidR="00BC66C5" w:rsidRPr="00FA299E" w:rsidRDefault="00BC66C5" w:rsidP="003F4A35"/>
        </w:tc>
      </w:tr>
      <w:tr w:rsidR="00BC66C5" w:rsidRPr="003F35D2" w14:paraId="2DF00448" w14:textId="77777777" w:rsidTr="003F4A35">
        <w:trPr>
          <w:trHeight w:val="302"/>
        </w:trPr>
        <w:tc>
          <w:tcPr>
            <w:tcW w:w="2095" w:type="dxa"/>
            <w:shd w:val="clear" w:color="auto" w:fill="auto"/>
          </w:tcPr>
          <w:p w14:paraId="09352FF5" w14:textId="77777777" w:rsidR="00BC66C5" w:rsidRPr="00FA299E" w:rsidRDefault="00BC66C5" w:rsidP="003F4A35"/>
        </w:tc>
        <w:tc>
          <w:tcPr>
            <w:tcW w:w="2068" w:type="dxa"/>
            <w:shd w:val="clear" w:color="auto" w:fill="auto"/>
          </w:tcPr>
          <w:p w14:paraId="587D7E87" w14:textId="77777777" w:rsidR="00BC66C5" w:rsidRPr="00FA299E" w:rsidRDefault="00BC66C5" w:rsidP="003F4A35"/>
        </w:tc>
        <w:tc>
          <w:tcPr>
            <w:tcW w:w="2073" w:type="dxa"/>
            <w:shd w:val="clear" w:color="auto" w:fill="auto"/>
          </w:tcPr>
          <w:p w14:paraId="616BE78B" w14:textId="77777777" w:rsidR="00BC66C5" w:rsidRPr="00FA299E" w:rsidRDefault="00BC66C5" w:rsidP="003F4A35"/>
        </w:tc>
        <w:tc>
          <w:tcPr>
            <w:tcW w:w="2072" w:type="dxa"/>
            <w:shd w:val="clear" w:color="auto" w:fill="auto"/>
          </w:tcPr>
          <w:p w14:paraId="039EABEC" w14:textId="77777777" w:rsidR="00BC66C5" w:rsidRPr="00FA299E" w:rsidRDefault="00BC66C5" w:rsidP="003F4A35"/>
        </w:tc>
        <w:tc>
          <w:tcPr>
            <w:tcW w:w="2072" w:type="dxa"/>
            <w:shd w:val="clear" w:color="auto" w:fill="auto"/>
          </w:tcPr>
          <w:p w14:paraId="793629D7" w14:textId="77777777" w:rsidR="00BC66C5" w:rsidRPr="00FA299E" w:rsidRDefault="00BC66C5" w:rsidP="003F4A35"/>
        </w:tc>
      </w:tr>
      <w:tr w:rsidR="00BC66C5" w:rsidRPr="003F35D2" w14:paraId="014279F5" w14:textId="77777777" w:rsidTr="003F4A35">
        <w:trPr>
          <w:trHeight w:val="302"/>
        </w:trPr>
        <w:tc>
          <w:tcPr>
            <w:tcW w:w="2095" w:type="dxa"/>
            <w:shd w:val="clear" w:color="auto" w:fill="auto"/>
          </w:tcPr>
          <w:p w14:paraId="12CF19BA" w14:textId="77777777" w:rsidR="00BC66C5" w:rsidRPr="00FA299E" w:rsidRDefault="00BC66C5" w:rsidP="003F4A35"/>
        </w:tc>
        <w:tc>
          <w:tcPr>
            <w:tcW w:w="2068" w:type="dxa"/>
            <w:shd w:val="clear" w:color="auto" w:fill="auto"/>
          </w:tcPr>
          <w:p w14:paraId="2E1AB78F" w14:textId="77777777" w:rsidR="00BC66C5" w:rsidRPr="00FA299E" w:rsidRDefault="00BC66C5" w:rsidP="003F4A35"/>
        </w:tc>
        <w:tc>
          <w:tcPr>
            <w:tcW w:w="2073" w:type="dxa"/>
            <w:shd w:val="clear" w:color="auto" w:fill="auto"/>
          </w:tcPr>
          <w:p w14:paraId="5200AB43" w14:textId="77777777" w:rsidR="00BC66C5" w:rsidRPr="00FA299E" w:rsidRDefault="00BC66C5" w:rsidP="003F4A35"/>
        </w:tc>
        <w:tc>
          <w:tcPr>
            <w:tcW w:w="2072" w:type="dxa"/>
            <w:shd w:val="clear" w:color="auto" w:fill="auto"/>
          </w:tcPr>
          <w:p w14:paraId="7EB6F9A9" w14:textId="77777777" w:rsidR="00BC66C5" w:rsidRPr="00FA299E" w:rsidRDefault="00BC66C5" w:rsidP="003F4A35"/>
        </w:tc>
        <w:tc>
          <w:tcPr>
            <w:tcW w:w="2072" w:type="dxa"/>
            <w:shd w:val="clear" w:color="auto" w:fill="auto"/>
          </w:tcPr>
          <w:p w14:paraId="4C94BDCF" w14:textId="77777777" w:rsidR="00BC66C5" w:rsidRPr="00FA299E" w:rsidRDefault="00BC66C5" w:rsidP="003F4A35"/>
        </w:tc>
      </w:tr>
      <w:tr w:rsidR="00BC66C5" w:rsidRPr="003F35D2" w14:paraId="1B03FA9C" w14:textId="77777777" w:rsidTr="003F4A35">
        <w:trPr>
          <w:trHeight w:val="281"/>
        </w:trPr>
        <w:tc>
          <w:tcPr>
            <w:tcW w:w="2095" w:type="dxa"/>
            <w:shd w:val="clear" w:color="auto" w:fill="auto"/>
          </w:tcPr>
          <w:p w14:paraId="6E4D519E" w14:textId="77777777" w:rsidR="00BC66C5" w:rsidRPr="00FA299E" w:rsidRDefault="00BC66C5" w:rsidP="003F4A35"/>
        </w:tc>
        <w:tc>
          <w:tcPr>
            <w:tcW w:w="2068" w:type="dxa"/>
            <w:shd w:val="clear" w:color="auto" w:fill="auto"/>
          </w:tcPr>
          <w:p w14:paraId="2740FB49" w14:textId="77777777" w:rsidR="00BC66C5" w:rsidRPr="00FA299E" w:rsidRDefault="00BC66C5" w:rsidP="003F4A35"/>
        </w:tc>
        <w:tc>
          <w:tcPr>
            <w:tcW w:w="2073" w:type="dxa"/>
            <w:shd w:val="clear" w:color="auto" w:fill="auto"/>
          </w:tcPr>
          <w:p w14:paraId="02F4D94B" w14:textId="77777777" w:rsidR="00BC66C5" w:rsidRPr="00FA299E" w:rsidRDefault="00BC66C5" w:rsidP="003F4A35"/>
        </w:tc>
        <w:tc>
          <w:tcPr>
            <w:tcW w:w="2072" w:type="dxa"/>
            <w:shd w:val="clear" w:color="auto" w:fill="auto"/>
          </w:tcPr>
          <w:p w14:paraId="0640C773" w14:textId="77777777" w:rsidR="00BC66C5" w:rsidRPr="00FA299E" w:rsidRDefault="00BC66C5" w:rsidP="003F4A35"/>
        </w:tc>
        <w:tc>
          <w:tcPr>
            <w:tcW w:w="2072" w:type="dxa"/>
            <w:shd w:val="clear" w:color="auto" w:fill="auto"/>
          </w:tcPr>
          <w:p w14:paraId="7E3038E7" w14:textId="77777777" w:rsidR="00BC66C5" w:rsidRPr="00FA299E" w:rsidRDefault="00BC66C5" w:rsidP="003F4A35"/>
        </w:tc>
      </w:tr>
    </w:tbl>
    <w:p w14:paraId="02B1F13E" w14:textId="77777777" w:rsidR="00BC66C5" w:rsidRDefault="00BC66C5" w:rsidP="00BC66C5">
      <w:pPr>
        <w:spacing w:after="0"/>
        <w:jc w:val="center"/>
        <w:rPr>
          <w:b/>
          <w:sz w:val="2"/>
          <w:szCs w:val="2"/>
        </w:rPr>
      </w:pPr>
    </w:p>
    <w:p w14:paraId="0DED54A9" w14:textId="629ED660" w:rsidR="00BC66C5" w:rsidRDefault="00BC66C5" w:rsidP="00BC66C5">
      <w:pPr>
        <w:rPr>
          <w:b/>
          <w:sz w:val="2"/>
          <w:szCs w:val="2"/>
        </w:rPr>
      </w:pPr>
    </w:p>
    <w:p w14:paraId="74AE0DC4" w14:textId="3A39617A" w:rsidR="001D5917" w:rsidRPr="00B3050F" w:rsidRDefault="003D113E" w:rsidP="000B6D5C">
      <w:pPr>
        <w:spacing w:after="0"/>
        <w:jc w:val="center"/>
        <w:rPr>
          <w:b/>
          <w:sz w:val="32"/>
          <w:szCs w:val="32"/>
        </w:rPr>
      </w:pPr>
      <w:r>
        <w:rPr>
          <w:b/>
          <w:sz w:val="2"/>
          <w:szCs w:val="2"/>
        </w:rPr>
        <w:br w:type="column"/>
      </w:r>
    </w:p>
    <w:p w14:paraId="1C1A00CB" w14:textId="77777777" w:rsidR="00AE7BE4" w:rsidRPr="003D113E" w:rsidRDefault="00AE7BE4" w:rsidP="00AE7BE4">
      <w:pPr>
        <w:spacing w:after="0"/>
        <w:jc w:val="center"/>
        <w:rPr>
          <w:b/>
          <w:sz w:val="2"/>
          <w:szCs w:val="2"/>
        </w:rPr>
        <w:sectPr w:rsidR="00AE7BE4" w:rsidRPr="003D113E" w:rsidSect="000B6D5C">
          <w:type w:val="continuous"/>
          <w:pgSz w:w="11906" w:h="16838"/>
          <w:pgMar w:top="720" w:right="720" w:bottom="720" w:left="720" w:header="708" w:footer="708" w:gutter="0"/>
          <w:cols w:space="708"/>
          <w:docGrid w:linePitch="360"/>
        </w:sectPr>
      </w:pPr>
    </w:p>
    <w:p w14:paraId="319B65A3" w14:textId="041F2C25" w:rsidR="00BC66C5" w:rsidRPr="00FA299E" w:rsidRDefault="00BC66C5" w:rsidP="00BC66C5">
      <w:pPr>
        <w:spacing w:after="0"/>
        <w:rPr>
          <w:b/>
          <w:sz w:val="24"/>
          <w:szCs w:val="24"/>
        </w:rPr>
      </w:pPr>
      <w:r w:rsidRPr="00FA299E">
        <w:rPr>
          <w:b/>
          <w:sz w:val="24"/>
          <w:szCs w:val="24"/>
        </w:rPr>
        <w:t>Section 5: SUPPORTING STATEMENT</w:t>
      </w:r>
    </w:p>
    <w:p w14:paraId="3AED48DB" w14:textId="77777777" w:rsidR="00BC66C5" w:rsidRPr="00FA299E" w:rsidRDefault="00BC66C5" w:rsidP="00BC66C5">
      <w:pPr>
        <w:spacing w:after="0"/>
        <w:rPr>
          <w:b/>
          <w:sz w:val="24"/>
          <w:szCs w:val="24"/>
        </w:rPr>
      </w:pPr>
    </w:p>
    <w:tbl>
      <w:tblPr>
        <w:tblStyle w:val="TableGrid"/>
        <w:tblW w:w="0" w:type="auto"/>
        <w:tblLook w:val="04A0" w:firstRow="1" w:lastRow="0" w:firstColumn="1" w:lastColumn="0" w:noHBand="0" w:noVBand="1"/>
      </w:tblPr>
      <w:tblGrid>
        <w:gridCol w:w="10456"/>
      </w:tblGrid>
      <w:tr w:rsidR="003F35D2" w14:paraId="535CE551" w14:textId="77777777" w:rsidTr="00E069E9">
        <w:tc>
          <w:tcPr>
            <w:tcW w:w="10456" w:type="dxa"/>
            <w:shd w:val="clear" w:color="auto" w:fill="EAF1DD" w:themeFill="accent3" w:themeFillTint="33"/>
          </w:tcPr>
          <w:p w14:paraId="3B15604D" w14:textId="10FEFD92" w:rsidR="005E5B6A" w:rsidRPr="00FA299E" w:rsidRDefault="00BC66C5" w:rsidP="00BC66C5">
            <w:r w:rsidRPr="00FA299E">
              <w:t>Your application should be supported by a letter of not more than 2 sides of A4 (</w:t>
            </w:r>
            <w:r w:rsidR="00A73481" w:rsidRPr="00FA299E">
              <w:t xml:space="preserve">Calibri </w:t>
            </w:r>
            <w:r w:rsidRPr="00FA299E">
              <w:t>12pt), addressing the criteria in the person specification for this post.</w:t>
            </w:r>
          </w:p>
          <w:p w14:paraId="7CAEA780" w14:textId="65C1137C" w:rsidR="00BC66C5" w:rsidRPr="00FA299E" w:rsidRDefault="00BC66C5" w:rsidP="00BC66C5"/>
        </w:tc>
      </w:tr>
      <w:tr w:rsidR="003F35D2" w14:paraId="0C693C00" w14:textId="77777777" w:rsidTr="00E069E9">
        <w:trPr>
          <w:trHeight w:val="2849"/>
        </w:trPr>
        <w:tc>
          <w:tcPr>
            <w:tcW w:w="10456" w:type="dxa"/>
          </w:tcPr>
          <w:p w14:paraId="00AF48EF" w14:textId="77777777" w:rsidR="003F35D2" w:rsidRPr="00FA299E" w:rsidRDefault="003F35D2" w:rsidP="009F1293"/>
          <w:p w14:paraId="2DD62C2B" w14:textId="444AA6C3" w:rsidR="0065275F" w:rsidRPr="00FA299E" w:rsidRDefault="0065275F" w:rsidP="005A0706"/>
        </w:tc>
      </w:tr>
    </w:tbl>
    <w:p w14:paraId="3C2F7F54" w14:textId="77777777" w:rsidR="005E5B6A" w:rsidRPr="005E5B6A" w:rsidRDefault="005E5B6A" w:rsidP="005E5B6A">
      <w:pPr>
        <w:spacing w:after="0"/>
        <w:jc w:val="center"/>
        <w:rPr>
          <w:b/>
          <w:sz w:val="8"/>
          <w:szCs w:val="8"/>
        </w:rPr>
      </w:pPr>
    </w:p>
    <w:p w14:paraId="08A51466" w14:textId="77777777" w:rsidR="0065275F" w:rsidRDefault="0065275F" w:rsidP="005E5B6A">
      <w:pPr>
        <w:spacing w:after="0"/>
        <w:jc w:val="center"/>
        <w:rPr>
          <w:b/>
          <w:sz w:val="32"/>
          <w:szCs w:val="32"/>
        </w:rPr>
      </w:pPr>
    </w:p>
    <w:p w14:paraId="62E18B45" w14:textId="3CFF6DA0" w:rsidR="00A73481" w:rsidRDefault="00A73481" w:rsidP="00A73481">
      <w:pPr>
        <w:spacing w:after="0"/>
        <w:rPr>
          <w:b/>
          <w:sz w:val="24"/>
          <w:szCs w:val="24"/>
        </w:rPr>
      </w:pPr>
      <w:r w:rsidRPr="00FA299E">
        <w:rPr>
          <w:b/>
          <w:sz w:val="24"/>
          <w:szCs w:val="24"/>
        </w:rPr>
        <w:t>Section 6: REFERENCES</w:t>
      </w:r>
    </w:p>
    <w:p w14:paraId="2E1D55E3" w14:textId="77777777" w:rsidR="00FA299E" w:rsidRPr="00FA299E" w:rsidRDefault="00FA299E" w:rsidP="00A73481">
      <w:pPr>
        <w:spacing w:after="0"/>
        <w:rPr>
          <w:b/>
          <w:sz w:val="24"/>
          <w:szCs w:val="24"/>
        </w:rPr>
      </w:pPr>
    </w:p>
    <w:p w14:paraId="1691D965" w14:textId="64B50031" w:rsidR="00A73481" w:rsidRPr="00FA299E" w:rsidRDefault="00A73481" w:rsidP="00A73481">
      <w:pPr>
        <w:spacing w:after="0"/>
        <w:rPr>
          <w:bCs/>
          <w:sz w:val="24"/>
          <w:szCs w:val="24"/>
        </w:rPr>
      </w:pPr>
      <w:r w:rsidRPr="00FA299E">
        <w:rPr>
          <w:bCs/>
          <w:sz w:val="24"/>
          <w:szCs w:val="24"/>
        </w:rPr>
        <w:t xml:space="preserve">Please give details of two referees, the first of which must be your current or most recent employer. References from relatives or friends will not be accepted. If you have not worked for some time, please give the name of someone who knows you and who can comment on your ability to do the job.  </w:t>
      </w:r>
    </w:p>
    <w:p w14:paraId="4AD7320D" w14:textId="77777777" w:rsidR="00E56F4B" w:rsidRPr="00FA299E" w:rsidRDefault="00E56F4B" w:rsidP="00E56F4B">
      <w:pPr>
        <w:spacing w:after="0"/>
        <w:jc w:val="center"/>
        <w:rPr>
          <w:b/>
        </w:rPr>
      </w:pPr>
    </w:p>
    <w:p w14:paraId="1599023C" w14:textId="77777777" w:rsidR="006F0E60" w:rsidRPr="00FA299E" w:rsidRDefault="006F0E60" w:rsidP="00E56F4B">
      <w:pPr>
        <w:spacing w:after="0"/>
        <w:jc w:val="center"/>
        <w:rPr>
          <w:b/>
        </w:rPr>
      </w:pPr>
    </w:p>
    <w:p w14:paraId="29F76967" w14:textId="77777777" w:rsidR="006F0E60" w:rsidRPr="00FA299E" w:rsidRDefault="006F0E60" w:rsidP="006F0E60">
      <w:pPr>
        <w:sectPr w:rsidR="006F0E60" w:rsidRPr="00FA299E" w:rsidSect="000B6414">
          <w:type w:val="continuous"/>
          <w:pgSz w:w="11906" w:h="16838"/>
          <w:pgMar w:top="720" w:right="720" w:bottom="720" w:left="720" w:header="708" w:footer="708" w:gutter="0"/>
          <w:cols w:space="708"/>
          <w:docGrid w:linePitch="360"/>
        </w:sectPr>
      </w:pPr>
    </w:p>
    <w:tbl>
      <w:tblPr>
        <w:tblStyle w:val="TableGrid"/>
        <w:tblW w:w="10362" w:type="dxa"/>
        <w:tblLook w:val="04A0" w:firstRow="1" w:lastRow="0" w:firstColumn="1" w:lastColumn="0" w:noHBand="0" w:noVBand="1"/>
      </w:tblPr>
      <w:tblGrid>
        <w:gridCol w:w="2103"/>
        <w:gridCol w:w="3090"/>
        <w:gridCol w:w="281"/>
        <w:gridCol w:w="2107"/>
        <w:gridCol w:w="2781"/>
      </w:tblGrid>
      <w:tr w:rsidR="006F0E60" w:rsidRPr="00FA299E" w14:paraId="4A7C9E38" w14:textId="77777777" w:rsidTr="00E069E9">
        <w:trPr>
          <w:trHeight w:val="583"/>
        </w:trPr>
        <w:tc>
          <w:tcPr>
            <w:tcW w:w="2103" w:type="dxa"/>
            <w:shd w:val="clear" w:color="auto" w:fill="EAF1DD" w:themeFill="accent3" w:themeFillTint="33"/>
          </w:tcPr>
          <w:p w14:paraId="13935156" w14:textId="35BC5349" w:rsidR="006F0E60" w:rsidRPr="00FA299E" w:rsidRDefault="006F0E60" w:rsidP="003F4A35">
            <w:r w:rsidRPr="00FA299E">
              <w:t>Referee 1</w:t>
            </w:r>
          </w:p>
        </w:tc>
        <w:tc>
          <w:tcPr>
            <w:tcW w:w="3090" w:type="dxa"/>
            <w:shd w:val="clear" w:color="auto" w:fill="EAF1DD" w:themeFill="accent3" w:themeFillTint="33"/>
          </w:tcPr>
          <w:p w14:paraId="15A41D92" w14:textId="3FB01003" w:rsidR="006F0E60" w:rsidRPr="00FA299E" w:rsidRDefault="006F0E60" w:rsidP="003F4A35"/>
        </w:tc>
        <w:tc>
          <w:tcPr>
            <w:tcW w:w="281" w:type="dxa"/>
            <w:shd w:val="clear" w:color="auto" w:fill="EAF1DD" w:themeFill="accent3" w:themeFillTint="33"/>
          </w:tcPr>
          <w:p w14:paraId="33F1EDAE" w14:textId="77777777" w:rsidR="006F0E60" w:rsidRPr="00FA299E" w:rsidRDefault="006F0E60" w:rsidP="003F4A35"/>
        </w:tc>
        <w:tc>
          <w:tcPr>
            <w:tcW w:w="2107" w:type="dxa"/>
            <w:shd w:val="clear" w:color="auto" w:fill="EAF1DD" w:themeFill="accent3" w:themeFillTint="33"/>
          </w:tcPr>
          <w:p w14:paraId="540F2EE6" w14:textId="4712B68C" w:rsidR="006F0E60" w:rsidRPr="00FA299E" w:rsidRDefault="006F0E60" w:rsidP="003F4A35">
            <w:r w:rsidRPr="00FA299E">
              <w:t>Referee 2</w:t>
            </w:r>
          </w:p>
        </w:tc>
        <w:tc>
          <w:tcPr>
            <w:tcW w:w="2781" w:type="dxa"/>
            <w:shd w:val="clear" w:color="auto" w:fill="EAF1DD" w:themeFill="accent3" w:themeFillTint="33"/>
          </w:tcPr>
          <w:p w14:paraId="6587049F" w14:textId="0F958F81" w:rsidR="006F0E60" w:rsidRPr="00FA299E" w:rsidRDefault="006F0E60" w:rsidP="003F4A35"/>
        </w:tc>
      </w:tr>
      <w:tr w:rsidR="006F0E60" w:rsidRPr="00FA299E" w14:paraId="6C29D650" w14:textId="77777777" w:rsidTr="006F0E60">
        <w:trPr>
          <w:trHeight w:val="533"/>
        </w:trPr>
        <w:tc>
          <w:tcPr>
            <w:tcW w:w="2103" w:type="dxa"/>
            <w:shd w:val="clear" w:color="auto" w:fill="auto"/>
          </w:tcPr>
          <w:p w14:paraId="29CEB112" w14:textId="3B60735B" w:rsidR="006F0E60" w:rsidRPr="00FA299E" w:rsidRDefault="006F0E60" w:rsidP="006F0E60">
            <w:r w:rsidRPr="00FA299E">
              <w:t>Name</w:t>
            </w:r>
          </w:p>
        </w:tc>
        <w:tc>
          <w:tcPr>
            <w:tcW w:w="3090" w:type="dxa"/>
            <w:shd w:val="clear" w:color="auto" w:fill="auto"/>
          </w:tcPr>
          <w:p w14:paraId="796BDA80" w14:textId="77777777" w:rsidR="006F0E60" w:rsidRPr="00FA299E" w:rsidRDefault="006F0E60" w:rsidP="006F0E60"/>
        </w:tc>
        <w:tc>
          <w:tcPr>
            <w:tcW w:w="281" w:type="dxa"/>
          </w:tcPr>
          <w:p w14:paraId="75198BBD" w14:textId="77777777" w:rsidR="006F0E60" w:rsidRPr="00FA299E" w:rsidRDefault="006F0E60" w:rsidP="006F0E60"/>
        </w:tc>
        <w:tc>
          <w:tcPr>
            <w:tcW w:w="2107" w:type="dxa"/>
            <w:shd w:val="clear" w:color="auto" w:fill="auto"/>
          </w:tcPr>
          <w:p w14:paraId="39AA4DF9" w14:textId="47FE708B" w:rsidR="006F0E60" w:rsidRPr="00FA299E" w:rsidRDefault="006F0E60" w:rsidP="006F0E60">
            <w:r w:rsidRPr="00FA299E">
              <w:t>Name</w:t>
            </w:r>
          </w:p>
        </w:tc>
        <w:tc>
          <w:tcPr>
            <w:tcW w:w="2781" w:type="dxa"/>
            <w:shd w:val="clear" w:color="auto" w:fill="auto"/>
          </w:tcPr>
          <w:p w14:paraId="557E0B78" w14:textId="77777777" w:rsidR="006F0E60" w:rsidRPr="00FA299E" w:rsidRDefault="006F0E60" w:rsidP="006F0E60"/>
        </w:tc>
      </w:tr>
      <w:tr w:rsidR="006F0E60" w:rsidRPr="00FA299E" w14:paraId="40BD668F" w14:textId="77777777" w:rsidTr="006F0E60">
        <w:trPr>
          <w:trHeight w:val="533"/>
        </w:trPr>
        <w:tc>
          <w:tcPr>
            <w:tcW w:w="2103" w:type="dxa"/>
            <w:shd w:val="clear" w:color="auto" w:fill="auto"/>
          </w:tcPr>
          <w:p w14:paraId="7454A478" w14:textId="7A204E79" w:rsidR="006F0E60" w:rsidRPr="00FA299E" w:rsidRDefault="006F0E60" w:rsidP="006F0E60">
            <w:r w:rsidRPr="00FA299E">
              <w:t xml:space="preserve">Job </w:t>
            </w:r>
            <w:r w:rsidR="00C57080">
              <w:t>t</w:t>
            </w:r>
            <w:r w:rsidRPr="00FA299E">
              <w:t>itle</w:t>
            </w:r>
          </w:p>
        </w:tc>
        <w:tc>
          <w:tcPr>
            <w:tcW w:w="3090" w:type="dxa"/>
            <w:shd w:val="clear" w:color="auto" w:fill="auto"/>
          </w:tcPr>
          <w:p w14:paraId="6E368AB3" w14:textId="77777777" w:rsidR="006F0E60" w:rsidRPr="00FA299E" w:rsidRDefault="006F0E60" w:rsidP="006F0E60"/>
        </w:tc>
        <w:tc>
          <w:tcPr>
            <w:tcW w:w="281" w:type="dxa"/>
          </w:tcPr>
          <w:p w14:paraId="1D491A30" w14:textId="77777777" w:rsidR="006F0E60" w:rsidRPr="00FA299E" w:rsidRDefault="006F0E60" w:rsidP="006F0E60"/>
        </w:tc>
        <w:tc>
          <w:tcPr>
            <w:tcW w:w="2107" w:type="dxa"/>
            <w:shd w:val="clear" w:color="auto" w:fill="auto"/>
          </w:tcPr>
          <w:p w14:paraId="3D73DFA7" w14:textId="013107CA" w:rsidR="006F0E60" w:rsidRPr="00FA299E" w:rsidRDefault="006F0E60" w:rsidP="006F0E60">
            <w:r w:rsidRPr="00FA299E">
              <w:t xml:space="preserve">Job </w:t>
            </w:r>
            <w:r w:rsidR="00C57080">
              <w:t>t</w:t>
            </w:r>
            <w:r w:rsidRPr="00FA299E">
              <w:t>itle</w:t>
            </w:r>
          </w:p>
        </w:tc>
        <w:tc>
          <w:tcPr>
            <w:tcW w:w="2781" w:type="dxa"/>
            <w:shd w:val="clear" w:color="auto" w:fill="auto"/>
          </w:tcPr>
          <w:p w14:paraId="2157CF6E" w14:textId="77777777" w:rsidR="006F0E60" w:rsidRPr="00FA299E" w:rsidRDefault="006F0E60" w:rsidP="006F0E60"/>
        </w:tc>
      </w:tr>
      <w:tr w:rsidR="006F0E60" w:rsidRPr="00FA299E" w14:paraId="6372321E" w14:textId="77777777" w:rsidTr="006F0E60">
        <w:trPr>
          <w:trHeight w:val="497"/>
        </w:trPr>
        <w:tc>
          <w:tcPr>
            <w:tcW w:w="2103" w:type="dxa"/>
            <w:shd w:val="clear" w:color="auto" w:fill="auto"/>
          </w:tcPr>
          <w:p w14:paraId="1C0FAB9B" w14:textId="3C33123D" w:rsidR="006F0E60" w:rsidRPr="00FA299E" w:rsidRDefault="006F0E60" w:rsidP="006F0E60">
            <w:r w:rsidRPr="00FA299E">
              <w:t>Address</w:t>
            </w:r>
          </w:p>
        </w:tc>
        <w:tc>
          <w:tcPr>
            <w:tcW w:w="3090" w:type="dxa"/>
            <w:shd w:val="clear" w:color="auto" w:fill="auto"/>
          </w:tcPr>
          <w:p w14:paraId="20372C8E" w14:textId="77777777" w:rsidR="006F0E60" w:rsidRPr="00FA299E" w:rsidRDefault="006F0E60" w:rsidP="006F0E60"/>
        </w:tc>
        <w:tc>
          <w:tcPr>
            <w:tcW w:w="281" w:type="dxa"/>
          </w:tcPr>
          <w:p w14:paraId="467F2B24" w14:textId="77777777" w:rsidR="006F0E60" w:rsidRPr="00FA299E" w:rsidRDefault="006F0E60" w:rsidP="006F0E60"/>
        </w:tc>
        <w:tc>
          <w:tcPr>
            <w:tcW w:w="2107" w:type="dxa"/>
            <w:shd w:val="clear" w:color="auto" w:fill="auto"/>
          </w:tcPr>
          <w:p w14:paraId="7FB515DB" w14:textId="67D34190" w:rsidR="006F0E60" w:rsidRPr="00FA299E" w:rsidRDefault="006F0E60" w:rsidP="006F0E60">
            <w:r w:rsidRPr="00FA299E">
              <w:t>Address</w:t>
            </w:r>
          </w:p>
        </w:tc>
        <w:tc>
          <w:tcPr>
            <w:tcW w:w="2781" w:type="dxa"/>
            <w:shd w:val="clear" w:color="auto" w:fill="auto"/>
          </w:tcPr>
          <w:p w14:paraId="61145D54" w14:textId="77777777" w:rsidR="006F0E60" w:rsidRPr="00FA299E" w:rsidRDefault="006F0E60" w:rsidP="006F0E60"/>
        </w:tc>
      </w:tr>
      <w:tr w:rsidR="006F0E60" w:rsidRPr="00FA299E" w14:paraId="52CD6BCE" w14:textId="77777777" w:rsidTr="006F0E60">
        <w:trPr>
          <w:trHeight w:val="497"/>
        </w:trPr>
        <w:tc>
          <w:tcPr>
            <w:tcW w:w="2103" w:type="dxa"/>
            <w:shd w:val="clear" w:color="auto" w:fill="auto"/>
          </w:tcPr>
          <w:p w14:paraId="2EF9A14F" w14:textId="057F7B1B" w:rsidR="006F0E60" w:rsidRPr="00FA299E" w:rsidRDefault="006F0E60" w:rsidP="006F0E60">
            <w:r w:rsidRPr="00FA299E">
              <w:t xml:space="preserve">Email </w:t>
            </w:r>
          </w:p>
        </w:tc>
        <w:tc>
          <w:tcPr>
            <w:tcW w:w="3090" w:type="dxa"/>
            <w:shd w:val="clear" w:color="auto" w:fill="auto"/>
          </w:tcPr>
          <w:p w14:paraId="39AE2991" w14:textId="77777777" w:rsidR="006F0E60" w:rsidRPr="00FA299E" w:rsidRDefault="006F0E60" w:rsidP="006F0E60"/>
        </w:tc>
        <w:tc>
          <w:tcPr>
            <w:tcW w:w="281" w:type="dxa"/>
          </w:tcPr>
          <w:p w14:paraId="74D3721D" w14:textId="77777777" w:rsidR="006F0E60" w:rsidRPr="00FA299E" w:rsidRDefault="006F0E60" w:rsidP="006F0E60"/>
        </w:tc>
        <w:tc>
          <w:tcPr>
            <w:tcW w:w="2107" w:type="dxa"/>
            <w:shd w:val="clear" w:color="auto" w:fill="auto"/>
          </w:tcPr>
          <w:p w14:paraId="697D7FA8" w14:textId="58D16014" w:rsidR="006F0E60" w:rsidRPr="00FA299E" w:rsidRDefault="006F0E60" w:rsidP="006F0E60">
            <w:r w:rsidRPr="00FA299E">
              <w:t xml:space="preserve">Email </w:t>
            </w:r>
          </w:p>
        </w:tc>
        <w:tc>
          <w:tcPr>
            <w:tcW w:w="2781" w:type="dxa"/>
            <w:shd w:val="clear" w:color="auto" w:fill="auto"/>
          </w:tcPr>
          <w:p w14:paraId="0E974406" w14:textId="77777777" w:rsidR="006F0E60" w:rsidRPr="00FA299E" w:rsidRDefault="006F0E60" w:rsidP="006F0E60"/>
        </w:tc>
      </w:tr>
      <w:tr w:rsidR="006F0E60" w:rsidRPr="00FA299E" w14:paraId="3E0CD320" w14:textId="77777777" w:rsidTr="006F0E60">
        <w:trPr>
          <w:trHeight w:val="497"/>
        </w:trPr>
        <w:tc>
          <w:tcPr>
            <w:tcW w:w="2103" w:type="dxa"/>
            <w:shd w:val="clear" w:color="auto" w:fill="auto"/>
          </w:tcPr>
          <w:p w14:paraId="10A34D49" w14:textId="309C0251" w:rsidR="006F0E60" w:rsidRPr="00FA299E" w:rsidRDefault="00C57080" w:rsidP="006F0E60">
            <w:r>
              <w:t>Landline</w:t>
            </w:r>
          </w:p>
        </w:tc>
        <w:tc>
          <w:tcPr>
            <w:tcW w:w="3090" w:type="dxa"/>
            <w:shd w:val="clear" w:color="auto" w:fill="auto"/>
          </w:tcPr>
          <w:p w14:paraId="63D890A1" w14:textId="77777777" w:rsidR="006F0E60" w:rsidRPr="00FA299E" w:rsidRDefault="006F0E60" w:rsidP="006F0E60"/>
        </w:tc>
        <w:tc>
          <w:tcPr>
            <w:tcW w:w="281" w:type="dxa"/>
          </w:tcPr>
          <w:p w14:paraId="649276FA" w14:textId="77777777" w:rsidR="006F0E60" w:rsidRPr="00FA299E" w:rsidRDefault="006F0E60" w:rsidP="006F0E60"/>
        </w:tc>
        <w:tc>
          <w:tcPr>
            <w:tcW w:w="2107" w:type="dxa"/>
            <w:shd w:val="clear" w:color="auto" w:fill="auto"/>
          </w:tcPr>
          <w:p w14:paraId="063169A7" w14:textId="7E293B37" w:rsidR="006F0E60" w:rsidRPr="00FA299E" w:rsidRDefault="00074F97" w:rsidP="006F0E60">
            <w:r>
              <w:t>Landline</w:t>
            </w:r>
            <w:r w:rsidR="006F0E60" w:rsidRPr="00FA299E">
              <w:t xml:space="preserve"> </w:t>
            </w:r>
          </w:p>
        </w:tc>
        <w:tc>
          <w:tcPr>
            <w:tcW w:w="2781" w:type="dxa"/>
            <w:shd w:val="clear" w:color="auto" w:fill="auto"/>
          </w:tcPr>
          <w:p w14:paraId="30AED421" w14:textId="77777777" w:rsidR="006F0E60" w:rsidRPr="00FA299E" w:rsidRDefault="006F0E60" w:rsidP="006F0E60"/>
        </w:tc>
      </w:tr>
      <w:tr w:rsidR="006F0E60" w:rsidRPr="00FA299E" w14:paraId="3F838C27" w14:textId="77777777" w:rsidTr="006F0E60">
        <w:trPr>
          <w:trHeight w:val="497"/>
        </w:trPr>
        <w:tc>
          <w:tcPr>
            <w:tcW w:w="2103" w:type="dxa"/>
            <w:shd w:val="clear" w:color="auto" w:fill="auto"/>
          </w:tcPr>
          <w:p w14:paraId="0D0C4400" w14:textId="6B346E61" w:rsidR="006F0E60" w:rsidRPr="00FA299E" w:rsidRDefault="006F0E60" w:rsidP="006F0E60">
            <w:r w:rsidRPr="00FA299E">
              <w:t xml:space="preserve">Mobile </w:t>
            </w:r>
          </w:p>
        </w:tc>
        <w:tc>
          <w:tcPr>
            <w:tcW w:w="3090" w:type="dxa"/>
            <w:shd w:val="clear" w:color="auto" w:fill="auto"/>
          </w:tcPr>
          <w:p w14:paraId="2A997185" w14:textId="77777777" w:rsidR="006F0E60" w:rsidRPr="00FA299E" w:rsidRDefault="006F0E60" w:rsidP="006F0E60"/>
        </w:tc>
        <w:tc>
          <w:tcPr>
            <w:tcW w:w="281" w:type="dxa"/>
          </w:tcPr>
          <w:p w14:paraId="19C27488" w14:textId="77777777" w:rsidR="006F0E60" w:rsidRPr="00FA299E" w:rsidRDefault="006F0E60" w:rsidP="006F0E60"/>
        </w:tc>
        <w:tc>
          <w:tcPr>
            <w:tcW w:w="2107" w:type="dxa"/>
            <w:shd w:val="clear" w:color="auto" w:fill="auto"/>
          </w:tcPr>
          <w:p w14:paraId="5BA4B3A9" w14:textId="6010A2CA" w:rsidR="006F0E60" w:rsidRPr="00FA299E" w:rsidRDefault="006F0E60" w:rsidP="006F0E60">
            <w:r w:rsidRPr="00FA299E">
              <w:t>Mobile</w:t>
            </w:r>
            <w:r w:rsidR="00093C2A" w:rsidRPr="00FA299E">
              <w:t xml:space="preserve"> </w:t>
            </w:r>
          </w:p>
        </w:tc>
        <w:tc>
          <w:tcPr>
            <w:tcW w:w="2781" w:type="dxa"/>
            <w:shd w:val="clear" w:color="auto" w:fill="auto"/>
          </w:tcPr>
          <w:p w14:paraId="588D4B03" w14:textId="77777777" w:rsidR="006F0E60" w:rsidRPr="00FA299E" w:rsidRDefault="006F0E60" w:rsidP="006F0E60"/>
        </w:tc>
      </w:tr>
      <w:tr w:rsidR="006F0E60" w:rsidRPr="00FA299E" w14:paraId="27DE1110" w14:textId="77777777" w:rsidTr="006F0E60">
        <w:trPr>
          <w:trHeight w:val="497"/>
        </w:trPr>
        <w:tc>
          <w:tcPr>
            <w:tcW w:w="2103" w:type="dxa"/>
            <w:shd w:val="clear" w:color="auto" w:fill="auto"/>
          </w:tcPr>
          <w:p w14:paraId="34A49ABF" w14:textId="0E41E525" w:rsidR="006F0E60" w:rsidRPr="00FA299E" w:rsidRDefault="006F0E60" w:rsidP="006F0E60">
            <w:r w:rsidRPr="00FA299E">
              <w:t>Relationship</w:t>
            </w:r>
          </w:p>
        </w:tc>
        <w:tc>
          <w:tcPr>
            <w:tcW w:w="3090" w:type="dxa"/>
            <w:shd w:val="clear" w:color="auto" w:fill="auto"/>
          </w:tcPr>
          <w:p w14:paraId="29D15E6A" w14:textId="77777777" w:rsidR="006F0E60" w:rsidRPr="00FA299E" w:rsidRDefault="006F0E60" w:rsidP="006F0E60"/>
        </w:tc>
        <w:tc>
          <w:tcPr>
            <w:tcW w:w="281" w:type="dxa"/>
          </w:tcPr>
          <w:p w14:paraId="34598954" w14:textId="77777777" w:rsidR="006F0E60" w:rsidRPr="00FA299E" w:rsidRDefault="006F0E60" w:rsidP="006F0E60"/>
        </w:tc>
        <w:tc>
          <w:tcPr>
            <w:tcW w:w="2107" w:type="dxa"/>
            <w:shd w:val="clear" w:color="auto" w:fill="auto"/>
          </w:tcPr>
          <w:p w14:paraId="601FD7DB" w14:textId="6D29AC48" w:rsidR="006F0E60" w:rsidRPr="00FA299E" w:rsidRDefault="006F0E60" w:rsidP="006F0E60">
            <w:r w:rsidRPr="00FA299E">
              <w:t>Relationship</w:t>
            </w:r>
          </w:p>
        </w:tc>
        <w:tc>
          <w:tcPr>
            <w:tcW w:w="2781" w:type="dxa"/>
            <w:shd w:val="clear" w:color="auto" w:fill="auto"/>
          </w:tcPr>
          <w:p w14:paraId="40A8D41C" w14:textId="77777777" w:rsidR="006F0E60" w:rsidRPr="00FA299E" w:rsidRDefault="006F0E60" w:rsidP="006F0E60"/>
        </w:tc>
      </w:tr>
    </w:tbl>
    <w:p w14:paraId="7C21FB34" w14:textId="1D254C69" w:rsidR="00DC71F1" w:rsidRPr="00FA299E" w:rsidRDefault="00DC71F1" w:rsidP="006F0E60">
      <w:pPr>
        <w:spacing w:after="0"/>
        <w:rPr>
          <w:b/>
        </w:rPr>
      </w:pPr>
    </w:p>
    <w:p w14:paraId="5BEAF5FA" w14:textId="69444A4D" w:rsidR="00B3050F" w:rsidRPr="00FA299E" w:rsidRDefault="00DC71F1" w:rsidP="00DC71F1">
      <w:pPr>
        <w:rPr>
          <w:b/>
          <w:sz w:val="24"/>
          <w:szCs w:val="24"/>
        </w:rPr>
      </w:pPr>
      <w:r>
        <w:rPr>
          <w:b/>
          <w:sz w:val="24"/>
          <w:szCs w:val="24"/>
        </w:rPr>
        <w:br w:type="page"/>
      </w:r>
      <w:r w:rsidRPr="00FA299E">
        <w:rPr>
          <w:b/>
          <w:sz w:val="24"/>
          <w:szCs w:val="24"/>
        </w:rPr>
        <w:lastRenderedPageBreak/>
        <w:t>Section 7: PREVIOUS CONVICTIONS</w:t>
      </w:r>
    </w:p>
    <w:p w14:paraId="5972BA93" w14:textId="3056744D" w:rsidR="003678E5" w:rsidRPr="00FA299E" w:rsidRDefault="003678E5" w:rsidP="00E56F4B">
      <w:pPr>
        <w:spacing w:after="0"/>
        <w:rPr>
          <w:bCs/>
          <w:sz w:val="24"/>
          <w:szCs w:val="24"/>
        </w:rPr>
      </w:pPr>
      <w:r w:rsidRPr="00FA299E">
        <w:rPr>
          <w:bCs/>
          <w:sz w:val="24"/>
          <w:szCs w:val="24"/>
        </w:rPr>
        <w:t xml:space="preserve">You are required to disclose any convictions, which are not ‘spent’ by virtue of the Rehabilitation of Offenders Act 1974. Convictions that are irrelevant to this job will not be </w:t>
      </w:r>
      <w:proofErr w:type="gramStart"/>
      <w:r w:rsidRPr="00FA299E">
        <w:rPr>
          <w:bCs/>
          <w:sz w:val="24"/>
          <w:szCs w:val="24"/>
        </w:rPr>
        <w:t>taken into account</w:t>
      </w:r>
      <w:proofErr w:type="gramEnd"/>
      <w:r w:rsidRPr="00FA299E">
        <w:rPr>
          <w:bCs/>
          <w:sz w:val="24"/>
          <w:szCs w:val="24"/>
        </w:rPr>
        <w:t>.</w:t>
      </w:r>
    </w:p>
    <w:p w14:paraId="2EC08886" w14:textId="2B4258FE" w:rsidR="003678E5" w:rsidRDefault="003678E5" w:rsidP="00E56F4B">
      <w:pPr>
        <w:spacing w:after="0"/>
        <w:rPr>
          <w:rFonts w:ascii="Helvetica" w:hAnsi="Helvetica"/>
          <w:color w:val="333333"/>
          <w:sz w:val="21"/>
          <w:szCs w:val="21"/>
          <w:shd w:val="clear" w:color="auto" w:fill="F3F3F3"/>
        </w:rPr>
      </w:pPr>
    </w:p>
    <w:p w14:paraId="2B5CD9B9" w14:textId="77777777" w:rsidR="003678E5" w:rsidRPr="00DC71F1" w:rsidRDefault="003678E5" w:rsidP="00E56F4B">
      <w:pPr>
        <w:spacing w:after="0"/>
        <w:rPr>
          <w:color w:val="FF0000"/>
          <w:sz w:val="10"/>
          <w:szCs w:val="10"/>
        </w:rPr>
      </w:pPr>
    </w:p>
    <w:tbl>
      <w:tblPr>
        <w:tblStyle w:val="TableGrid"/>
        <w:tblW w:w="10201" w:type="dxa"/>
        <w:tblLook w:val="04A0" w:firstRow="1" w:lastRow="0" w:firstColumn="1" w:lastColumn="0" w:noHBand="0" w:noVBand="1"/>
      </w:tblPr>
      <w:tblGrid>
        <w:gridCol w:w="7225"/>
        <w:gridCol w:w="2976"/>
      </w:tblGrid>
      <w:tr w:rsidR="003678E5" w:rsidRPr="003F35D2" w14:paraId="3CEE14B6" w14:textId="77777777" w:rsidTr="00E069E9">
        <w:trPr>
          <w:trHeight w:val="550"/>
        </w:trPr>
        <w:tc>
          <w:tcPr>
            <w:tcW w:w="7225" w:type="dxa"/>
            <w:shd w:val="clear" w:color="auto" w:fill="EAF1DD" w:themeFill="accent3" w:themeFillTint="33"/>
          </w:tcPr>
          <w:p w14:paraId="57E6F5FE" w14:textId="4C21E601" w:rsidR="003678E5" w:rsidRPr="00FA299E" w:rsidRDefault="003678E5" w:rsidP="003F4A35">
            <w:r w:rsidRPr="00FA299E">
              <w:t>Do you have anything to declare in relation to the above?</w:t>
            </w:r>
          </w:p>
        </w:tc>
        <w:tc>
          <w:tcPr>
            <w:tcW w:w="2976" w:type="dxa"/>
            <w:shd w:val="clear" w:color="auto" w:fill="auto"/>
          </w:tcPr>
          <w:p w14:paraId="5277F42E" w14:textId="77777777" w:rsidR="003678E5" w:rsidRPr="00FA299E" w:rsidRDefault="00A10936" w:rsidP="003F4A35">
            <w:sdt>
              <w:sdtPr>
                <w:id w:val="647713272"/>
                <w14:checkbox>
                  <w14:checked w14:val="0"/>
                  <w14:checkedState w14:val="2612" w14:font="MS Gothic"/>
                  <w14:uncheckedState w14:val="2610" w14:font="MS Gothic"/>
                </w14:checkbox>
              </w:sdtPr>
              <w:sdtEndPr/>
              <w:sdtContent>
                <w:r w:rsidR="003678E5" w:rsidRPr="00FA299E">
                  <w:rPr>
                    <w:rFonts w:ascii="MS Gothic" w:eastAsia="MS Gothic" w:hAnsi="MS Gothic" w:hint="eastAsia"/>
                  </w:rPr>
                  <w:t>☐</w:t>
                </w:r>
              </w:sdtContent>
            </w:sdt>
            <w:r w:rsidR="003678E5" w:rsidRPr="00FA299E">
              <w:t xml:space="preserve"> Yes</w:t>
            </w:r>
          </w:p>
          <w:p w14:paraId="5EDF708F" w14:textId="77777777" w:rsidR="003678E5" w:rsidRPr="00FA299E" w:rsidRDefault="00A10936" w:rsidP="003F4A35">
            <w:sdt>
              <w:sdtPr>
                <w:id w:val="-514927652"/>
                <w14:checkbox>
                  <w14:checked w14:val="0"/>
                  <w14:checkedState w14:val="2612" w14:font="MS Gothic"/>
                  <w14:uncheckedState w14:val="2610" w14:font="MS Gothic"/>
                </w14:checkbox>
              </w:sdtPr>
              <w:sdtEndPr/>
              <w:sdtContent>
                <w:r w:rsidR="003678E5" w:rsidRPr="00FA299E">
                  <w:rPr>
                    <w:rFonts w:ascii="MS Gothic" w:eastAsia="MS Gothic" w:hAnsi="MS Gothic" w:hint="eastAsia"/>
                  </w:rPr>
                  <w:t>☐</w:t>
                </w:r>
              </w:sdtContent>
            </w:sdt>
            <w:r w:rsidR="003678E5" w:rsidRPr="00FA299E">
              <w:t xml:space="preserve"> No</w:t>
            </w:r>
          </w:p>
        </w:tc>
      </w:tr>
      <w:tr w:rsidR="003678E5" w:rsidRPr="003F35D2" w14:paraId="5F1B0B19" w14:textId="77777777" w:rsidTr="00E069E9">
        <w:trPr>
          <w:trHeight w:val="550"/>
        </w:trPr>
        <w:tc>
          <w:tcPr>
            <w:tcW w:w="7225" w:type="dxa"/>
            <w:shd w:val="clear" w:color="auto" w:fill="EAF1DD" w:themeFill="accent3" w:themeFillTint="33"/>
          </w:tcPr>
          <w:p w14:paraId="1012FF33" w14:textId="7E5CBC4A" w:rsidR="003678E5" w:rsidRPr="00FA299E" w:rsidRDefault="003678E5" w:rsidP="003F4A35">
            <w:r w:rsidRPr="00FA299E">
              <w:t>If yes, please give details of date(s), offence(s) and sentence(s) passed.</w:t>
            </w:r>
          </w:p>
        </w:tc>
        <w:tc>
          <w:tcPr>
            <w:tcW w:w="2976" w:type="dxa"/>
            <w:shd w:val="clear" w:color="auto" w:fill="auto"/>
          </w:tcPr>
          <w:p w14:paraId="43D50B30" w14:textId="77777777" w:rsidR="003678E5" w:rsidRPr="00FA299E" w:rsidRDefault="003678E5" w:rsidP="003F4A35"/>
        </w:tc>
      </w:tr>
      <w:tr w:rsidR="009E5619" w:rsidRPr="003F35D2" w14:paraId="378F65E7" w14:textId="77777777" w:rsidTr="009E5619">
        <w:trPr>
          <w:trHeight w:val="550"/>
        </w:trPr>
        <w:tc>
          <w:tcPr>
            <w:tcW w:w="10201" w:type="dxa"/>
            <w:gridSpan w:val="2"/>
            <w:shd w:val="clear" w:color="auto" w:fill="auto"/>
          </w:tcPr>
          <w:p w14:paraId="5E0D1945" w14:textId="03AD4D3A" w:rsidR="009E5619" w:rsidRPr="00FA299E" w:rsidRDefault="009E5619" w:rsidP="003F4A35">
            <w:r w:rsidRPr="00FA299E">
              <w:t xml:space="preserve">I understand that if my application is successful, I will be required to obtain an enhanced DBS </w:t>
            </w:r>
            <w:r w:rsidR="00390719">
              <w:t>c</w:t>
            </w:r>
            <w:r w:rsidRPr="00FA299E">
              <w:t>ertificate.</w:t>
            </w:r>
          </w:p>
        </w:tc>
      </w:tr>
    </w:tbl>
    <w:p w14:paraId="48D1DBA3" w14:textId="77777777" w:rsidR="00E069E9" w:rsidRDefault="00E069E9" w:rsidP="0059150A">
      <w:pPr>
        <w:spacing w:after="0"/>
        <w:rPr>
          <w:b/>
          <w:sz w:val="32"/>
          <w:szCs w:val="32"/>
        </w:rPr>
      </w:pPr>
    </w:p>
    <w:p w14:paraId="5B6F91E9" w14:textId="3674B93C" w:rsidR="0059150A" w:rsidRDefault="00DC71F1" w:rsidP="0059150A">
      <w:pPr>
        <w:spacing w:after="0"/>
        <w:rPr>
          <w:b/>
          <w:sz w:val="24"/>
          <w:szCs w:val="24"/>
        </w:rPr>
      </w:pPr>
      <w:r w:rsidRPr="00FA299E">
        <w:rPr>
          <w:b/>
          <w:sz w:val="24"/>
          <w:szCs w:val="24"/>
        </w:rPr>
        <w:t>Section 8: DATA PROTECTION &amp; APPLICA</w:t>
      </w:r>
      <w:r w:rsidR="002062FF" w:rsidRPr="00FA299E">
        <w:rPr>
          <w:b/>
          <w:sz w:val="24"/>
          <w:szCs w:val="24"/>
        </w:rPr>
        <w:t>N</w:t>
      </w:r>
      <w:r w:rsidRPr="00FA299E">
        <w:rPr>
          <w:b/>
          <w:sz w:val="24"/>
          <w:szCs w:val="24"/>
        </w:rPr>
        <w:t>T DECLARATION</w:t>
      </w:r>
    </w:p>
    <w:p w14:paraId="36F30F7C" w14:textId="77777777" w:rsidR="00FA299E" w:rsidRPr="00FA299E" w:rsidRDefault="00FA299E" w:rsidP="0059150A">
      <w:pPr>
        <w:spacing w:after="0"/>
        <w:rPr>
          <w:b/>
          <w:sz w:val="24"/>
          <w:szCs w:val="24"/>
        </w:rPr>
      </w:pPr>
    </w:p>
    <w:tbl>
      <w:tblPr>
        <w:tblStyle w:val="TableGrid"/>
        <w:tblW w:w="0" w:type="auto"/>
        <w:tblLook w:val="04A0" w:firstRow="1" w:lastRow="0" w:firstColumn="1" w:lastColumn="0" w:noHBand="0" w:noVBand="1"/>
      </w:tblPr>
      <w:tblGrid>
        <w:gridCol w:w="5228"/>
        <w:gridCol w:w="5228"/>
      </w:tblGrid>
      <w:tr w:rsidR="00DC71F1" w:rsidRPr="00FA299E" w14:paraId="2F4AC23E" w14:textId="77777777" w:rsidTr="00E069E9">
        <w:tc>
          <w:tcPr>
            <w:tcW w:w="10456" w:type="dxa"/>
            <w:gridSpan w:val="2"/>
            <w:shd w:val="clear" w:color="auto" w:fill="EAF1DD" w:themeFill="accent3" w:themeFillTint="33"/>
          </w:tcPr>
          <w:p w14:paraId="393A6F57" w14:textId="7782A380" w:rsidR="00DC71F1" w:rsidRPr="00FA299E" w:rsidRDefault="00DC71F1" w:rsidP="003F4A35">
            <w:r w:rsidRPr="00FA299E">
              <w:t>Da</w:t>
            </w:r>
            <w:r w:rsidR="00EE5D32" w:rsidRPr="00FA299E">
              <w:t>t</w:t>
            </w:r>
            <w:r w:rsidRPr="00FA299E">
              <w:t xml:space="preserve">a Protection – </w:t>
            </w:r>
            <w:r w:rsidR="00F00B79">
              <w:t>a</w:t>
            </w:r>
            <w:r w:rsidRPr="00FA299E">
              <w:t xml:space="preserve">pplicant </w:t>
            </w:r>
            <w:r w:rsidR="00F00B79">
              <w:t>p</w:t>
            </w:r>
            <w:r w:rsidRPr="00FA299E">
              <w:t xml:space="preserve">rivacy </w:t>
            </w:r>
            <w:r w:rsidR="00F00B79">
              <w:t>n</w:t>
            </w:r>
            <w:r w:rsidRPr="00FA299E">
              <w:t>otice</w:t>
            </w:r>
          </w:p>
          <w:p w14:paraId="11CE3819" w14:textId="77777777" w:rsidR="00DC71F1" w:rsidRPr="00FA299E" w:rsidRDefault="00DC71F1" w:rsidP="003F4A35"/>
        </w:tc>
      </w:tr>
      <w:tr w:rsidR="00DC71F1" w:rsidRPr="00FA299E" w14:paraId="6AA921E2" w14:textId="77777777" w:rsidTr="00DC71F1">
        <w:trPr>
          <w:trHeight w:val="777"/>
        </w:trPr>
        <w:tc>
          <w:tcPr>
            <w:tcW w:w="10456" w:type="dxa"/>
            <w:gridSpan w:val="2"/>
          </w:tcPr>
          <w:p w14:paraId="6BABBD4B" w14:textId="102924FD" w:rsidR="00DC71F1" w:rsidRPr="00FA299E" w:rsidRDefault="00BD3720" w:rsidP="003F4A35">
            <w:r w:rsidRPr="00FA299E">
              <w:t>Laurence</w:t>
            </w:r>
            <w:r w:rsidR="00694A13">
              <w:t>’</w:t>
            </w:r>
            <w:r w:rsidRPr="00FA299E">
              <w:t xml:space="preserve">s Larder is a </w:t>
            </w:r>
            <w:r w:rsidR="00856145">
              <w:t>d</w:t>
            </w:r>
            <w:r w:rsidRPr="00FA299E">
              <w:t xml:space="preserve">ata </w:t>
            </w:r>
            <w:r w:rsidR="00856145">
              <w:t>c</w:t>
            </w:r>
            <w:r w:rsidRPr="00FA299E">
              <w:t>ontroller and has a duty to explain to you what information is collected and why, and who, if anyone, it is shared with under the General Data Protection Regulation 2016. This information is briefly laid out below.</w:t>
            </w:r>
          </w:p>
          <w:p w14:paraId="61C54DD5" w14:textId="77777777" w:rsidR="00BD3720" w:rsidRPr="00FA299E" w:rsidRDefault="00BD3720" w:rsidP="003F4A35"/>
          <w:p w14:paraId="0F020B49" w14:textId="59162AEF" w:rsidR="00BD3720" w:rsidRPr="00FA299E" w:rsidRDefault="00BD3720" w:rsidP="003F4A35">
            <w:r w:rsidRPr="00FA299E">
              <w:t>We collect all the information laid out in this form in the form of references from current and/or previous employees and</w:t>
            </w:r>
            <w:r w:rsidR="00245F82">
              <w:t>,</w:t>
            </w:r>
            <w:r w:rsidRPr="00FA299E">
              <w:t xml:space="preserve"> if shortlisted</w:t>
            </w:r>
            <w:r w:rsidR="00245F82">
              <w:t>,</w:t>
            </w:r>
            <w:r w:rsidRPr="00FA299E">
              <w:t xml:space="preserve"> from the selection process. The information given to and collected by us will form part of the contract of employment for successful candidates. We process this information in order to:</w:t>
            </w:r>
            <w:r w:rsidR="00245F82">
              <w:br/>
            </w:r>
          </w:p>
          <w:p w14:paraId="45CE1A5B" w14:textId="5A50C93D" w:rsidR="00BD3720" w:rsidRPr="00FA299E" w:rsidRDefault="00245F82" w:rsidP="00BD3720">
            <w:pPr>
              <w:pStyle w:val="ListParagraph"/>
              <w:numPr>
                <w:ilvl w:val="0"/>
                <w:numId w:val="4"/>
              </w:numPr>
            </w:pPr>
            <w:r>
              <w:t>a</w:t>
            </w:r>
            <w:r w:rsidR="00BD3720" w:rsidRPr="00FA299E">
              <w:t>dminister the application, shortlisting and selection process</w:t>
            </w:r>
          </w:p>
          <w:p w14:paraId="38C3A54D" w14:textId="3D654815" w:rsidR="00BD3720" w:rsidRPr="00FA299E" w:rsidRDefault="00245F82" w:rsidP="00BD3720">
            <w:pPr>
              <w:pStyle w:val="ListParagraph"/>
              <w:numPr>
                <w:ilvl w:val="0"/>
                <w:numId w:val="4"/>
              </w:numPr>
            </w:pPr>
            <w:r>
              <w:t>a</w:t>
            </w:r>
            <w:r w:rsidR="00BD3720" w:rsidRPr="00FA299E">
              <w:t>ssess your suitability</w:t>
            </w:r>
            <w:r w:rsidR="006C7BC5" w:rsidRPr="00FA299E">
              <w:t xml:space="preserve"> to work with vulnerable groups</w:t>
            </w:r>
          </w:p>
          <w:p w14:paraId="498C6BF2" w14:textId="01FD3DB4" w:rsidR="006C7BC5" w:rsidRPr="00FA299E" w:rsidRDefault="00245F82" w:rsidP="00BD3720">
            <w:pPr>
              <w:pStyle w:val="ListParagraph"/>
              <w:numPr>
                <w:ilvl w:val="0"/>
                <w:numId w:val="4"/>
              </w:numPr>
            </w:pPr>
            <w:r>
              <w:t>i</w:t>
            </w:r>
            <w:r w:rsidR="006C7BC5" w:rsidRPr="00FA299E">
              <w:t>nform the development of recruitment and retention policies</w:t>
            </w:r>
          </w:p>
          <w:p w14:paraId="33EBA4CD" w14:textId="621D986E" w:rsidR="006C7BC5" w:rsidRPr="00FA299E" w:rsidRDefault="00245F82" w:rsidP="00BD3720">
            <w:pPr>
              <w:pStyle w:val="ListParagraph"/>
              <w:numPr>
                <w:ilvl w:val="0"/>
                <w:numId w:val="4"/>
              </w:numPr>
            </w:pPr>
            <w:r>
              <w:t>d</w:t>
            </w:r>
            <w:r w:rsidR="006C7BC5" w:rsidRPr="00FA299E">
              <w:t>efend legal claims</w:t>
            </w:r>
          </w:p>
          <w:p w14:paraId="3072D277" w14:textId="38D9D334" w:rsidR="006C7BC5" w:rsidRPr="00FA299E" w:rsidRDefault="00245F82" w:rsidP="00BD3720">
            <w:pPr>
              <w:pStyle w:val="ListParagraph"/>
              <w:numPr>
                <w:ilvl w:val="0"/>
                <w:numId w:val="4"/>
              </w:numPr>
            </w:pPr>
            <w:r>
              <w:t>detect and prevent f</w:t>
            </w:r>
            <w:r w:rsidR="006C7BC5" w:rsidRPr="00FA299E">
              <w:t xml:space="preserve">raud </w:t>
            </w:r>
          </w:p>
          <w:p w14:paraId="0BB45B25" w14:textId="722A3BA0" w:rsidR="006C7BC5" w:rsidRPr="00FA299E" w:rsidRDefault="00245F82" w:rsidP="00BD3720">
            <w:pPr>
              <w:pStyle w:val="ListParagraph"/>
              <w:numPr>
                <w:ilvl w:val="0"/>
                <w:numId w:val="4"/>
              </w:numPr>
            </w:pPr>
            <w:r>
              <w:t>m</w:t>
            </w:r>
            <w:r w:rsidR="006C7BC5" w:rsidRPr="00FA299E">
              <w:t>onitor protected characteristics in order to promote equality at work</w:t>
            </w:r>
            <w:r>
              <w:t>.</w:t>
            </w:r>
          </w:p>
          <w:p w14:paraId="5CCAA895" w14:textId="77777777" w:rsidR="004669E6" w:rsidRPr="00FA299E" w:rsidRDefault="004669E6" w:rsidP="004669E6">
            <w:pPr>
              <w:pStyle w:val="ListParagraph"/>
            </w:pPr>
          </w:p>
          <w:p w14:paraId="16DB5132" w14:textId="6825B543" w:rsidR="006C7BC5" w:rsidRPr="00FA299E" w:rsidRDefault="006C7BC5" w:rsidP="006C7BC5">
            <w:r w:rsidRPr="00FA299E">
              <w:t>No decisions are made based on automated decision making.</w:t>
            </w:r>
            <w:r w:rsidR="004669E6" w:rsidRPr="00FA299E">
              <w:t xml:space="preserve"> We process this information about you because the processing is necessary for us to enter into an employment contract with you.</w:t>
            </w:r>
            <w:r w:rsidR="00EE5D32" w:rsidRPr="00FA299E">
              <w:t xml:space="preserve"> </w:t>
            </w:r>
          </w:p>
          <w:p w14:paraId="09A7BDC2" w14:textId="03277CF8" w:rsidR="007922BA" w:rsidRPr="00FA299E" w:rsidRDefault="007922BA" w:rsidP="006C7BC5"/>
          <w:p w14:paraId="53BC36F1" w14:textId="38DA6BA0" w:rsidR="007922BA" w:rsidRPr="00FA299E" w:rsidRDefault="007922BA" w:rsidP="006C7BC5">
            <w:r w:rsidRPr="00FA299E">
              <w:t>We process special category data, such as information about your eth</w:t>
            </w:r>
            <w:r w:rsidR="00AC0F7C">
              <w:t>n</w:t>
            </w:r>
            <w:r w:rsidRPr="00FA299E">
              <w:t xml:space="preserve">ic origin, as part of our equal opportunities monitoring process. This information is collected with the express consent of job applicants. Consent may be withdrawn at any time. </w:t>
            </w:r>
          </w:p>
          <w:p w14:paraId="3C39DA40" w14:textId="77777777" w:rsidR="007922BA" w:rsidRPr="00FA299E" w:rsidRDefault="007922BA" w:rsidP="006C7BC5"/>
          <w:p w14:paraId="44900717" w14:textId="0FF70156" w:rsidR="00EE5D32" w:rsidRPr="00FA299E" w:rsidRDefault="007922BA" w:rsidP="006C7BC5">
            <w:r w:rsidRPr="00FA299E">
              <w:t>Information from your application form and from the shortlisting and selection process will be stored in a paper-based file, in electronic records and also in other IT systems, including email. For successful applicants this will be transferred to a personnel file where it will be held securely</w:t>
            </w:r>
            <w:r w:rsidR="00AC0F7C">
              <w:t>; f</w:t>
            </w:r>
            <w:r w:rsidRPr="00FA299E">
              <w:t>or unsuccessful applicants</w:t>
            </w:r>
            <w:r w:rsidR="00F00B79">
              <w:t xml:space="preserve"> it will be held for u</w:t>
            </w:r>
            <w:r w:rsidRPr="00FA299E">
              <w:t xml:space="preserve">p to six months. You have the right to request access to information about you that we hold. We do not share information about job applicants with anyone without consent unless the law allows us to do so. </w:t>
            </w:r>
          </w:p>
          <w:p w14:paraId="4A42404A" w14:textId="2087DAA3" w:rsidR="006C7BC5" w:rsidRPr="00FA299E" w:rsidRDefault="006C7BC5" w:rsidP="006C7BC5"/>
        </w:tc>
      </w:tr>
      <w:tr w:rsidR="00DC71F1" w:rsidRPr="00FA299E" w14:paraId="16E913A9" w14:textId="77777777" w:rsidTr="00E069E9">
        <w:trPr>
          <w:trHeight w:val="574"/>
        </w:trPr>
        <w:tc>
          <w:tcPr>
            <w:tcW w:w="10456" w:type="dxa"/>
            <w:gridSpan w:val="2"/>
            <w:shd w:val="clear" w:color="auto" w:fill="EAF1DD" w:themeFill="accent3" w:themeFillTint="33"/>
          </w:tcPr>
          <w:p w14:paraId="653755F2" w14:textId="6444E16D" w:rsidR="00DC71F1" w:rsidRPr="00FA299E" w:rsidRDefault="00DC71F1" w:rsidP="003F4A35">
            <w:r w:rsidRPr="00FA299E">
              <w:t xml:space="preserve">Applicant </w:t>
            </w:r>
            <w:r w:rsidR="00F00B79">
              <w:t>d</w:t>
            </w:r>
            <w:r w:rsidRPr="00FA299E">
              <w:t>eclaration</w:t>
            </w:r>
          </w:p>
        </w:tc>
      </w:tr>
      <w:tr w:rsidR="00DC71F1" w:rsidRPr="00FA299E" w14:paraId="5C9576E7" w14:textId="77777777" w:rsidTr="00DC71F1">
        <w:trPr>
          <w:trHeight w:val="777"/>
        </w:trPr>
        <w:tc>
          <w:tcPr>
            <w:tcW w:w="10456" w:type="dxa"/>
            <w:gridSpan w:val="2"/>
          </w:tcPr>
          <w:p w14:paraId="06A3FFB5" w14:textId="6DFA03C8" w:rsidR="00DC71F1" w:rsidRPr="00FA299E" w:rsidRDefault="002062FF" w:rsidP="003F4A35">
            <w:r w:rsidRPr="00FA299E">
              <w:t>I declare that the information given in this form is to the best of my knowledge correct and accurate, and that misleading statements may be sufficient grounds for cancelling any agreements made.  I agree that the information I give you in connection with this application for employment may be stored and processed for the purpose of personnel management.</w:t>
            </w:r>
          </w:p>
        </w:tc>
      </w:tr>
      <w:tr w:rsidR="00DC71F1" w:rsidRPr="00FA299E" w14:paraId="1BA6FBEF" w14:textId="77777777" w:rsidTr="00681721">
        <w:trPr>
          <w:trHeight w:val="777"/>
        </w:trPr>
        <w:tc>
          <w:tcPr>
            <w:tcW w:w="5228" w:type="dxa"/>
          </w:tcPr>
          <w:p w14:paraId="7ED77219" w14:textId="3F347121" w:rsidR="002062FF" w:rsidRPr="00FA299E" w:rsidRDefault="002062FF" w:rsidP="003F4A35">
            <w:r w:rsidRPr="00FA299E">
              <w:t>Date:</w:t>
            </w:r>
          </w:p>
        </w:tc>
        <w:tc>
          <w:tcPr>
            <w:tcW w:w="5228" w:type="dxa"/>
          </w:tcPr>
          <w:p w14:paraId="041E5B73" w14:textId="0E2BB71C" w:rsidR="00DC71F1" w:rsidRPr="00FA299E" w:rsidRDefault="002062FF" w:rsidP="003F4A35">
            <w:r w:rsidRPr="00FA299E">
              <w:t xml:space="preserve">Signed: </w:t>
            </w:r>
          </w:p>
        </w:tc>
      </w:tr>
    </w:tbl>
    <w:p w14:paraId="28BFC383" w14:textId="199AF586" w:rsidR="00B31C70" w:rsidRPr="00FA299E" w:rsidRDefault="00B31C70" w:rsidP="0059150A">
      <w:pPr>
        <w:spacing w:after="0"/>
        <w:rPr>
          <w:color w:val="FF0000"/>
        </w:rPr>
      </w:pPr>
    </w:p>
    <w:p w14:paraId="75A0B610" w14:textId="47B4679E" w:rsidR="00B31C70" w:rsidRPr="00FA299E" w:rsidRDefault="00B31C70" w:rsidP="00B31C70">
      <w:pPr>
        <w:rPr>
          <w:rFonts w:cs="Arial"/>
          <w:b/>
          <w:sz w:val="24"/>
          <w:szCs w:val="24"/>
        </w:rPr>
      </w:pPr>
      <w:r w:rsidRPr="00FA299E">
        <w:rPr>
          <w:rFonts w:cs="Arial"/>
          <w:b/>
          <w:sz w:val="24"/>
          <w:szCs w:val="24"/>
        </w:rPr>
        <w:t xml:space="preserve">Section 9: Equal </w:t>
      </w:r>
      <w:r w:rsidR="00EB017A">
        <w:rPr>
          <w:rFonts w:cs="Arial"/>
          <w:b/>
          <w:sz w:val="24"/>
          <w:szCs w:val="24"/>
        </w:rPr>
        <w:t>o</w:t>
      </w:r>
      <w:r w:rsidRPr="00FA299E">
        <w:rPr>
          <w:rFonts w:cs="Arial"/>
          <w:b/>
          <w:sz w:val="24"/>
          <w:szCs w:val="24"/>
        </w:rPr>
        <w:t xml:space="preserve">pportunities </w:t>
      </w:r>
      <w:r w:rsidR="00EB017A">
        <w:rPr>
          <w:rFonts w:cs="Arial"/>
          <w:b/>
          <w:sz w:val="24"/>
          <w:szCs w:val="24"/>
        </w:rPr>
        <w:t>f</w:t>
      </w:r>
      <w:r w:rsidRPr="00FA299E">
        <w:rPr>
          <w:rFonts w:cs="Arial"/>
          <w:b/>
          <w:sz w:val="24"/>
          <w:szCs w:val="24"/>
        </w:rPr>
        <w:t>orm</w:t>
      </w:r>
    </w:p>
    <w:p w14:paraId="660E87B3" w14:textId="5678BA7D" w:rsidR="00FA299E" w:rsidRPr="00FA299E" w:rsidRDefault="00B31C70" w:rsidP="00B31C70">
      <w:pPr>
        <w:ind w:right="-22"/>
        <w:jc w:val="both"/>
        <w:rPr>
          <w:bCs/>
          <w:sz w:val="24"/>
          <w:szCs w:val="24"/>
        </w:rPr>
      </w:pPr>
      <w:r w:rsidRPr="00FA299E">
        <w:rPr>
          <w:bCs/>
          <w:sz w:val="24"/>
          <w:szCs w:val="24"/>
        </w:rPr>
        <w:t>Laurence’s Larder aims to be an equal opportunities employer. This section of the form will be removed before shortlisting.</w:t>
      </w:r>
    </w:p>
    <w:tbl>
      <w:tblPr>
        <w:tblStyle w:val="TableGrid"/>
        <w:tblW w:w="10201" w:type="dxa"/>
        <w:tblLook w:val="04A0" w:firstRow="1" w:lastRow="0" w:firstColumn="1" w:lastColumn="0" w:noHBand="0" w:noVBand="1"/>
      </w:tblPr>
      <w:tblGrid>
        <w:gridCol w:w="2263"/>
        <w:gridCol w:w="7938"/>
      </w:tblGrid>
      <w:tr w:rsidR="00B31C70" w:rsidRPr="00FA299E" w14:paraId="7ED058E4" w14:textId="77777777" w:rsidTr="00E069E9">
        <w:trPr>
          <w:trHeight w:val="550"/>
        </w:trPr>
        <w:tc>
          <w:tcPr>
            <w:tcW w:w="2263" w:type="dxa"/>
            <w:shd w:val="clear" w:color="auto" w:fill="EAF1DD" w:themeFill="accent3" w:themeFillTint="33"/>
          </w:tcPr>
          <w:p w14:paraId="4E08E670" w14:textId="52A6EADB" w:rsidR="00B31C70" w:rsidRPr="00FA299E" w:rsidRDefault="00B31C70" w:rsidP="003F4A35">
            <w:r w:rsidRPr="00FA299E">
              <w:t>Gender</w:t>
            </w:r>
          </w:p>
        </w:tc>
        <w:tc>
          <w:tcPr>
            <w:tcW w:w="7938" w:type="dxa"/>
            <w:shd w:val="clear" w:color="auto" w:fill="auto"/>
          </w:tcPr>
          <w:p w14:paraId="467D237D" w14:textId="3A004602" w:rsidR="00B31C70" w:rsidRPr="00FA299E" w:rsidRDefault="00A10936" w:rsidP="003F4A35">
            <w:sdt>
              <w:sdtPr>
                <w:id w:val="105322890"/>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Male</w:t>
            </w:r>
          </w:p>
          <w:p w14:paraId="6F0348CD" w14:textId="77777777" w:rsidR="00B31C70" w:rsidRPr="00FA299E" w:rsidRDefault="00A10936" w:rsidP="003F4A35">
            <w:sdt>
              <w:sdtPr>
                <w:id w:val="197596081"/>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Female</w:t>
            </w:r>
          </w:p>
          <w:p w14:paraId="35736E82" w14:textId="1029F336" w:rsidR="00B31C70" w:rsidRPr="00FA299E" w:rsidRDefault="00A10936" w:rsidP="00B31C70">
            <w:sdt>
              <w:sdtPr>
                <w:id w:val="-669480386"/>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Non-binary</w:t>
            </w:r>
          </w:p>
          <w:p w14:paraId="18086F1C" w14:textId="77777777" w:rsidR="00B31C70" w:rsidRPr="00FA299E" w:rsidRDefault="00A10936" w:rsidP="00B31C70">
            <w:sdt>
              <w:sdtPr>
                <w:id w:val="-771780596"/>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Prefer not to say</w:t>
            </w:r>
          </w:p>
          <w:p w14:paraId="5ACAD622" w14:textId="77777777" w:rsidR="00B31C70" w:rsidRPr="00FA299E" w:rsidRDefault="00B31C70" w:rsidP="00B31C70"/>
          <w:p w14:paraId="49C75338" w14:textId="5B341CAA" w:rsidR="00B31C70" w:rsidRPr="00FA299E" w:rsidRDefault="00B31C70" w:rsidP="00B31C70">
            <w:r w:rsidRPr="00FA299E">
              <w:t>If you prefer to use your own term, please specify:</w:t>
            </w:r>
          </w:p>
        </w:tc>
      </w:tr>
      <w:tr w:rsidR="00B31C70" w:rsidRPr="00FA299E" w14:paraId="440FAE56" w14:textId="77777777" w:rsidTr="00E069E9">
        <w:trPr>
          <w:trHeight w:val="550"/>
        </w:trPr>
        <w:tc>
          <w:tcPr>
            <w:tcW w:w="2263" w:type="dxa"/>
            <w:shd w:val="clear" w:color="auto" w:fill="EAF1DD" w:themeFill="accent3" w:themeFillTint="33"/>
          </w:tcPr>
          <w:p w14:paraId="19EF22F5" w14:textId="1D634F0E" w:rsidR="00B31C70" w:rsidRPr="00FA299E" w:rsidRDefault="00B31C70" w:rsidP="003F4A35">
            <w:r w:rsidRPr="00FA299E">
              <w:t xml:space="preserve">Date of </w:t>
            </w:r>
            <w:r w:rsidR="00390719">
              <w:t>b</w:t>
            </w:r>
            <w:r w:rsidRPr="00FA299E">
              <w:t>irth</w:t>
            </w:r>
          </w:p>
        </w:tc>
        <w:tc>
          <w:tcPr>
            <w:tcW w:w="7938" w:type="dxa"/>
            <w:shd w:val="clear" w:color="auto" w:fill="auto"/>
          </w:tcPr>
          <w:p w14:paraId="1C2B4C02" w14:textId="0789AB84" w:rsidR="00B31C70" w:rsidRPr="00FA299E" w:rsidRDefault="00B31C70" w:rsidP="003F4A35"/>
        </w:tc>
      </w:tr>
      <w:tr w:rsidR="00B31C70" w:rsidRPr="00FA299E" w14:paraId="2983B9B0" w14:textId="77777777" w:rsidTr="00E069E9">
        <w:trPr>
          <w:trHeight w:val="550"/>
        </w:trPr>
        <w:tc>
          <w:tcPr>
            <w:tcW w:w="2263" w:type="dxa"/>
            <w:shd w:val="clear" w:color="auto" w:fill="EAF1DD" w:themeFill="accent3" w:themeFillTint="33"/>
          </w:tcPr>
          <w:p w14:paraId="289FE944" w14:textId="0DDFBD88" w:rsidR="00B31C70" w:rsidRPr="00FA299E" w:rsidRDefault="00B31C70" w:rsidP="003F4A35">
            <w:r w:rsidRPr="00FA299E">
              <w:t>Would you describe yourself as having a disability?</w:t>
            </w:r>
          </w:p>
        </w:tc>
        <w:tc>
          <w:tcPr>
            <w:tcW w:w="7938" w:type="dxa"/>
            <w:shd w:val="clear" w:color="auto" w:fill="auto"/>
          </w:tcPr>
          <w:p w14:paraId="47859316" w14:textId="77777777" w:rsidR="00B31C70" w:rsidRPr="00FA299E" w:rsidRDefault="00A10936" w:rsidP="00390719">
            <w:sdt>
              <w:sdtPr>
                <w:id w:val="-876313460"/>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Yes</w:t>
            </w:r>
          </w:p>
          <w:p w14:paraId="405434F6" w14:textId="77777777" w:rsidR="00B31C70" w:rsidRPr="00FA299E" w:rsidRDefault="00A10936" w:rsidP="00390719">
            <w:sdt>
              <w:sdtPr>
                <w:id w:val="1103998655"/>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No</w:t>
            </w:r>
          </w:p>
          <w:p w14:paraId="5E053F8C" w14:textId="77777777" w:rsidR="00B31C70" w:rsidRPr="00FA299E" w:rsidRDefault="00A10936" w:rsidP="00390719">
            <w:sdt>
              <w:sdtPr>
                <w:id w:val="-218060410"/>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Prefer not to say</w:t>
            </w:r>
          </w:p>
          <w:p w14:paraId="2F17F95D" w14:textId="77777777" w:rsidR="00B31C70" w:rsidRPr="00FA299E" w:rsidRDefault="00B31C70" w:rsidP="00390719"/>
          <w:p w14:paraId="19C4AF3F" w14:textId="05DC9EBC" w:rsidR="00B31C70" w:rsidRPr="00FA299E" w:rsidRDefault="00B31C70" w:rsidP="00390719">
            <w:pPr>
              <w:pStyle w:val="BodyText"/>
              <w:jc w:val="left"/>
              <w:rPr>
                <w:szCs w:val="22"/>
              </w:rPr>
            </w:pPr>
            <w:r w:rsidRPr="00FA299E">
              <w:rPr>
                <w:rFonts w:asciiTheme="minorHAnsi" w:eastAsiaTheme="minorHAnsi" w:hAnsiTheme="minorHAnsi" w:cstheme="minorBidi"/>
                <w:szCs w:val="22"/>
              </w:rPr>
              <w:t>The information in this form is for monitoring purposes only.  If you believe you need a ‘reasonable adjustment’, then please discuss this with the individual running the recruitment process if you are a job applicant.</w:t>
            </w:r>
            <w:r w:rsidR="00390719">
              <w:rPr>
                <w:rFonts w:asciiTheme="minorHAnsi" w:eastAsiaTheme="minorHAnsi" w:hAnsiTheme="minorHAnsi" w:cstheme="minorBidi"/>
                <w:szCs w:val="22"/>
              </w:rPr>
              <w:br/>
            </w:r>
          </w:p>
        </w:tc>
      </w:tr>
      <w:tr w:rsidR="00B31C70" w:rsidRPr="00FA299E" w14:paraId="233D8111" w14:textId="77777777" w:rsidTr="00E069E9">
        <w:trPr>
          <w:trHeight w:val="550"/>
        </w:trPr>
        <w:tc>
          <w:tcPr>
            <w:tcW w:w="2263" w:type="dxa"/>
            <w:shd w:val="clear" w:color="auto" w:fill="EAF1DD" w:themeFill="accent3" w:themeFillTint="33"/>
          </w:tcPr>
          <w:p w14:paraId="3D775873" w14:textId="07BCD082" w:rsidR="00B31C70" w:rsidRPr="00FA299E" w:rsidRDefault="00B31C70" w:rsidP="003F4A35">
            <w:r w:rsidRPr="00FA299E">
              <w:t>Please specify which ethnic group you identify with?</w:t>
            </w:r>
          </w:p>
        </w:tc>
        <w:tc>
          <w:tcPr>
            <w:tcW w:w="7938" w:type="dxa"/>
            <w:shd w:val="clear" w:color="auto" w:fill="auto"/>
          </w:tcPr>
          <w:p w14:paraId="4DC324B8" w14:textId="577678E4" w:rsidR="00B31C70" w:rsidRPr="00FA299E" w:rsidRDefault="00B31C70" w:rsidP="003F4A35">
            <w:r w:rsidRPr="00FA299E">
              <w:t>A White</w:t>
            </w:r>
          </w:p>
          <w:p w14:paraId="78D7DB02" w14:textId="0D4ECD18" w:rsidR="00B31C70" w:rsidRPr="00FA299E" w:rsidRDefault="00A10936" w:rsidP="00B31C70">
            <w:sdt>
              <w:sdtPr>
                <w:id w:val="1104849889"/>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British</w:t>
            </w:r>
          </w:p>
          <w:p w14:paraId="0BF9D5B7" w14:textId="546873AB" w:rsidR="00B31C70" w:rsidRPr="00FA299E" w:rsidRDefault="00A10936" w:rsidP="00B31C70">
            <w:sdt>
              <w:sdtPr>
                <w:id w:val="866414829"/>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English</w:t>
            </w:r>
          </w:p>
          <w:p w14:paraId="0A8875DF" w14:textId="083302DF" w:rsidR="00B31C70" w:rsidRPr="00FA299E" w:rsidRDefault="00A10936" w:rsidP="00B31C70">
            <w:sdt>
              <w:sdtPr>
                <w:id w:val="-2054139587"/>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Scottish</w:t>
            </w:r>
          </w:p>
          <w:p w14:paraId="318855C2" w14:textId="6159CD9E" w:rsidR="00B31C70" w:rsidRPr="00FA299E" w:rsidRDefault="00A10936" w:rsidP="00B31C70">
            <w:sdt>
              <w:sdtPr>
                <w:id w:val="-336084366"/>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Welsh</w:t>
            </w:r>
          </w:p>
          <w:p w14:paraId="4D31FF7D" w14:textId="434827A0" w:rsidR="00B31C70" w:rsidRPr="00FA299E" w:rsidRDefault="00A10936" w:rsidP="00B31C70">
            <w:sdt>
              <w:sdtPr>
                <w:id w:val="-1421557716"/>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Irish</w:t>
            </w:r>
          </w:p>
          <w:p w14:paraId="2B973FEB" w14:textId="3A0F9F67" w:rsidR="00B31C70" w:rsidRPr="00FA299E" w:rsidRDefault="00A10936" w:rsidP="00B31C70">
            <w:sdt>
              <w:sdtPr>
                <w:id w:val="-24947842"/>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Any other White background, please write in:</w:t>
            </w:r>
          </w:p>
          <w:p w14:paraId="3C86178C" w14:textId="77777777" w:rsidR="00B31C70" w:rsidRPr="00FA299E" w:rsidRDefault="00B31C70" w:rsidP="00B31C70"/>
          <w:p w14:paraId="14D26F01" w14:textId="3A6AC666" w:rsidR="00B31C70" w:rsidRPr="00FA299E" w:rsidRDefault="00B31C70" w:rsidP="003F4A35">
            <w:r w:rsidRPr="00FA299E">
              <w:t>B Mixed</w:t>
            </w:r>
          </w:p>
          <w:p w14:paraId="4D2BFFF8" w14:textId="42454AAB" w:rsidR="00B31C70" w:rsidRPr="00FA299E" w:rsidRDefault="00A10936" w:rsidP="00B31C70">
            <w:sdt>
              <w:sdtPr>
                <w:id w:val="499309551"/>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White and Black Caribbean</w:t>
            </w:r>
          </w:p>
          <w:p w14:paraId="2C07A0F1" w14:textId="452E8281" w:rsidR="00B31C70" w:rsidRPr="00FA299E" w:rsidRDefault="00A10936" w:rsidP="00B31C70">
            <w:sdt>
              <w:sdtPr>
                <w:id w:val="-1136565820"/>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White and Black African</w:t>
            </w:r>
          </w:p>
          <w:p w14:paraId="3BB5FAD8" w14:textId="07C42CDE" w:rsidR="00B31C70" w:rsidRPr="00FA299E" w:rsidRDefault="00A10936" w:rsidP="00B31C70">
            <w:sdt>
              <w:sdtPr>
                <w:id w:val="-458427639"/>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White and Asian</w:t>
            </w:r>
          </w:p>
          <w:p w14:paraId="4F64FA46" w14:textId="7E59CDB5" w:rsidR="00B31C70" w:rsidRPr="00FA299E" w:rsidRDefault="00A10936" w:rsidP="00B31C70">
            <w:sdt>
              <w:sdtPr>
                <w:id w:val="135469814"/>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Any other Mixed background, please write in:</w:t>
            </w:r>
          </w:p>
          <w:p w14:paraId="2D4A1A56" w14:textId="77777777" w:rsidR="00B31C70" w:rsidRPr="00FA299E" w:rsidRDefault="00B31C70" w:rsidP="003F4A35"/>
          <w:p w14:paraId="5EFAE602" w14:textId="563581E1" w:rsidR="00B31C70" w:rsidRPr="00FA299E" w:rsidRDefault="00B31C70" w:rsidP="003F4A35">
            <w:r w:rsidRPr="00FA299E">
              <w:t>C Asian, Asian British, Asian English, Asian Scottish, or Asian Welsh</w:t>
            </w:r>
          </w:p>
          <w:p w14:paraId="14A18127" w14:textId="3B6DABC1" w:rsidR="00B31C70" w:rsidRPr="00FA299E" w:rsidRDefault="00A10936" w:rsidP="00B31C70">
            <w:sdt>
              <w:sdtPr>
                <w:id w:val="1687013529"/>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Indian</w:t>
            </w:r>
          </w:p>
          <w:p w14:paraId="12E47469" w14:textId="19ED872B" w:rsidR="00B31C70" w:rsidRPr="00FA299E" w:rsidRDefault="00A10936" w:rsidP="00B31C70">
            <w:sdt>
              <w:sdtPr>
                <w:id w:val="247002621"/>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Pakistani</w:t>
            </w:r>
          </w:p>
          <w:p w14:paraId="61529F4F" w14:textId="12EDE7DB" w:rsidR="00B31C70" w:rsidRPr="00FA299E" w:rsidRDefault="00A10936" w:rsidP="00B31C70">
            <w:sdt>
              <w:sdtPr>
                <w:id w:val="1604926683"/>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Bangladeshi</w:t>
            </w:r>
          </w:p>
          <w:p w14:paraId="39B67842" w14:textId="051F9DC4" w:rsidR="00B31C70" w:rsidRPr="00FA299E" w:rsidRDefault="00A10936" w:rsidP="00B31C70">
            <w:sdt>
              <w:sdtPr>
                <w:id w:val="-559102612"/>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Any other Asian background, please write in:</w:t>
            </w:r>
          </w:p>
          <w:p w14:paraId="691D8BD2" w14:textId="77777777" w:rsidR="00B31C70" w:rsidRPr="00FA299E" w:rsidRDefault="00B31C70" w:rsidP="003F4A35"/>
          <w:p w14:paraId="178AA7D6" w14:textId="28F4244C" w:rsidR="00B31C70" w:rsidRPr="00FA299E" w:rsidRDefault="00B31C70" w:rsidP="003F4A35">
            <w:r w:rsidRPr="00FA299E">
              <w:t>D Black, Black British, Black English, Black Scottish, or Black Welsh</w:t>
            </w:r>
          </w:p>
          <w:p w14:paraId="088BB929" w14:textId="45F0FC0A" w:rsidR="00B31C70" w:rsidRPr="00FA299E" w:rsidRDefault="00A10936" w:rsidP="00B31C70">
            <w:sdt>
              <w:sdtPr>
                <w:id w:val="-283732921"/>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Caribbean</w:t>
            </w:r>
          </w:p>
          <w:p w14:paraId="734B1DC7" w14:textId="2C2048FB" w:rsidR="00B31C70" w:rsidRPr="00FA299E" w:rsidRDefault="00A10936" w:rsidP="00B31C70">
            <w:sdt>
              <w:sdtPr>
                <w:id w:val="-722757410"/>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African</w:t>
            </w:r>
          </w:p>
          <w:p w14:paraId="39214503" w14:textId="3F50DFAB" w:rsidR="00B31C70" w:rsidRPr="00FA299E" w:rsidRDefault="00A10936" w:rsidP="003F4A35">
            <w:sdt>
              <w:sdtPr>
                <w:id w:val="-598880189"/>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Any other Black background, please write in:</w:t>
            </w:r>
          </w:p>
          <w:p w14:paraId="4C43BD51" w14:textId="77777777" w:rsidR="00B31C70" w:rsidRPr="00FA299E" w:rsidRDefault="00B31C70" w:rsidP="003F4A35"/>
          <w:p w14:paraId="419DD456" w14:textId="77777777" w:rsidR="00B31C70" w:rsidRPr="00FA299E" w:rsidRDefault="00B31C70" w:rsidP="003F4A35">
            <w:r w:rsidRPr="00FA299E">
              <w:t xml:space="preserve">E Chinese, Chinese British, Chinese English, Chinese Welsh, or </w:t>
            </w:r>
            <w:proofErr w:type="gramStart"/>
            <w:r w:rsidRPr="00FA299E">
              <w:t>other</w:t>
            </w:r>
            <w:proofErr w:type="gramEnd"/>
            <w:r w:rsidRPr="00FA299E">
              <w:t xml:space="preserve"> ethnic group</w:t>
            </w:r>
          </w:p>
          <w:p w14:paraId="38381022" w14:textId="01FBC786" w:rsidR="00B31C70" w:rsidRPr="00FA299E" w:rsidRDefault="00A10936" w:rsidP="00B31C70">
            <w:sdt>
              <w:sdtPr>
                <w:id w:val="-1110508349"/>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Chinese</w:t>
            </w:r>
          </w:p>
          <w:p w14:paraId="59CFB78D" w14:textId="332220CB" w:rsidR="00B31C70" w:rsidRPr="00FA299E" w:rsidRDefault="00A10936" w:rsidP="00B31C70">
            <w:sdt>
              <w:sdtPr>
                <w:id w:val="999780728"/>
                <w14:checkbox>
                  <w14:checked w14:val="0"/>
                  <w14:checkedState w14:val="2612" w14:font="MS Gothic"/>
                  <w14:uncheckedState w14:val="2610" w14:font="MS Gothic"/>
                </w14:checkbox>
              </w:sdtPr>
              <w:sdtEndPr/>
              <w:sdtContent>
                <w:r w:rsidR="00B31C70" w:rsidRPr="00FA299E">
                  <w:rPr>
                    <w:rFonts w:ascii="MS Gothic" w:eastAsia="MS Gothic" w:hAnsi="MS Gothic" w:hint="eastAsia"/>
                  </w:rPr>
                  <w:t>☐</w:t>
                </w:r>
              </w:sdtContent>
            </w:sdt>
            <w:r w:rsidR="00B31C70" w:rsidRPr="00FA299E">
              <w:t xml:space="preserve"> Any other background, please write in:</w:t>
            </w:r>
          </w:p>
          <w:p w14:paraId="70E52EB3" w14:textId="4D43EB11" w:rsidR="00B31C70" w:rsidRPr="00FA299E" w:rsidRDefault="00B31C70" w:rsidP="003F4A35"/>
        </w:tc>
      </w:tr>
      <w:tr w:rsidR="00B31C70" w:rsidRPr="00FA299E" w14:paraId="6E46AF6E" w14:textId="77777777" w:rsidTr="00E069E9">
        <w:trPr>
          <w:trHeight w:val="550"/>
        </w:trPr>
        <w:tc>
          <w:tcPr>
            <w:tcW w:w="2263" w:type="dxa"/>
            <w:shd w:val="clear" w:color="auto" w:fill="EAF1DD" w:themeFill="accent3" w:themeFillTint="33"/>
          </w:tcPr>
          <w:p w14:paraId="098D1C5B" w14:textId="0DF941E4" w:rsidR="00B31C70" w:rsidRPr="00FA299E" w:rsidRDefault="00B31C70" w:rsidP="003F4A35">
            <w:r w:rsidRPr="00FA299E">
              <w:t>Nationality</w:t>
            </w:r>
          </w:p>
        </w:tc>
        <w:tc>
          <w:tcPr>
            <w:tcW w:w="7938" w:type="dxa"/>
            <w:shd w:val="clear" w:color="auto" w:fill="auto"/>
          </w:tcPr>
          <w:p w14:paraId="058584DC" w14:textId="77777777" w:rsidR="00B31C70" w:rsidRPr="00FA299E" w:rsidRDefault="00B31C70" w:rsidP="003F4A35"/>
        </w:tc>
      </w:tr>
    </w:tbl>
    <w:p w14:paraId="6C2D1C13" w14:textId="79064850" w:rsidR="00DC71F1" w:rsidRPr="00FA299E" w:rsidRDefault="00DC71F1" w:rsidP="00B31C70">
      <w:pPr>
        <w:rPr>
          <w:b/>
        </w:rPr>
      </w:pPr>
    </w:p>
    <w:sectPr w:rsidR="00DC71F1" w:rsidRPr="00FA299E" w:rsidSect="000B6D5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A1FC6" w14:textId="77777777" w:rsidR="00147D10" w:rsidRDefault="00147D10" w:rsidP="0059150A">
      <w:pPr>
        <w:spacing w:after="0" w:line="240" w:lineRule="auto"/>
      </w:pPr>
      <w:r>
        <w:separator/>
      </w:r>
    </w:p>
  </w:endnote>
  <w:endnote w:type="continuationSeparator" w:id="0">
    <w:p w14:paraId="7DD57282" w14:textId="77777777" w:rsidR="00147D10" w:rsidRDefault="00147D10" w:rsidP="0059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06256"/>
      <w:docPartObj>
        <w:docPartGallery w:val="Page Numbers (Bottom of Page)"/>
        <w:docPartUnique/>
      </w:docPartObj>
    </w:sdtPr>
    <w:sdtEndPr>
      <w:rPr>
        <w:noProof/>
        <w:sz w:val="16"/>
        <w:szCs w:val="16"/>
      </w:rPr>
    </w:sdtEndPr>
    <w:sdtContent>
      <w:p w14:paraId="13492969" w14:textId="00EFBF1E" w:rsidR="0059150A" w:rsidRPr="0059150A" w:rsidRDefault="00ED7EFE">
        <w:pPr>
          <w:pStyle w:val="Footer"/>
          <w:jc w:val="right"/>
          <w:rPr>
            <w:sz w:val="16"/>
            <w:szCs w:val="16"/>
          </w:rPr>
        </w:pPr>
        <w:r>
          <w:rPr>
            <w:noProof/>
            <w:sz w:val="16"/>
            <w:szCs w:val="16"/>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90A7F" w14:textId="77777777" w:rsidR="00147D10" w:rsidRDefault="00147D10" w:rsidP="0059150A">
      <w:pPr>
        <w:spacing w:after="0" w:line="240" w:lineRule="auto"/>
      </w:pPr>
      <w:r>
        <w:separator/>
      </w:r>
    </w:p>
  </w:footnote>
  <w:footnote w:type="continuationSeparator" w:id="0">
    <w:p w14:paraId="46C5EDFA" w14:textId="77777777" w:rsidR="00147D10" w:rsidRDefault="00147D10" w:rsidP="00591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B2C04"/>
    <w:multiLevelType w:val="hybridMultilevel"/>
    <w:tmpl w:val="B8E0EDF2"/>
    <w:lvl w:ilvl="0" w:tplc="B2AA9EDE">
      <w:start w:val="1"/>
      <w:numFmt w:val="bullet"/>
      <w:lvlText w:val=""/>
      <w:lvlJc w:val="left"/>
      <w:pPr>
        <w:ind w:left="765"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767366"/>
    <w:multiLevelType w:val="hybridMultilevel"/>
    <w:tmpl w:val="C4E4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0D21F3"/>
    <w:multiLevelType w:val="hybridMultilevel"/>
    <w:tmpl w:val="42147E34"/>
    <w:lvl w:ilvl="0" w:tplc="28BACD5C">
      <w:start w:val="1"/>
      <w:numFmt w:val="bullet"/>
      <w:lvlText w:val="o"/>
      <w:lvlJc w:val="left"/>
      <w:pPr>
        <w:ind w:left="7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641BB"/>
    <w:multiLevelType w:val="hybridMultilevel"/>
    <w:tmpl w:val="EBE0753C"/>
    <w:lvl w:ilvl="0" w:tplc="28BACD5C">
      <w:start w:val="1"/>
      <w:numFmt w:val="bullet"/>
      <w:lvlText w:val="o"/>
      <w:lvlJc w:val="left"/>
      <w:pPr>
        <w:ind w:left="76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5E"/>
    <w:rsid w:val="000112EF"/>
    <w:rsid w:val="0005212C"/>
    <w:rsid w:val="00074F97"/>
    <w:rsid w:val="00093C2A"/>
    <w:rsid w:val="000B6414"/>
    <w:rsid w:val="000B6D5C"/>
    <w:rsid w:val="00125B41"/>
    <w:rsid w:val="00147D10"/>
    <w:rsid w:val="00183666"/>
    <w:rsid w:val="001D5917"/>
    <w:rsid w:val="002062FF"/>
    <w:rsid w:val="00231965"/>
    <w:rsid w:val="00237498"/>
    <w:rsid w:val="00245F82"/>
    <w:rsid w:val="002C01F5"/>
    <w:rsid w:val="0032379F"/>
    <w:rsid w:val="003678E5"/>
    <w:rsid w:val="00390719"/>
    <w:rsid w:val="003B2D76"/>
    <w:rsid w:val="003C3E15"/>
    <w:rsid w:val="003D113E"/>
    <w:rsid w:val="003F35D2"/>
    <w:rsid w:val="00400A7F"/>
    <w:rsid w:val="004669E6"/>
    <w:rsid w:val="00472633"/>
    <w:rsid w:val="004952FC"/>
    <w:rsid w:val="004A01F8"/>
    <w:rsid w:val="00506A56"/>
    <w:rsid w:val="0059150A"/>
    <w:rsid w:val="005A0706"/>
    <w:rsid w:val="005A1FA5"/>
    <w:rsid w:val="005D276B"/>
    <w:rsid w:val="005E5B6A"/>
    <w:rsid w:val="00617434"/>
    <w:rsid w:val="006243BF"/>
    <w:rsid w:val="0064487D"/>
    <w:rsid w:val="0065275F"/>
    <w:rsid w:val="00694A13"/>
    <w:rsid w:val="006C7BC5"/>
    <w:rsid w:val="006F0E60"/>
    <w:rsid w:val="007057FB"/>
    <w:rsid w:val="007262D5"/>
    <w:rsid w:val="00746986"/>
    <w:rsid w:val="00764BD4"/>
    <w:rsid w:val="00764E97"/>
    <w:rsid w:val="007922BA"/>
    <w:rsid w:val="007C2589"/>
    <w:rsid w:val="007C5783"/>
    <w:rsid w:val="00800E31"/>
    <w:rsid w:val="0081188B"/>
    <w:rsid w:val="008248B5"/>
    <w:rsid w:val="00856145"/>
    <w:rsid w:val="008854CE"/>
    <w:rsid w:val="00943462"/>
    <w:rsid w:val="009B3F18"/>
    <w:rsid w:val="009D12F3"/>
    <w:rsid w:val="009D5BFC"/>
    <w:rsid w:val="009E0C09"/>
    <w:rsid w:val="009E5619"/>
    <w:rsid w:val="009F1293"/>
    <w:rsid w:val="00A73481"/>
    <w:rsid w:val="00A911DD"/>
    <w:rsid w:val="00AB4388"/>
    <w:rsid w:val="00AC0F7C"/>
    <w:rsid w:val="00AC3087"/>
    <w:rsid w:val="00AD53BD"/>
    <w:rsid w:val="00AE7601"/>
    <w:rsid w:val="00AE7BE4"/>
    <w:rsid w:val="00B02E20"/>
    <w:rsid w:val="00B03946"/>
    <w:rsid w:val="00B12E87"/>
    <w:rsid w:val="00B278BE"/>
    <w:rsid w:val="00B3050F"/>
    <w:rsid w:val="00B31C70"/>
    <w:rsid w:val="00B502A4"/>
    <w:rsid w:val="00BC66C5"/>
    <w:rsid w:val="00BD3720"/>
    <w:rsid w:val="00C57080"/>
    <w:rsid w:val="00CC19B5"/>
    <w:rsid w:val="00CE465E"/>
    <w:rsid w:val="00D449DA"/>
    <w:rsid w:val="00DC71F1"/>
    <w:rsid w:val="00DD7B51"/>
    <w:rsid w:val="00DE506D"/>
    <w:rsid w:val="00E069E9"/>
    <w:rsid w:val="00E31410"/>
    <w:rsid w:val="00E56F4B"/>
    <w:rsid w:val="00EB017A"/>
    <w:rsid w:val="00ED7EFE"/>
    <w:rsid w:val="00EE5D32"/>
    <w:rsid w:val="00EE7414"/>
    <w:rsid w:val="00F00B79"/>
    <w:rsid w:val="00F0314F"/>
    <w:rsid w:val="00F5198F"/>
    <w:rsid w:val="00F91F60"/>
    <w:rsid w:val="00FA299E"/>
    <w:rsid w:val="00FD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20ECD"/>
  <w15:chartTrackingRefBased/>
  <w15:docId w15:val="{FFA682AF-725D-46FB-A7BB-1D3B63D8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986"/>
    <w:pPr>
      <w:ind w:left="720"/>
      <w:contextualSpacing/>
    </w:pPr>
  </w:style>
  <w:style w:type="character" w:styleId="Hyperlink">
    <w:name w:val="Hyperlink"/>
    <w:basedOn w:val="DefaultParagraphFont"/>
    <w:uiPriority w:val="99"/>
    <w:unhideWhenUsed/>
    <w:rsid w:val="00472633"/>
    <w:rPr>
      <w:color w:val="0000FF" w:themeColor="hyperlink"/>
      <w:u w:val="single"/>
    </w:rPr>
  </w:style>
  <w:style w:type="character" w:customStyle="1" w:styleId="UnresolvedMention1">
    <w:name w:val="Unresolved Mention1"/>
    <w:basedOn w:val="DefaultParagraphFont"/>
    <w:uiPriority w:val="99"/>
    <w:semiHidden/>
    <w:unhideWhenUsed/>
    <w:rsid w:val="00472633"/>
    <w:rPr>
      <w:color w:val="605E5C"/>
      <w:shd w:val="clear" w:color="auto" w:fill="E1DFDD"/>
    </w:rPr>
  </w:style>
  <w:style w:type="paragraph" w:styleId="Header">
    <w:name w:val="header"/>
    <w:basedOn w:val="Normal"/>
    <w:link w:val="HeaderChar"/>
    <w:uiPriority w:val="99"/>
    <w:unhideWhenUsed/>
    <w:rsid w:val="00591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50A"/>
  </w:style>
  <w:style w:type="paragraph" w:styleId="Footer">
    <w:name w:val="footer"/>
    <w:basedOn w:val="Normal"/>
    <w:link w:val="FooterChar"/>
    <w:uiPriority w:val="99"/>
    <w:unhideWhenUsed/>
    <w:rsid w:val="0059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50A"/>
  </w:style>
  <w:style w:type="paragraph" w:styleId="BalloonText">
    <w:name w:val="Balloon Text"/>
    <w:basedOn w:val="Normal"/>
    <w:link w:val="BalloonTextChar"/>
    <w:uiPriority w:val="99"/>
    <w:semiHidden/>
    <w:unhideWhenUsed/>
    <w:rsid w:val="00591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50A"/>
    <w:rPr>
      <w:rFonts w:ascii="Segoe UI" w:hAnsi="Segoe UI" w:cs="Segoe UI"/>
      <w:sz w:val="18"/>
      <w:szCs w:val="18"/>
    </w:rPr>
  </w:style>
  <w:style w:type="character" w:styleId="FollowedHyperlink">
    <w:name w:val="FollowedHyperlink"/>
    <w:basedOn w:val="DefaultParagraphFont"/>
    <w:uiPriority w:val="99"/>
    <w:semiHidden/>
    <w:unhideWhenUsed/>
    <w:rsid w:val="00E31410"/>
    <w:rPr>
      <w:color w:val="800080" w:themeColor="followedHyperlink"/>
      <w:u w:val="single"/>
    </w:rPr>
  </w:style>
  <w:style w:type="character" w:styleId="CommentReference">
    <w:name w:val="annotation reference"/>
    <w:basedOn w:val="DefaultParagraphFont"/>
    <w:uiPriority w:val="99"/>
    <w:semiHidden/>
    <w:unhideWhenUsed/>
    <w:rsid w:val="00BC66C5"/>
    <w:rPr>
      <w:sz w:val="16"/>
      <w:szCs w:val="16"/>
    </w:rPr>
  </w:style>
  <w:style w:type="paragraph" w:styleId="CommentText">
    <w:name w:val="annotation text"/>
    <w:basedOn w:val="Normal"/>
    <w:link w:val="CommentTextChar"/>
    <w:uiPriority w:val="99"/>
    <w:semiHidden/>
    <w:unhideWhenUsed/>
    <w:rsid w:val="00BC66C5"/>
    <w:pPr>
      <w:spacing w:line="240" w:lineRule="auto"/>
    </w:pPr>
    <w:rPr>
      <w:sz w:val="20"/>
      <w:szCs w:val="20"/>
    </w:rPr>
  </w:style>
  <w:style w:type="character" w:customStyle="1" w:styleId="CommentTextChar">
    <w:name w:val="Comment Text Char"/>
    <w:basedOn w:val="DefaultParagraphFont"/>
    <w:link w:val="CommentText"/>
    <w:uiPriority w:val="99"/>
    <w:semiHidden/>
    <w:rsid w:val="00BC66C5"/>
    <w:rPr>
      <w:sz w:val="20"/>
      <w:szCs w:val="20"/>
    </w:rPr>
  </w:style>
  <w:style w:type="paragraph" w:styleId="CommentSubject">
    <w:name w:val="annotation subject"/>
    <w:basedOn w:val="CommentText"/>
    <w:next w:val="CommentText"/>
    <w:link w:val="CommentSubjectChar"/>
    <w:uiPriority w:val="99"/>
    <w:semiHidden/>
    <w:unhideWhenUsed/>
    <w:rsid w:val="00BC66C5"/>
    <w:rPr>
      <w:b/>
      <w:bCs/>
    </w:rPr>
  </w:style>
  <w:style w:type="character" w:customStyle="1" w:styleId="CommentSubjectChar">
    <w:name w:val="Comment Subject Char"/>
    <w:basedOn w:val="CommentTextChar"/>
    <w:link w:val="CommentSubject"/>
    <w:uiPriority w:val="99"/>
    <w:semiHidden/>
    <w:rsid w:val="00BC66C5"/>
    <w:rPr>
      <w:b/>
      <w:bCs/>
      <w:sz w:val="20"/>
      <w:szCs w:val="20"/>
    </w:rPr>
  </w:style>
  <w:style w:type="paragraph" w:styleId="BlockText">
    <w:name w:val="Block Text"/>
    <w:basedOn w:val="Normal"/>
    <w:rsid w:val="00B31C70"/>
    <w:pPr>
      <w:spacing w:after="0" w:line="240" w:lineRule="auto"/>
      <w:ind w:left="-1134" w:right="-908"/>
      <w:jc w:val="both"/>
    </w:pPr>
    <w:rPr>
      <w:rFonts w:ascii="Verdana" w:eastAsia="Times New Roman" w:hAnsi="Verdana" w:cs="Times New Roman"/>
      <w:sz w:val="20"/>
      <w:szCs w:val="20"/>
    </w:rPr>
  </w:style>
  <w:style w:type="paragraph" w:styleId="BodyText">
    <w:name w:val="Body Text"/>
    <w:basedOn w:val="Normal"/>
    <w:link w:val="BodyTextChar"/>
    <w:rsid w:val="00B31C70"/>
    <w:pPr>
      <w:spacing w:after="0" w:line="240" w:lineRule="auto"/>
      <w:jc w:val="both"/>
    </w:pPr>
    <w:rPr>
      <w:rFonts w:ascii="Verdana" w:eastAsia="Times New Roman" w:hAnsi="Verdana" w:cs="Times New Roman"/>
      <w:szCs w:val="20"/>
    </w:rPr>
  </w:style>
  <w:style w:type="character" w:customStyle="1" w:styleId="BodyTextChar">
    <w:name w:val="Body Text Char"/>
    <w:basedOn w:val="DefaultParagraphFont"/>
    <w:link w:val="BodyText"/>
    <w:rsid w:val="00B31C70"/>
    <w:rPr>
      <w:rFonts w:ascii="Verdana" w:eastAsia="Times New Roman" w:hAnsi="Verdana" w:cs="Times New Roman"/>
      <w:szCs w:val="20"/>
    </w:rPr>
  </w:style>
  <w:style w:type="character" w:styleId="UnresolvedMention">
    <w:name w:val="Unresolved Mention"/>
    <w:basedOn w:val="DefaultParagraphFont"/>
    <w:uiPriority w:val="99"/>
    <w:semiHidden/>
    <w:unhideWhenUsed/>
    <w:rsid w:val="00FA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1905">
      <w:bodyDiv w:val="1"/>
      <w:marLeft w:val="0"/>
      <w:marRight w:val="0"/>
      <w:marTop w:val="0"/>
      <w:marBottom w:val="0"/>
      <w:divBdr>
        <w:top w:val="none" w:sz="0" w:space="0" w:color="auto"/>
        <w:left w:val="none" w:sz="0" w:space="0" w:color="auto"/>
        <w:bottom w:val="none" w:sz="0" w:space="0" w:color="auto"/>
        <w:right w:val="none" w:sz="0" w:space="0" w:color="auto"/>
      </w:divBdr>
      <w:divsChild>
        <w:div w:id="638876681">
          <w:marLeft w:val="0"/>
          <w:marRight w:val="0"/>
          <w:marTop w:val="0"/>
          <w:marBottom w:val="270"/>
          <w:divBdr>
            <w:top w:val="none" w:sz="0" w:space="0" w:color="auto"/>
            <w:left w:val="none" w:sz="0" w:space="0" w:color="auto"/>
            <w:bottom w:val="none" w:sz="0" w:space="0" w:color="auto"/>
            <w:right w:val="none" w:sz="0" w:space="0" w:color="auto"/>
          </w:divBdr>
        </w:div>
        <w:div w:id="1056205332">
          <w:marLeft w:val="0"/>
          <w:marRight w:val="0"/>
          <w:marTop w:val="0"/>
          <w:marBottom w:val="240"/>
          <w:divBdr>
            <w:top w:val="none" w:sz="0" w:space="0" w:color="auto"/>
            <w:left w:val="none" w:sz="0" w:space="0" w:color="auto"/>
            <w:bottom w:val="none" w:sz="0" w:space="0" w:color="auto"/>
            <w:right w:val="none" w:sz="0" w:space="0" w:color="auto"/>
          </w:divBdr>
          <w:divsChild>
            <w:div w:id="25720662">
              <w:marLeft w:val="0"/>
              <w:marRight w:val="0"/>
              <w:marTop w:val="0"/>
              <w:marBottom w:val="0"/>
              <w:divBdr>
                <w:top w:val="none" w:sz="0" w:space="0" w:color="auto"/>
                <w:left w:val="none" w:sz="0" w:space="0" w:color="auto"/>
                <w:bottom w:val="none" w:sz="0" w:space="0" w:color="auto"/>
                <w:right w:val="none" w:sz="0" w:space="0" w:color="auto"/>
              </w:divBdr>
            </w:div>
          </w:divsChild>
        </w:div>
        <w:div w:id="1757938541">
          <w:marLeft w:val="0"/>
          <w:marRight w:val="0"/>
          <w:marTop w:val="0"/>
          <w:marBottom w:val="0"/>
          <w:divBdr>
            <w:top w:val="none" w:sz="0" w:space="0" w:color="auto"/>
            <w:left w:val="none" w:sz="0" w:space="0" w:color="auto"/>
            <w:bottom w:val="none" w:sz="0" w:space="0" w:color="auto"/>
            <w:right w:val="none" w:sz="0" w:space="0" w:color="auto"/>
          </w:divBdr>
          <w:divsChild>
            <w:div w:id="1997300942">
              <w:marLeft w:val="0"/>
              <w:marRight w:val="0"/>
              <w:marTop w:val="0"/>
              <w:marBottom w:val="0"/>
              <w:divBdr>
                <w:top w:val="none" w:sz="0" w:space="0" w:color="auto"/>
                <w:left w:val="none" w:sz="0" w:space="0" w:color="auto"/>
                <w:bottom w:val="none" w:sz="0" w:space="0" w:color="auto"/>
                <w:right w:val="none" w:sz="0" w:space="0" w:color="auto"/>
              </w:divBdr>
              <w:divsChild>
                <w:div w:id="1812747552">
                  <w:marLeft w:val="0"/>
                  <w:marRight w:val="0"/>
                  <w:marTop w:val="120"/>
                  <w:marBottom w:val="0"/>
                  <w:divBdr>
                    <w:top w:val="none" w:sz="0" w:space="0" w:color="auto"/>
                    <w:left w:val="none" w:sz="0" w:space="0" w:color="auto"/>
                    <w:bottom w:val="none" w:sz="0" w:space="0" w:color="auto"/>
                    <w:right w:val="none" w:sz="0" w:space="0" w:color="auto"/>
                  </w:divBdr>
                </w:div>
                <w:div w:id="1302275408">
                  <w:marLeft w:val="0"/>
                  <w:marRight w:val="0"/>
                  <w:marTop w:val="120"/>
                  <w:marBottom w:val="0"/>
                  <w:divBdr>
                    <w:top w:val="none" w:sz="0" w:space="0" w:color="auto"/>
                    <w:left w:val="none" w:sz="0" w:space="0" w:color="auto"/>
                    <w:bottom w:val="none" w:sz="0" w:space="0" w:color="auto"/>
                    <w:right w:val="none" w:sz="0" w:space="0" w:color="auto"/>
                  </w:divBdr>
                </w:div>
                <w:div w:id="1901985994">
                  <w:marLeft w:val="0"/>
                  <w:marRight w:val="0"/>
                  <w:marTop w:val="120"/>
                  <w:marBottom w:val="0"/>
                  <w:divBdr>
                    <w:top w:val="none" w:sz="0" w:space="0" w:color="auto"/>
                    <w:left w:val="none" w:sz="0" w:space="0" w:color="auto"/>
                    <w:bottom w:val="none" w:sz="0" w:space="0" w:color="auto"/>
                    <w:right w:val="none" w:sz="0" w:space="0" w:color="auto"/>
                  </w:divBdr>
                </w:div>
                <w:div w:id="1098211520">
                  <w:marLeft w:val="0"/>
                  <w:marRight w:val="0"/>
                  <w:marTop w:val="120"/>
                  <w:marBottom w:val="0"/>
                  <w:divBdr>
                    <w:top w:val="none" w:sz="0" w:space="0" w:color="auto"/>
                    <w:left w:val="none" w:sz="0" w:space="0" w:color="auto"/>
                    <w:bottom w:val="none" w:sz="0" w:space="0" w:color="auto"/>
                    <w:right w:val="none" w:sz="0" w:space="0" w:color="auto"/>
                  </w:divBdr>
                </w:div>
                <w:div w:id="1284846936">
                  <w:marLeft w:val="0"/>
                  <w:marRight w:val="0"/>
                  <w:marTop w:val="120"/>
                  <w:marBottom w:val="0"/>
                  <w:divBdr>
                    <w:top w:val="none" w:sz="0" w:space="0" w:color="auto"/>
                    <w:left w:val="none" w:sz="0" w:space="0" w:color="auto"/>
                    <w:bottom w:val="none" w:sz="0" w:space="0" w:color="auto"/>
                    <w:right w:val="none" w:sz="0" w:space="0" w:color="auto"/>
                  </w:divBdr>
                </w:div>
                <w:div w:id="33698274">
                  <w:marLeft w:val="0"/>
                  <w:marRight w:val="0"/>
                  <w:marTop w:val="120"/>
                  <w:marBottom w:val="0"/>
                  <w:divBdr>
                    <w:top w:val="none" w:sz="0" w:space="0" w:color="auto"/>
                    <w:left w:val="none" w:sz="0" w:space="0" w:color="auto"/>
                    <w:bottom w:val="none" w:sz="0" w:space="0" w:color="auto"/>
                    <w:right w:val="none" w:sz="0" w:space="0" w:color="auto"/>
                  </w:divBdr>
                </w:div>
                <w:div w:id="1170022253">
                  <w:marLeft w:val="0"/>
                  <w:marRight w:val="0"/>
                  <w:marTop w:val="0"/>
                  <w:marBottom w:val="0"/>
                  <w:divBdr>
                    <w:top w:val="none" w:sz="0" w:space="0" w:color="auto"/>
                    <w:left w:val="none" w:sz="0" w:space="0" w:color="auto"/>
                    <w:bottom w:val="none" w:sz="0" w:space="0" w:color="auto"/>
                    <w:right w:val="none" w:sz="0" w:space="0" w:color="auto"/>
                  </w:divBdr>
                </w:div>
                <w:div w:id="4233788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1437938">
      <w:bodyDiv w:val="1"/>
      <w:marLeft w:val="0"/>
      <w:marRight w:val="0"/>
      <w:marTop w:val="0"/>
      <w:marBottom w:val="0"/>
      <w:divBdr>
        <w:top w:val="none" w:sz="0" w:space="0" w:color="auto"/>
        <w:left w:val="none" w:sz="0" w:space="0" w:color="auto"/>
        <w:bottom w:val="none" w:sz="0" w:space="0" w:color="auto"/>
        <w:right w:val="none" w:sz="0" w:space="0" w:color="auto"/>
      </w:divBdr>
      <w:divsChild>
        <w:div w:id="1064330252">
          <w:marLeft w:val="0"/>
          <w:marRight w:val="0"/>
          <w:marTop w:val="120"/>
          <w:marBottom w:val="0"/>
          <w:divBdr>
            <w:top w:val="none" w:sz="0" w:space="0" w:color="auto"/>
            <w:left w:val="none" w:sz="0" w:space="0" w:color="auto"/>
            <w:bottom w:val="none" w:sz="0" w:space="0" w:color="auto"/>
            <w:right w:val="none" w:sz="0" w:space="0" w:color="auto"/>
          </w:divBdr>
        </w:div>
        <w:div w:id="965500967">
          <w:marLeft w:val="0"/>
          <w:marRight w:val="0"/>
          <w:marTop w:val="120"/>
          <w:marBottom w:val="0"/>
          <w:divBdr>
            <w:top w:val="none" w:sz="0" w:space="0" w:color="auto"/>
            <w:left w:val="none" w:sz="0" w:space="0" w:color="auto"/>
            <w:bottom w:val="none" w:sz="0" w:space="0" w:color="auto"/>
            <w:right w:val="none" w:sz="0" w:space="0" w:color="auto"/>
          </w:divBdr>
        </w:div>
        <w:div w:id="1770618208">
          <w:marLeft w:val="0"/>
          <w:marRight w:val="0"/>
          <w:marTop w:val="120"/>
          <w:marBottom w:val="0"/>
          <w:divBdr>
            <w:top w:val="none" w:sz="0" w:space="0" w:color="auto"/>
            <w:left w:val="none" w:sz="0" w:space="0" w:color="auto"/>
            <w:bottom w:val="none" w:sz="0" w:space="0" w:color="auto"/>
            <w:right w:val="none" w:sz="0" w:space="0" w:color="auto"/>
          </w:divBdr>
        </w:div>
        <w:div w:id="201678611">
          <w:marLeft w:val="0"/>
          <w:marRight w:val="0"/>
          <w:marTop w:val="120"/>
          <w:marBottom w:val="0"/>
          <w:divBdr>
            <w:top w:val="none" w:sz="0" w:space="0" w:color="auto"/>
            <w:left w:val="none" w:sz="0" w:space="0" w:color="auto"/>
            <w:bottom w:val="none" w:sz="0" w:space="0" w:color="auto"/>
            <w:right w:val="none" w:sz="0" w:space="0" w:color="auto"/>
          </w:divBdr>
        </w:div>
        <w:div w:id="1917126752">
          <w:marLeft w:val="0"/>
          <w:marRight w:val="0"/>
          <w:marTop w:val="120"/>
          <w:marBottom w:val="0"/>
          <w:divBdr>
            <w:top w:val="none" w:sz="0" w:space="0" w:color="auto"/>
            <w:left w:val="none" w:sz="0" w:space="0" w:color="auto"/>
            <w:bottom w:val="none" w:sz="0" w:space="0" w:color="auto"/>
            <w:right w:val="none" w:sz="0" w:space="0" w:color="auto"/>
          </w:divBdr>
        </w:div>
        <w:div w:id="1526599749">
          <w:marLeft w:val="0"/>
          <w:marRight w:val="0"/>
          <w:marTop w:val="120"/>
          <w:marBottom w:val="0"/>
          <w:divBdr>
            <w:top w:val="none" w:sz="0" w:space="0" w:color="auto"/>
            <w:left w:val="none" w:sz="0" w:space="0" w:color="auto"/>
            <w:bottom w:val="none" w:sz="0" w:space="0" w:color="auto"/>
            <w:right w:val="none" w:sz="0" w:space="0" w:color="auto"/>
          </w:divBdr>
        </w:div>
        <w:div w:id="872228488">
          <w:marLeft w:val="0"/>
          <w:marRight w:val="0"/>
          <w:marTop w:val="120"/>
          <w:marBottom w:val="0"/>
          <w:divBdr>
            <w:top w:val="none" w:sz="0" w:space="0" w:color="auto"/>
            <w:left w:val="none" w:sz="0" w:space="0" w:color="auto"/>
            <w:bottom w:val="none" w:sz="0" w:space="0" w:color="auto"/>
            <w:right w:val="none" w:sz="0" w:space="0" w:color="auto"/>
          </w:divBdr>
        </w:div>
        <w:div w:id="826020366">
          <w:marLeft w:val="0"/>
          <w:marRight w:val="0"/>
          <w:marTop w:val="120"/>
          <w:marBottom w:val="0"/>
          <w:divBdr>
            <w:top w:val="none" w:sz="0" w:space="0" w:color="auto"/>
            <w:left w:val="none" w:sz="0" w:space="0" w:color="auto"/>
            <w:bottom w:val="none" w:sz="0" w:space="0" w:color="auto"/>
            <w:right w:val="none" w:sz="0" w:space="0" w:color="auto"/>
          </w:divBdr>
        </w:div>
        <w:div w:id="1123378743">
          <w:marLeft w:val="0"/>
          <w:marRight w:val="0"/>
          <w:marTop w:val="120"/>
          <w:marBottom w:val="0"/>
          <w:divBdr>
            <w:top w:val="none" w:sz="0" w:space="0" w:color="auto"/>
            <w:left w:val="none" w:sz="0" w:space="0" w:color="auto"/>
            <w:bottom w:val="none" w:sz="0" w:space="0" w:color="auto"/>
            <w:right w:val="none" w:sz="0" w:space="0" w:color="auto"/>
          </w:divBdr>
        </w:div>
        <w:div w:id="1765614444">
          <w:marLeft w:val="0"/>
          <w:marRight w:val="0"/>
          <w:marTop w:val="120"/>
          <w:marBottom w:val="0"/>
          <w:divBdr>
            <w:top w:val="none" w:sz="0" w:space="0" w:color="auto"/>
            <w:left w:val="none" w:sz="0" w:space="0" w:color="auto"/>
            <w:bottom w:val="none" w:sz="0" w:space="0" w:color="auto"/>
            <w:right w:val="none" w:sz="0" w:space="0" w:color="auto"/>
          </w:divBdr>
        </w:div>
        <w:div w:id="2060593001">
          <w:marLeft w:val="0"/>
          <w:marRight w:val="0"/>
          <w:marTop w:val="120"/>
          <w:marBottom w:val="0"/>
          <w:divBdr>
            <w:top w:val="none" w:sz="0" w:space="0" w:color="auto"/>
            <w:left w:val="none" w:sz="0" w:space="0" w:color="auto"/>
            <w:bottom w:val="none" w:sz="0" w:space="0" w:color="auto"/>
            <w:right w:val="none" w:sz="0" w:space="0" w:color="auto"/>
          </w:divBdr>
        </w:div>
        <w:div w:id="141431082">
          <w:marLeft w:val="0"/>
          <w:marRight w:val="0"/>
          <w:marTop w:val="120"/>
          <w:marBottom w:val="0"/>
          <w:divBdr>
            <w:top w:val="none" w:sz="0" w:space="0" w:color="auto"/>
            <w:left w:val="none" w:sz="0" w:space="0" w:color="auto"/>
            <w:bottom w:val="none" w:sz="0" w:space="0" w:color="auto"/>
            <w:right w:val="none" w:sz="0" w:space="0" w:color="auto"/>
          </w:divBdr>
        </w:div>
      </w:divsChild>
    </w:div>
    <w:div w:id="165948245">
      <w:bodyDiv w:val="1"/>
      <w:marLeft w:val="0"/>
      <w:marRight w:val="0"/>
      <w:marTop w:val="0"/>
      <w:marBottom w:val="0"/>
      <w:divBdr>
        <w:top w:val="none" w:sz="0" w:space="0" w:color="auto"/>
        <w:left w:val="none" w:sz="0" w:space="0" w:color="auto"/>
        <w:bottom w:val="none" w:sz="0" w:space="0" w:color="auto"/>
        <w:right w:val="none" w:sz="0" w:space="0" w:color="auto"/>
      </w:divBdr>
      <w:divsChild>
        <w:div w:id="1440487293">
          <w:marLeft w:val="0"/>
          <w:marRight w:val="0"/>
          <w:marTop w:val="0"/>
          <w:marBottom w:val="0"/>
          <w:divBdr>
            <w:top w:val="none" w:sz="0" w:space="0" w:color="auto"/>
            <w:left w:val="none" w:sz="0" w:space="0" w:color="auto"/>
            <w:bottom w:val="none" w:sz="0" w:space="0" w:color="auto"/>
            <w:right w:val="none" w:sz="0" w:space="0" w:color="auto"/>
          </w:divBdr>
        </w:div>
        <w:div w:id="1498377080">
          <w:marLeft w:val="0"/>
          <w:marRight w:val="0"/>
          <w:marTop w:val="120"/>
          <w:marBottom w:val="0"/>
          <w:divBdr>
            <w:top w:val="none" w:sz="0" w:space="0" w:color="auto"/>
            <w:left w:val="none" w:sz="0" w:space="0" w:color="auto"/>
            <w:bottom w:val="none" w:sz="0" w:space="0" w:color="auto"/>
            <w:right w:val="none" w:sz="0" w:space="0" w:color="auto"/>
          </w:divBdr>
        </w:div>
      </w:divsChild>
    </w:div>
    <w:div w:id="363021969">
      <w:bodyDiv w:val="1"/>
      <w:marLeft w:val="0"/>
      <w:marRight w:val="0"/>
      <w:marTop w:val="0"/>
      <w:marBottom w:val="0"/>
      <w:divBdr>
        <w:top w:val="none" w:sz="0" w:space="0" w:color="auto"/>
        <w:left w:val="none" w:sz="0" w:space="0" w:color="auto"/>
        <w:bottom w:val="none" w:sz="0" w:space="0" w:color="auto"/>
        <w:right w:val="none" w:sz="0" w:space="0" w:color="auto"/>
      </w:divBdr>
    </w:div>
    <w:div w:id="385877336">
      <w:bodyDiv w:val="1"/>
      <w:marLeft w:val="0"/>
      <w:marRight w:val="0"/>
      <w:marTop w:val="0"/>
      <w:marBottom w:val="0"/>
      <w:divBdr>
        <w:top w:val="none" w:sz="0" w:space="0" w:color="auto"/>
        <w:left w:val="none" w:sz="0" w:space="0" w:color="auto"/>
        <w:bottom w:val="none" w:sz="0" w:space="0" w:color="auto"/>
        <w:right w:val="none" w:sz="0" w:space="0" w:color="auto"/>
      </w:divBdr>
    </w:div>
    <w:div w:id="407265573">
      <w:bodyDiv w:val="1"/>
      <w:marLeft w:val="0"/>
      <w:marRight w:val="0"/>
      <w:marTop w:val="0"/>
      <w:marBottom w:val="0"/>
      <w:divBdr>
        <w:top w:val="none" w:sz="0" w:space="0" w:color="auto"/>
        <w:left w:val="none" w:sz="0" w:space="0" w:color="auto"/>
        <w:bottom w:val="none" w:sz="0" w:space="0" w:color="auto"/>
        <w:right w:val="none" w:sz="0" w:space="0" w:color="auto"/>
      </w:divBdr>
    </w:div>
    <w:div w:id="522941159">
      <w:bodyDiv w:val="1"/>
      <w:marLeft w:val="0"/>
      <w:marRight w:val="0"/>
      <w:marTop w:val="0"/>
      <w:marBottom w:val="0"/>
      <w:divBdr>
        <w:top w:val="none" w:sz="0" w:space="0" w:color="auto"/>
        <w:left w:val="none" w:sz="0" w:space="0" w:color="auto"/>
        <w:bottom w:val="none" w:sz="0" w:space="0" w:color="auto"/>
        <w:right w:val="none" w:sz="0" w:space="0" w:color="auto"/>
      </w:divBdr>
    </w:div>
    <w:div w:id="756053334">
      <w:bodyDiv w:val="1"/>
      <w:marLeft w:val="0"/>
      <w:marRight w:val="0"/>
      <w:marTop w:val="0"/>
      <w:marBottom w:val="0"/>
      <w:divBdr>
        <w:top w:val="none" w:sz="0" w:space="0" w:color="auto"/>
        <w:left w:val="none" w:sz="0" w:space="0" w:color="auto"/>
        <w:bottom w:val="none" w:sz="0" w:space="0" w:color="auto"/>
        <w:right w:val="none" w:sz="0" w:space="0" w:color="auto"/>
      </w:divBdr>
      <w:divsChild>
        <w:div w:id="498277396">
          <w:marLeft w:val="0"/>
          <w:marRight w:val="0"/>
          <w:marTop w:val="120"/>
          <w:marBottom w:val="0"/>
          <w:divBdr>
            <w:top w:val="none" w:sz="0" w:space="0" w:color="auto"/>
            <w:left w:val="none" w:sz="0" w:space="0" w:color="auto"/>
            <w:bottom w:val="none" w:sz="0" w:space="0" w:color="auto"/>
            <w:right w:val="none" w:sz="0" w:space="0" w:color="auto"/>
          </w:divBdr>
        </w:div>
        <w:div w:id="98454781">
          <w:marLeft w:val="0"/>
          <w:marRight w:val="0"/>
          <w:marTop w:val="120"/>
          <w:marBottom w:val="0"/>
          <w:divBdr>
            <w:top w:val="none" w:sz="0" w:space="0" w:color="auto"/>
            <w:left w:val="none" w:sz="0" w:space="0" w:color="auto"/>
            <w:bottom w:val="none" w:sz="0" w:space="0" w:color="auto"/>
            <w:right w:val="none" w:sz="0" w:space="0" w:color="auto"/>
          </w:divBdr>
        </w:div>
        <w:div w:id="892807702">
          <w:marLeft w:val="0"/>
          <w:marRight w:val="0"/>
          <w:marTop w:val="0"/>
          <w:marBottom w:val="0"/>
          <w:divBdr>
            <w:top w:val="none" w:sz="0" w:space="0" w:color="auto"/>
            <w:left w:val="none" w:sz="0" w:space="0" w:color="auto"/>
            <w:bottom w:val="none" w:sz="0" w:space="0" w:color="auto"/>
            <w:right w:val="none" w:sz="0" w:space="0" w:color="auto"/>
          </w:divBdr>
        </w:div>
      </w:divsChild>
    </w:div>
    <w:div w:id="1302228585">
      <w:bodyDiv w:val="1"/>
      <w:marLeft w:val="0"/>
      <w:marRight w:val="0"/>
      <w:marTop w:val="0"/>
      <w:marBottom w:val="0"/>
      <w:divBdr>
        <w:top w:val="none" w:sz="0" w:space="0" w:color="auto"/>
        <w:left w:val="none" w:sz="0" w:space="0" w:color="auto"/>
        <w:bottom w:val="none" w:sz="0" w:space="0" w:color="auto"/>
        <w:right w:val="none" w:sz="0" w:space="0" w:color="auto"/>
      </w:divBdr>
      <w:divsChild>
        <w:div w:id="1493182538">
          <w:marLeft w:val="0"/>
          <w:marRight w:val="0"/>
          <w:marTop w:val="120"/>
          <w:marBottom w:val="0"/>
          <w:divBdr>
            <w:top w:val="none" w:sz="0" w:space="0" w:color="auto"/>
            <w:left w:val="none" w:sz="0" w:space="0" w:color="auto"/>
            <w:bottom w:val="none" w:sz="0" w:space="0" w:color="auto"/>
            <w:right w:val="none" w:sz="0" w:space="0" w:color="auto"/>
          </w:divBdr>
        </w:div>
        <w:div w:id="754277902">
          <w:marLeft w:val="0"/>
          <w:marRight w:val="0"/>
          <w:marTop w:val="120"/>
          <w:marBottom w:val="0"/>
          <w:divBdr>
            <w:top w:val="none" w:sz="0" w:space="0" w:color="auto"/>
            <w:left w:val="none" w:sz="0" w:space="0" w:color="auto"/>
            <w:bottom w:val="none" w:sz="0" w:space="0" w:color="auto"/>
            <w:right w:val="none" w:sz="0" w:space="0" w:color="auto"/>
          </w:divBdr>
        </w:div>
        <w:div w:id="1608384899">
          <w:marLeft w:val="0"/>
          <w:marRight w:val="0"/>
          <w:marTop w:val="120"/>
          <w:marBottom w:val="0"/>
          <w:divBdr>
            <w:top w:val="none" w:sz="0" w:space="0" w:color="auto"/>
            <w:left w:val="none" w:sz="0" w:space="0" w:color="auto"/>
            <w:bottom w:val="none" w:sz="0" w:space="0" w:color="auto"/>
            <w:right w:val="none" w:sz="0" w:space="0" w:color="auto"/>
          </w:divBdr>
        </w:div>
        <w:div w:id="70740927">
          <w:marLeft w:val="0"/>
          <w:marRight w:val="0"/>
          <w:marTop w:val="120"/>
          <w:marBottom w:val="0"/>
          <w:divBdr>
            <w:top w:val="none" w:sz="0" w:space="0" w:color="auto"/>
            <w:left w:val="none" w:sz="0" w:space="0" w:color="auto"/>
            <w:bottom w:val="none" w:sz="0" w:space="0" w:color="auto"/>
            <w:right w:val="none" w:sz="0" w:space="0" w:color="auto"/>
          </w:divBdr>
        </w:div>
        <w:div w:id="629634705">
          <w:marLeft w:val="0"/>
          <w:marRight w:val="0"/>
          <w:marTop w:val="120"/>
          <w:marBottom w:val="0"/>
          <w:divBdr>
            <w:top w:val="none" w:sz="0" w:space="0" w:color="auto"/>
            <w:left w:val="none" w:sz="0" w:space="0" w:color="auto"/>
            <w:bottom w:val="none" w:sz="0" w:space="0" w:color="auto"/>
            <w:right w:val="none" w:sz="0" w:space="0" w:color="auto"/>
          </w:divBdr>
        </w:div>
        <w:div w:id="1128208484">
          <w:marLeft w:val="0"/>
          <w:marRight w:val="0"/>
          <w:marTop w:val="120"/>
          <w:marBottom w:val="0"/>
          <w:divBdr>
            <w:top w:val="none" w:sz="0" w:space="0" w:color="auto"/>
            <w:left w:val="none" w:sz="0" w:space="0" w:color="auto"/>
            <w:bottom w:val="none" w:sz="0" w:space="0" w:color="auto"/>
            <w:right w:val="none" w:sz="0" w:space="0" w:color="auto"/>
          </w:divBdr>
        </w:div>
      </w:divsChild>
    </w:div>
    <w:div w:id="1323510239">
      <w:bodyDiv w:val="1"/>
      <w:marLeft w:val="0"/>
      <w:marRight w:val="0"/>
      <w:marTop w:val="0"/>
      <w:marBottom w:val="0"/>
      <w:divBdr>
        <w:top w:val="none" w:sz="0" w:space="0" w:color="auto"/>
        <w:left w:val="none" w:sz="0" w:space="0" w:color="auto"/>
        <w:bottom w:val="none" w:sz="0" w:space="0" w:color="auto"/>
        <w:right w:val="none" w:sz="0" w:space="0" w:color="auto"/>
      </w:divBdr>
      <w:divsChild>
        <w:div w:id="1970743641">
          <w:marLeft w:val="0"/>
          <w:marRight w:val="0"/>
          <w:marTop w:val="120"/>
          <w:marBottom w:val="0"/>
          <w:divBdr>
            <w:top w:val="none" w:sz="0" w:space="0" w:color="auto"/>
            <w:left w:val="none" w:sz="0" w:space="0" w:color="auto"/>
            <w:bottom w:val="none" w:sz="0" w:space="0" w:color="auto"/>
            <w:right w:val="none" w:sz="0" w:space="0" w:color="auto"/>
          </w:divBdr>
        </w:div>
      </w:divsChild>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sChild>
        <w:div w:id="1667316044">
          <w:marLeft w:val="0"/>
          <w:marRight w:val="0"/>
          <w:marTop w:val="120"/>
          <w:marBottom w:val="0"/>
          <w:divBdr>
            <w:top w:val="none" w:sz="0" w:space="0" w:color="auto"/>
            <w:left w:val="none" w:sz="0" w:space="0" w:color="auto"/>
            <w:bottom w:val="none" w:sz="0" w:space="0" w:color="auto"/>
            <w:right w:val="none" w:sz="0" w:space="0" w:color="auto"/>
          </w:divBdr>
        </w:div>
        <w:div w:id="1134904780">
          <w:marLeft w:val="0"/>
          <w:marRight w:val="0"/>
          <w:marTop w:val="0"/>
          <w:marBottom w:val="0"/>
          <w:divBdr>
            <w:top w:val="none" w:sz="0" w:space="0" w:color="auto"/>
            <w:left w:val="none" w:sz="0" w:space="0" w:color="auto"/>
            <w:bottom w:val="none" w:sz="0" w:space="0" w:color="auto"/>
            <w:right w:val="none" w:sz="0" w:space="0" w:color="auto"/>
          </w:divBdr>
        </w:div>
        <w:div w:id="836308514">
          <w:marLeft w:val="0"/>
          <w:marRight w:val="0"/>
          <w:marTop w:val="120"/>
          <w:marBottom w:val="0"/>
          <w:divBdr>
            <w:top w:val="none" w:sz="0" w:space="0" w:color="auto"/>
            <w:left w:val="none" w:sz="0" w:space="0" w:color="auto"/>
            <w:bottom w:val="none" w:sz="0" w:space="0" w:color="auto"/>
            <w:right w:val="none" w:sz="0" w:space="0" w:color="auto"/>
          </w:divBdr>
        </w:div>
        <w:div w:id="719325405">
          <w:marLeft w:val="0"/>
          <w:marRight w:val="0"/>
          <w:marTop w:val="120"/>
          <w:marBottom w:val="0"/>
          <w:divBdr>
            <w:top w:val="none" w:sz="0" w:space="0" w:color="auto"/>
            <w:left w:val="none" w:sz="0" w:space="0" w:color="auto"/>
            <w:bottom w:val="none" w:sz="0" w:space="0" w:color="auto"/>
            <w:right w:val="none" w:sz="0" w:space="0" w:color="auto"/>
          </w:divBdr>
        </w:div>
        <w:div w:id="286937406">
          <w:marLeft w:val="0"/>
          <w:marRight w:val="0"/>
          <w:marTop w:val="120"/>
          <w:marBottom w:val="0"/>
          <w:divBdr>
            <w:top w:val="none" w:sz="0" w:space="0" w:color="auto"/>
            <w:left w:val="none" w:sz="0" w:space="0" w:color="auto"/>
            <w:bottom w:val="none" w:sz="0" w:space="0" w:color="auto"/>
            <w:right w:val="none" w:sz="0" w:space="0" w:color="auto"/>
          </w:divBdr>
        </w:div>
        <w:div w:id="1701392576">
          <w:marLeft w:val="0"/>
          <w:marRight w:val="0"/>
          <w:marTop w:val="0"/>
          <w:marBottom w:val="0"/>
          <w:divBdr>
            <w:top w:val="none" w:sz="0" w:space="0" w:color="auto"/>
            <w:left w:val="none" w:sz="0" w:space="0" w:color="auto"/>
            <w:bottom w:val="none" w:sz="0" w:space="0" w:color="auto"/>
            <w:right w:val="none" w:sz="0" w:space="0" w:color="auto"/>
          </w:divBdr>
        </w:div>
      </w:divsChild>
    </w:div>
    <w:div w:id="1436897845">
      <w:bodyDiv w:val="1"/>
      <w:marLeft w:val="0"/>
      <w:marRight w:val="0"/>
      <w:marTop w:val="0"/>
      <w:marBottom w:val="0"/>
      <w:divBdr>
        <w:top w:val="none" w:sz="0" w:space="0" w:color="auto"/>
        <w:left w:val="none" w:sz="0" w:space="0" w:color="auto"/>
        <w:bottom w:val="none" w:sz="0" w:space="0" w:color="auto"/>
        <w:right w:val="none" w:sz="0" w:space="0" w:color="auto"/>
      </w:divBdr>
    </w:div>
    <w:div w:id="1459957121">
      <w:bodyDiv w:val="1"/>
      <w:marLeft w:val="0"/>
      <w:marRight w:val="0"/>
      <w:marTop w:val="0"/>
      <w:marBottom w:val="0"/>
      <w:divBdr>
        <w:top w:val="none" w:sz="0" w:space="0" w:color="auto"/>
        <w:left w:val="none" w:sz="0" w:space="0" w:color="auto"/>
        <w:bottom w:val="none" w:sz="0" w:space="0" w:color="auto"/>
        <w:right w:val="none" w:sz="0" w:space="0" w:color="auto"/>
      </w:divBdr>
    </w:div>
    <w:div w:id="15928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A889-9F76-498A-9BF0-B1F08E8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Cloete</dc:creator>
  <cp:keywords/>
  <dc:description/>
  <cp:lastModifiedBy>Philippa Hutchinson</cp:lastModifiedBy>
  <cp:revision>2</cp:revision>
  <cp:lastPrinted>2019-09-12T10:24:00Z</cp:lastPrinted>
  <dcterms:created xsi:type="dcterms:W3CDTF">2021-02-20T21:15:00Z</dcterms:created>
  <dcterms:modified xsi:type="dcterms:W3CDTF">2021-02-20T21:15:00Z</dcterms:modified>
</cp:coreProperties>
</file>